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770626" w:rsidRDefault="00C756BF">
          <w:pPr>
            <w:pStyle w:val="TOC1"/>
            <w:tabs>
              <w:tab w:val="left" w:pos="176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249298" w:history="1">
            <w:r w:rsidR="00770626" w:rsidRPr="00426FDF">
              <w:rPr>
                <w:rStyle w:val="Hyperlink"/>
                <w:noProof/>
              </w:rPr>
              <w:t>1.1</w:t>
            </w:r>
            <w:r w:rsidR="00770626">
              <w:rPr>
                <w:rFonts w:asciiTheme="minorHAnsi" w:eastAsiaTheme="minorEastAsia" w:hAnsiTheme="minorHAnsi" w:cstheme="minorBidi"/>
                <w:noProof/>
                <w:sz w:val="22"/>
                <w:szCs w:val="22"/>
              </w:rPr>
              <w:tab/>
            </w:r>
            <w:r w:rsidR="00770626" w:rsidRPr="00426FDF">
              <w:rPr>
                <w:rStyle w:val="Hyperlink"/>
                <w:noProof/>
              </w:rPr>
              <w:t>Mô hình UC cho Admin:</w:t>
            </w:r>
            <w:r w:rsidR="00770626">
              <w:rPr>
                <w:noProof/>
                <w:webHidden/>
              </w:rPr>
              <w:tab/>
            </w:r>
            <w:r w:rsidR="00770626">
              <w:rPr>
                <w:noProof/>
                <w:webHidden/>
              </w:rPr>
              <w:fldChar w:fldCharType="begin"/>
            </w:r>
            <w:r w:rsidR="00770626">
              <w:rPr>
                <w:noProof/>
                <w:webHidden/>
              </w:rPr>
              <w:instrText xml:space="preserve"> PAGEREF _Toc493249298 \h </w:instrText>
            </w:r>
            <w:r w:rsidR="00770626">
              <w:rPr>
                <w:noProof/>
                <w:webHidden/>
              </w:rPr>
            </w:r>
            <w:r w:rsidR="00770626">
              <w:rPr>
                <w:noProof/>
                <w:webHidden/>
              </w:rPr>
              <w:fldChar w:fldCharType="separate"/>
            </w:r>
            <w:r w:rsidR="00625368">
              <w:rPr>
                <w:noProof/>
                <w:webHidden/>
              </w:rPr>
              <w:t>2</w:t>
            </w:r>
            <w:r w:rsidR="00770626">
              <w:rPr>
                <w:noProof/>
                <w:webHidden/>
              </w:rPr>
              <w:fldChar w:fldCharType="end"/>
            </w:r>
          </w:hyperlink>
        </w:p>
        <w:p w:rsidR="00770626" w:rsidRDefault="00E3513D">
          <w:pPr>
            <w:pStyle w:val="TOC1"/>
            <w:tabs>
              <w:tab w:val="left" w:pos="1760"/>
              <w:tab w:val="right" w:leader="dot" w:pos="9061"/>
            </w:tabs>
            <w:rPr>
              <w:rFonts w:asciiTheme="minorHAnsi" w:eastAsiaTheme="minorEastAsia" w:hAnsiTheme="minorHAnsi" w:cstheme="minorBidi"/>
              <w:noProof/>
              <w:sz w:val="22"/>
              <w:szCs w:val="22"/>
            </w:rPr>
          </w:pPr>
          <w:hyperlink w:anchor="_Toc493249299" w:history="1">
            <w:r w:rsidR="00770626" w:rsidRPr="00426FDF">
              <w:rPr>
                <w:rStyle w:val="Hyperlink"/>
                <w:noProof/>
              </w:rPr>
              <w:t>1.2</w:t>
            </w:r>
            <w:r w:rsidR="00770626">
              <w:rPr>
                <w:rFonts w:asciiTheme="minorHAnsi" w:eastAsiaTheme="minorEastAsia" w:hAnsiTheme="minorHAnsi" w:cstheme="minorBidi"/>
                <w:noProof/>
                <w:sz w:val="22"/>
                <w:szCs w:val="22"/>
              </w:rPr>
              <w:tab/>
            </w:r>
            <w:r w:rsidR="00770626" w:rsidRPr="00426FDF">
              <w:rPr>
                <w:rStyle w:val="Hyperlink"/>
                <w:noProof/>
              </w:rPr>
              <w:t>Mô hình UC cho User:</w:t>
            </w:r>
            <w:r w:rsidR="00770626">
              <w:rPr>
                <w:noProof/>
                <w:webHidden/>
              </w:rPr>
              <w:tab/>
            </w:r>
            <w:r w:rsidR="00770626">
              <w:rPr>
                <w:noProof/>
                <w:webHidden/>
              </w:rPr>
              <w:fldChar w:fldCharType="begin"/>
            </w:r>
            <w:r w:rsidR="00770626">
              <w:rPr>
                <w:noProof/>
                <w:webHidden/>
              </w:rPr>
              <w:instrText xml:space="preserve"> PAGEREF _Toc493249299 \h </w:instrText>
            </w:r>
            <w:r w:rsidR="00770626">
              <w:rPr>
                <w:noProof/>
                <w:webHidden/>
              </w:rPr>
            </w:r>
            <w:r w:rsidR="00770626">
              <w:rPr>
                <w:noProof/>
                <w:webHidden/>
              </w:rPr>
              <w:fldChar w:fldCharType="separate"/>
            </w:r>
            <w:r w:rsidR="00625368">
              <w:rPr>
                <w:noProof/>
                <w:webHidden/>
              </w:rPr>
              <w:t>2</w:t>
            </w:r>
            <w:r w:rsidR="00770626">
              <w:rPr>
                <w:noProof/>
                <w:webHidden/>
              </w:rPr>
              <w:fldChar w:fldCharType="end"/>
            </w:r>
          </w:hyperlink>
        </w:p>
        <w:p w:rsidR="00770626" w:rsidRDefault="00E3513D">
          <w:pPr>
            <w:pStyle w:val="TOC1"/>
            <w:tabs>
              <w:tab w:val="left" w:pos="1760"/>
              <w:tab w:val="right" w:leader="dot" w:pos="9061"/>
            </w:tabs>
            <w:rPr>
              <w:rFonts w:asciiTheme="minorHAnsi" w:eastAsiaTheme="minorEastAsia" w:hAnsiTheme="minorHAnsi" w:cstheme="minorBidi"/>
              <w:noProof/>
              <w:sz w:val="22"/>
              <w:szCs w:val="22"/>
            </w:rPr>
          </w:pPr>
          <w:hyperlink w:anchor="_Toc493249300" w:history="1">
            <w:r w:rsidR="00770626" w:rsidRPr="00426FDF">
              <w:rPr>
                <w:rStyle w:val="Hyperlink"/>
                <w:noProof/>
              </w:rPr>
              <w:t>1.3</w:t>
            </w:r>
            <w:r w:rsidR="00770626">
              <w:rPr>
                <w:rFonts w:asciiTheme="minorHAnsi" w:eastAsiaTheme="minorEastAsia" w:hAnsiTheme="minorHAnsi" w:cstheme="minorBidi"/>
                <w:noProof/>
                <w:sz w:val="22"/>
                <w:szCs w:val="22"/>
              </w:rPr>
              <w:tab/>
            </w:r>
            <w:r w:rsidR="00770626" w:rsidRPr="00426FDF">
              <w:rPr>
                <w:rStyle w:val="Hyperlink"/>
                <w:noProof/>
              </w:rPr>
              <w:t>Quản lý cán bộ:</w:t>
            </w:r>
            <w:r w:rsidR="00770626">
              <w:rPr>
                <w:noProof/>
                <w:webHidden/>
              </w:rPr>
              <w:tab/>
            </w:r>
            <w:r w:rsidR="00770626">
              <w:rPr>
                <w:noProof/>
                <w:webHidden/>
              </w:rPr>
              <w:fldChar w:fldCharType="begin"/>
            </w:r>
            <w:r w:rsidR="00770626">
              <w:rPr>
                <w:noProof/>
                <w:webHidden/>
              </w:rPr>
              <w:instrText xml:space="preserve"> PAGEREF _Toc493249300 \h </w:instrText>
            </w:r>
            <w:r w:rsidR="00770626">
              <w:rPr>
                <w:noProof/>
                <w:webHidden/>
              </w:rPr>
            </w:r>
            <w:r w:rsidR="00770626">
              <w:rPr>
                <w:noProof/>
                <w:webHidden/>
              </w:rPr>
              <w:fldChar w:fldCharType="separate"/>
            </w:r>
            <w:r w:rsidR="00625368">
              <w:rPr>
                <w:noProof/>
                <w:webHidden/>
              </w:rPr>
              <w:t>3</w:t>
            </w:r>
            <w:r w:rsidR="00770626">
              <w:rPr>
                <w:noProof/>
                <w:webHidden/>
              </w:rPr>
              <w:fldChar w:fldCharType="end"/>
            </w:r>
          </w:hyperlink>
        </w:p>
        <w:p w:rsidR="00770626" w:rsidRDefault="00E3513D">
          <w:pPr>
            <w:pStyle w:val="TOC1"/>
            <w:tabs>
              <w:tab w:val="left" w:pos="1760"/>
              <w:tab w:val="right" w:leader="dot" w:pos="9061"/>
            </w:tabs>
            <w:rPr>
              <w:rFonts w:asciiTheme="minorHAnsi" w:eastAsiaTheme="minorEastAsia" w:hAnsiTheme="minorHAnsi" w:cstheme="minorBidi"/>
              <w:noProof/>
              <w:sz w:val="22"/>
              <w:szCs w:val="22"/>
            </w:rPr>
          </w:pPr>
          <w:hyperlink w:anchor="_Toc493249301" w:history="1">
            <w:r w:rsidR="00770626" w:rsidRPr="00426FDF">
              <w:rPr>
                <w:rStyle w:val="Hyperlink"/>
                <w:noProof/>
              </w:rPr>
              <w:t>1.4</w:t>
            </w:r>
            <w:r w:rsidR="00770626">
              <w:rPr>
                <w:rFonts w:asciiTheme="minorHAnsi" w:eastAsiaTheme="minorEastAsia" w:hAnsiTheme="minorHAnsi" w:cstheme="minorBidi"/>
                <w:noProof/>
                <w:sz w:val="22"/>
                <w:szCs w:val="22"/>
              </w:rPr>
              <w:tab/>
            </w:r>
            <w:r w:rsidR="00770626" w:rsidRPr="00426FDF">
              <w:rPr>
                <w:rStyle w:val="Hyperlink"/>
                <w:noProof/>
              </w:rPr>
              <w:t>Cập nhật cán bộ:</w:t>
            </w:r>
            <w:r w:rsidR="00770626">
              <w:rPr>
                <w:noProof/>
                <w:webHidden/>
              </w:rPr>
              <w:tab/>
            </w:r>
            <w:r w:rsidR="00770626">
              <w:rPr>
                <w:noProof/>
                <w:webHidden/>
              </w:rPr>
              <w:fldChar w:fldCharType="begin"/>
            </w:r>
            <w:r w:rsidR="00770626">
              <w:rPr>
                <w:noProof/>
                <w:webHidden/>
              </w:rPr>
              <w:instrText xml:space="preserve"> PAGEREF _Toc493249301 \h </w:instrText>
            </w:r>
            <w:r w:rsidR="00770626">
              <w:rPr>
                <w:noProof/>
                <w:webHidden/>
              </w:rPr>
            </w:r>
            <w:r w:rsidR="00770626">
              <w:rPr>
                <w:noProof/>
                <w:webHidden/>
              </w:rPr>
              <w:fldChar w:fldCharType="separate"/>
            </w:r>
            <w:r w:rsidR="00625368">
              <w:rPr>
                <w:noProof/>
                <w:webHidden/>
              </w:rPr>
              <w:t>3</w:t>
            </w:r>
            <w:r w:rsidR="00770626">
              <w:rPr>
                <w:noProof/>
                <w:webHidden/>
              </w:rPr>
              <w:fldChar w:fldCharType="end"/>
            </w:r>
          </w:hyperlink>
        </w:p>
        <w:p w:rsidR="00770626" w:rsidRDefault="00E3513D">
          <w:pPr>
            <w:pStyle w:val="TOC1"/>
            <w:tabs>
              <w:tab w:val="left" w:pos="1760"/>
              <w:tab w:val="right" w:leader="dot" w:pos="9061"/>
            </w:tabs>
            <w:rPr>
              <w:rFonts w:asciiTheme="minorHAnsi" w:eastAsiaTheme="minorEastAsia" w:hAnsiTheme="minorHAnsi" w:cstheme="minorBidi"/>
              <w:noProof/>
              <w:sz w:val="22"/>
              <w:szCs w:val="22"/>
            </w:rPr>
          </w:pPr>
          <w:hyperlink w:anchor="_Toc493249302" w:history="1">
            <w:r w:rsidR="00770626" w:rsidRPr="00426FDF">
              <w:rPr>
                <w:rStyle w:val="Hyperlink"/>
                <w:noProof/>
              </w:rPr>
              <w:t>1.5</w:t>
            </w:r>
            <w:r w:rsidR="00770626">
              <w:rPr>
                <w:rFonts w:asciiTheme="minorHAnsi" w:eastAsiaTheme="minorEastAsia" w:hAnsiTheme="minorHAnsi" w:cstheme="minorBidi"/>
                <w:noProof/>
                <w:sz w:val="22"/>
                <w:szCs w:val="22"/>
              </w:rPr>
              <w:tab/>
            </w:r>
            <w:r w:rsidR="00770626" w:rsidRPr="00426FDF">
              <w:rPr>
                <w:rStyle w:val="Hyperlink"/>
                <w:noProof/>
              </w:rPr>
              <w:t>Tìm kiếm cán bộ:</w:t>
            </w:r>
            <w:r w:rsidR="00770626">
              <w:rPr>
                <w:noProof/>
                <w:webHidden/>
              </w:rPr>
              <w:tab/>
            </w:r>
            <w:r w:rsidR="00770626">
              <w:rPr>
                <w:noProof/>
                <w:webHidden/>
              </w:rPr>
              <w:fldChar w:fldCharType="begin"/>
            </w:r>
            <w:r w:rsidR="00770626">
              <w:rPr>
                <w:noProof/>
                <w:webHidden/>
              </w:rPr>
              <w:instrText xml:space="preserve"> PAGEREF _Toc493249302 \h </w:instrText>
            </w:r>
            <w:r w:rsidR="00770626">
              <w:rPr>
                <w:noProof/>
                <w:webHidden/>
              </w:rPr>
            </w:r>
            <w:r w:rsidR="00770626">
              <w:rPr>
                <w:noProof/>
                <w:webHidden/>
              </w:rPr>
              <w:fldChar w:fldCharType="separate"/>
            </w:r>
            <w:r w:rsidR="00625368">
              <w:rPr>
                <w:noProof/>
                <w:webHidden/>
              </w:rPr>
              <w:t>4</w:t>
            </w:r>
            <w:r w:rsidR="00770626">
              <w:rPr>
                <w:noProof/>
                <w:webHidden/>
              </w:rPr>
              <w:fldChar w:fldCharType="end"/>
            </w:r>
          </w:hyperlink>
        </w:p>
        <w:p w:rsidR="00770626" w:rsidRDefault="00E3513D">
          <w:pPr>
            <w:pStyle w:val="TOC1"/>
            <w:tabs>
              <w:tab w:val="left" w:pos="1760"/>
              <w:tab w:val="right" w:leader="dot" w:pos="9061"/>
            </w:tabs>
            <w:rPr>
              <w:rFonts w:asciiTheme="minorHAnsi" w:eastAsiaTheme="minorEastAsia" w:hAnsiTheme="minorHAnsi" w:cstheme="minorBidi"/>
              <w:noProof/>
              <w:sz w:val="22"/>
              <w:szCs w:val="22"/>
            </w:rPr>
          </w:pPr>
          <w:hyperlink w:anchor="_Toc493249303" w:history="1">
            <w:r w:rsidR="00770626" w:rsidRPr="00426FDF">
              <w:rPr>
                <w:rStyle w:val="Hyperlink"/>
                <w:noProof/>
              </w:rPr>
              <w:t>1.6</w:t>
            </w:r>
            <w:r w:rsidR="00770626">
              <w:rPr>
                <w:rFonts w:asciiTheme="minorHAnsi" w:eastAsiaTheme="minorEastAsia" w:hAnsiTheme="minorHAnsi" w:cstheme="minorBidi"/>
                <w:noProof/>
                <w:sz w:val="22"/>
                <w:szCs w:val="22"/>
              </w:rPr>
              <w:tab/>
            </w:r>
            <w:r w:rsidR="00770626" w:rsidRPr="00426FDF">
              <w:rPr>
                <w:rStyle w:val="Hyperlink"/>
                <w:noProof/>
              </w:rPr>
              <w:t>Quản lý sinh viên:</w:t>
            </w:r>
            <w:r w:rsidR="00770626">
              <w:rPr>
                <w:noProof/>
                <w:webHidden/>
              </w:rPr>
              <w:tab/>
            </w:r>
            <w:r w:rsidR="00770626">
              <w:rPr>
                <w:noProof/>
                <w:webHidden/>
              </w:rPr>
              <w:fldChar w:fldCharType="begin"/>
            </w:r>
            <w:r w:rsidR="00770626">
              <w:rPr>
                <w:noProof/>
                <w:webHidden/>
              </w:rPr>
              <w:instrText xml:space="preserve"> PAGEREF _Toc493249303 \h </w:instrText>
            </w:r>
            <w:r w:rsidR="00770626">
              <w:rPr>
                <w:noProof/>
                <w:webHidden/>
              </w:rPr>
            </w:r>
            <w:r w:rsidR="00770626">
              <w:rPr>
                <w:noProof/>
                <w:webHidden/>
              </w:rPr>
              <w:fldChar w:fldCharType="separate"/>
            </w:r>
            <w:r w:rsidR="00625368">
              <w:rPr>
                <w:noProof/>
                <w:webHidden/>
              </w:rPr>
              <w:t>4</w:t>
            </w:r>
            <w:r w:rsidR="00770626">
              <w:rPr>
                <w:noProof/>
                <w:webHidden/>
              </w:rPr>
              <w:fldChar w:fldCharType="end"/>
            </w:r>
          </w:hyperlink>
        </w:p>
        <w:p w:rsidR="00770626" w:rsidRDefault="00E3513D">
          <w:pPr>
            <w:pStyle w:val="TOC1"/>
            <w:tabs>
              <w:tab w:val="left" w:pos="1760"/>
              <w:tab w:val="right" w:leader="dot" w:pos="9061"/>
            </w:tabs>
            <w:rPr>
              <w:rFonts w:asciiTheme="minorHAnsi" w:eastAsiaTheme="minorEastAsia" w:hAnsiTheme="minorHAnsi" w:cstheme="minorBidi"/>
              <w:noProof/>
              <w:sz w:val="22"/>
              <w:szCs w:val="22"/>
            </w:rPr>
          </w:pPr>
          <w:hyperlink w:anchor="_Toc493249304" w:history="1">
            <w:r w:rsidR="00770626" w:rsidRPr="00426FDF">
              <w:rPr>
                <w:rStyle w:val="Hyperlink"/>
                <w:noProof/>
              </w:rPr>
              <w:t>1.7</w:t>
            </w:r>
            <w:r w:rsidR="00770626">
              <w:rPr>
                <w:rFonts w:asciiTheme="minorHAnsi" w:eastAsiaTheme="minorEastAsia" w:hAnsiTheme="minorHAnsi" w:cstheme="minorBidi"/>
                <w:noProof/>
                <w:sz w:val="22"/>
                <w:szCs w:val="22"/>
              </w:rPr>
              <w:tab/>
            </w:r>
            <w:r w:rsidR="00770626" w:rsidRPr="00426FDF">
              <w:rPr>
                <w:rStyle w:val="Hyperlink"/>
                <w:noProof/>
              </w:rPr>
              <w:t>Cập nhật sinh viên:</w:t>
            </w:r>
            <w:r w:rsidR="00770626">
              <w:rPr>
                <w:noProof/>
                <w:webHidden/>
              </w:rPr>
              <w:tab/>
            </w:r>
            <w:r w:rsidR="00770626">
              <w:rPr>
                <w:noProof/>
                <w:webHidden/>
              </w:rPr>
              <w:fldChar w:fldCharType="begin"/>
            </w:r>
            <w:r w:rsidR="00770626">
              <w:rPr>
                <w:noProof/>
                <w:webHidden/>
              </w:rPr>
              <w:instrText xml:space="preserve"> PAGEREF _Toc493249304 \h </w:instrText>
            </w:r>
            <w:r w:rsidR="00770626">
              <w:rPr>
                <w:noProof/>
                <w:webHidden/>
              </w:rPr>
            </w:r>
            <w:r w:rsidR="00770626">
              <w:rPr>
                <w:noProof/>
                <w:webHidden/>
              </w:rPr>
              <w:fldChar w:fldCharType="separate"/>
            </w:r>
            <w:r w:rsidR="00625368">
              <w:rPr>
                <w:noProof/>
                <w:webHidden/>
              </w:rPr>
              <w:t>5</w:t>
            </w:r>
            <w:r w:rsidR="00770626">
              <w:rPr>
                <w:noProof/>
                <w:webHidden/>
              </w:rPr>
              <w:fldChar w:fldCharType="end"/>
            </w:r>
          </w:hyperlink>
        </w:p>
        <w:p w:rsidR="00770626" w:rsidRDefault="00E3513D">
          <w:pPr>
            <w:pStyle w:val="TOC1"/>
            <w:tabs>
              <w:tab w:val="left" w:pos="1760"/>
              <w:tab w:val="right" w:leader="dot" w:pos="9061"/>
            </w:tabs>
            <w:rPr>
              <w:rFonts w:asciiTheme="minorHAnsi" w:eastAsiaTheme="minorEastAsia" w:hAnsiTheme="minorHAnsi" w:cstheme="minorBidi"/>
              <w:noProof/>
              <w:sz w:val="22"/>
              <w:szCs w:val="22"/>
            </w:rPr>
          </w:pPr>
          <w:hyperlink w:anchor="_Toc493249305" w:history="1">
            <w:r w:rsidR="00770626" w:rsidRPr="00426FDF">
              <w:rPr>
                <w:rStyle w:val="Hyperlink"/>
                <w:noProof/>
              </w:rPr>
              <w:t>1.8</w:t>
            </w:r>
            <w:r w:rsidR="00770626">
              <w:rPr>
                <w:rFonts w:asciiTheme="minorHAnsi" w:eastAsiaTheme="minorEastAsia" w:hAnsiTheme="minorHAnsi" w:cstheme="minorBidi"/>
                <w:noProof/>
                <w:sz w:val="22"/>
                <w:szCs w:val="22"/>
              </w:rPr>
              <w:tab/>
            </w:r>
            <w:r w:rsidR="00770626" w:rsidRPr="00426FDF">
              <w:rPr>
                <w:rStyle w:val="Hyperlink"/>
                <w:noProof/>
              </w:rPr>
              <w:t>Tìm kiếm sinh viên:</w:t>
            </w:r>
            <w:r w:rsidR="00770626">
              <w:rPr>
                <w:noProof/>
                <w:webHidden/>
              </w:rPr>
              <w:tab/>
            </w:r>
            <w:r w:rsidR="00770626">
              <w:rPr>
                <w:noProof/>
                <w:webHidden/>
              </w:rPr>
              <w:fldChar w:fldCharType="begin"/>
            </w:r>
            <w:r w:rsidR="00770626">
              <w:rPr>
                <w:noProof/>
                <w:webHidden/>
              </w:rPr>
              <w:instrText xml:space="preserve"> PAGEREF _Toc493249305 \h </w:instrText>
            </w:r>
            <w:r w:rsidR="00770626">
              <w:rPr>
                <w:noProof/>
                <w:webHidden/>
              </w:rPr>
            </w:r>
            <w:r w:rsidR="00770626">
              <w:rPr>
                <w:noProof/>
                <w:webHidden/>
              </w:rPr>
              <w:fldChar w:fldCharType="separate"/>
            </w:r>
            <w:r w:rsidR="00625368">
              <w:rPr>
                <w:noProof/>
                <w:webHidden/>
              </w:rPr>
              <w:t>6</w:t>
            </w:r>
            <w:r w:rsidR="00770626">
              <w:rPr>
                <w:noProof/>
                <w:webHidden/>
              </w:rPr>
              <w:fldChar w:fldCharType="end"/>
            </w:r>
          </w:hyperlink>
        </w:p>
        <w:p w:rsidR="00770626" w:rsidRDefault="00E3513D">
          <w:pPr>
            <w:pStyle w:val="TOC1"/>
            <w:tabs>
              <w:tab w:val="left" w:pos="1760"/>
              <w:tab w:val="right" w:leader="dot" w:pos="9061"/>
            </w:tabs>
            <w:rPr>
              <w:rFonts w:asciiTheme="minorHAnsi" w:eastAsiaTheme="minorEastAsia" w:hAnsiTheme="minorHAnsi" w:cstheme="minorBidi"/>
              <w:noProof/>
              <w:sz w:val="22"/>
              <w:szCs w:val="22"/>
            </w:rPr>
          </w:pPr>
          <w:hyperlink w:anchor="_Toc493249306" w:history="1">
            <w:r w:rsidR="00770626" w:rsidRPr="00426FDF">
              <w:rPr>
                <w:rStyle w:val="Hyperlink"/>
                <w:noProof/>
              </w:rPr>
              <w:t>1.9</w:t>
            </w:r>
            <w:r w:rsidR="00770626">
              <w:rPr>
                <w:rFonts w:asciiTheme="minorHAnsi" w:eastAsiaTheme="minorEastAsia" w:hAnsiTheme="minorHAnsi" w:cstheme="minorBidi"/>
                <w:noProof/>
                <w:sz w:val="22"/>
                <w:szCs w:val="22"/>
              </w:rPr>
              <w:tab/>
            </w:r>
            <w:r w:rsidR="00770626" w:rsidRPr="00426FDF">
              <w:rPr>
                <w:rStyle w:val="Hyperlink"/>
                <w:noProof/>
              </w:rPr>
              <w:t>Quản lý sự kiện:</w:t>
            </w:r>
            <w:r w:rsidR="00770626">
              <w:rPr>
                <w:noProof/>
                <w:webHidden/>
              </w:rPr>
              <w:tab/>
            </w:r>
            <w:r w:rsidR="00770626">
              <w:rPr>
                <w:noProof/>
                <w:webHidden/>
              </w:rPr>
              <w:fldChar w:fldCharType="begin"/>
            </w:r>
            <w:r w:rsidR="00770626">
              <w:rPr>
                <w:noProof/>
                <w:webHidden/>
              </w:rPr>
              <w:instrText xml:space="preserve"> PAGEREF _Toc493249306 \h </w:instrText>
            </w:r>
            <w:r w:rsidR="00770626">
              <w:rPr>
                <w:noProof/>
                <w:webHidden/>
              </w:rPr>
            </w:r>
            <w:r w:rsidR="00770626">
              <w:rPr>
                <w:noProof/>
                <w:webHidden/>
              </w:rPr>
              <w:fldChar w:fldCharType="separate"/>
            </w:r>
            <w:r w:rsidR="00625368">
              <w:rPr>
                <w:noProof/>
                <w:webHidden/>
              </w:rPr>
              <w:t>6</w:t>
            </w:r>
            <w:r w:rsidR="00770626">
              <w:rPr>
                <w:noProof/>
                <w:webHidden/>
              </w:rPr>
              <w:fldChar w:fldCharType="end"/>
            </w:r>
          </w:hyperlink>
        </w:p>
        <w:p w:rsidR="00770626" w:rsidRDefault="00E3513D">
          <w:pPr>
            <w:pStyle w:val="TOC1"/>
            <w:tabs>
              <w:tab w:val="left" w:pos="1774"/>
              <w:tab w:val="right" w:leader="dot" w:pos="9061"/>
            </w:tabs>
            <w:rPr>
              <w:rFonts w:asciiTheme="minorHAnsi" w:eastAsiaTheme="minorEastAsia" w:hAnsiTheme="minorHAnsi" w:cstheme="minorBidi"/>
              <w:noProof/>
              <w:sz w:val="22"/>
              <w:szCs w:val="22"/>
            </w:rPr>
          </w:pPr>
          <w:hyperlink w:anchor="_Toc493249307" w:history="1">
            <w:r w:rsidR="00770626" w:rsidRPr="00426FDF">
              <w:rPr>
                <w:rStyle w:val="Hyperlink"/>
                <w:noProof/>
              </w:rPr>
              <w:t>1.10</w:t>
            </w:r>
            <w:r w:rsidR="00770626">
              <w:rPr>
                <w:rFonts w:asciiTheme="minorHAnsi" w:eastAsiaTheme="minorEastAsia" w:hAnsiTheme="minorHAnsi" w:cstheme="minorBidi"/>
                <w:noProof/>
                <w:sz w:val="22"/>
                <w:szCs w:val="22"/>
              </w:rPr>
              <w:tab/>
            </w:r>
            <w:r w:rsidR="00770626" w:rsidRPr="00426FDF">
              <w:rPr>
                <w:rStyle w:val="Hyperlink"/>
                <w:noProof/>
              </w:rPr>
              <w:t>Cập nhật sự kiện:</w:t>
            </w:r>
            <w:r w:rsidR="00770626">
              <w:rPr>
                <w:noProof/>
                <w:webHidden/>
              </w:rPr>
              <w:tab/>
            </w:r>
            <w:r w:rsidR="00770626">
              <w:rPr>
                <w:noProof/>
                <w:webHidden/>
              </w:rPr>
              <w:fldChar w:fldCharType="begin"/>
            </w:r>
            <w:r w:rsidR="00770626">
              <w:rPr>
                <w:noProof/>
                <w:webHidden/>
              </w:rPr>
              <w:instrText xml:space="preserve"> PAGEREF _Toc493249307 \h </w:instrText>
            </w:r>
            <w:r w:rsidR="00770626">
              <w:rPr>
                <w:noProof/>
                <w:webHidden/>
              </w:rPr>
            </w:r>
            <w:r w:rsidR="00770626">
              <w:rPr>
                <w:noProof/>
                <w:webHidden/>
              </w:rPr>
              <w:fldChar w:fldCharType="separate"/>
            </w:r>
            <w:r w:rsidR="00625368">
              <w:rPr>
                <w:noProof/>
                <w:webHidden/>
              </w:rPr>
              <w:t>7</w:t>
            </w:r>
            <w:r w:rsidR="00770626">
              <w:rPr>
                <w:noProof/>
                <w:webHidden/>
              </w:rPr>
              <w:fldChar w:fldCharType="end"/>
            </w:r>
          </w:hyperlink>
        </w:p>
        <w:p w:rsidR="00770626" w:rsidRDefault="00E3513D">
          <w:pPr>
            <w:pStyle w:val="TOC1"/>
            <w:tabs>
              <w:tab w:val="left" w:pos="1774"/>
              <w:tab w:val="right" w:leader="dot" w:pos="9061"/>
            </w:tabs>
            <w:rPr>
              <w:rFonts w:asciiTheme="minorHAnsi" w:eastAsiaTheme="minorEastAsia" w:hAnsiTheme="minorHAnsi" w:cstheme="minorBidi"/>
              <w:noProof/>
              <w:sz w:val="22"/>
              <w:szCs w:val="22"/>
            </w:rPr>
          </w:pPr>
          <w:hyperlink w:anchor="_Toc493249308" w:history="1">
            <w:r w:rsidR="00770626" w:rsidRPr="00426FDF">
              <w:rPr>
                <w:rStyle w:val="Hyperlink"/>
                <w:noProof/>
              </w:rPr>
              <w:t>1.11</w:t>
            </w:r>
            <w:r w:rsidR="00770626">
              <w:rPr>
                <w:rFonts w:asciiTheme="minorHAnsi" w:eastAsiaTheme="minorEastAsia" w:hAnsiTheme="minorHAnsi" w:cstheme="minorBidi"/>
                <w:noProof/>
                <w:sz w:val="22"/>
                <w:szCs w:val="22"/>
              </w:rPr>
              <w:tab/>
            </w:r>
            <w:r w:rsidR="00770626" w:rsidRPr="00426FDF">
              <w:rPr>
                <w:rStyle w:val="Hyperlink"/>
                <w:noProof/>
              </w:rPr>
              <w:t>Import dữ liệu từ excel:</w:t>
            </w:r>
            <w:r w:rsidR="00770626">
              <w:rPr>
                <w:noProof/>
                <w:webHidden/>
              </w:rPr>
              <w:tab/>
            </w:r>
            <w:r w:rsidR="00770626">
              <w:rPr>
                <w:noProof/>
                <w:webHidden/>
              </w:rPr>
              <w:fldChar w:fldCharType="begin"/>
            </w:r>
            <w:r w:rsidR="00770626">
              <w:rPr>
                <w:noProof/>
                <w:webHidden/>
              </w:rPr>
              <w:instrText xml:space="preserve"> PAGEREF _Toc493249308 \h </w:instrText>
            </w:r>
            <w:r w:rsidR="00770626">
              <w:rPr>
                <w:noProof/>
                <w:webHidden/>
              </w:rPr>
            </w:r>
            <w:r w:rsidR="00770626">
              <w:rPr>
                <w:noProof/>
                <w:webHidden/>
              </w:rPr>
              <w:fldChar w:fldCharType="separate"/>
            </w:r>
            <w:r w:rsidR="00625368">
              <w:rPr>
                <w:noProof/>
                <w:webHidden/>
              </w:rPr>
              <w:t>7</w:t>
            </w:r>
            <w:r w:rsidR="00770626">
              <w:rPr>
                <w:noProof/>
                <w:webHidden/>
              </w:rPr>
              <w:fldChar w:fldCharType="end"/>
            </w:r>
          </w:hyperlink>
        </w:p>
        <w:p w:rsidR="00770626" w:rsidRDefault="00E3513D">
          <w:pPr>
            <w:pStyle w:val="TOC1"/>
            <w:tabs>
              <w:tab w:val="left" w:pos="1774"/>
              <w:tab w:val="right" w:leader="dot" w:pos="9061"/>
            </w:tabs>
            <w:rPr>
              <w:rFonts w:asciiTheme="minorHAnsi" w:eastAsiaTheme="minorEastAsia" w:hAnsiTheme="minorHAnsi" w:cstheme="minorBidi"/>
              <w:noProof/>
              <w:sz w:val="22"/>
              <w:szCs w:val="22"/>
            </w:rPr>
          </w:pPr>
          <w:hyperlink w:anchor="_Toc493249309" w:history="1">
            <w:r w:rsidR="00770626" w:rsidRPr="00426FDF">
              <w:rPr>
                <w:rStyle w:val="Hyperlink"/>
                <w:noProof/>
              </w:rPr>
              <w:t>1.12</w:t>
            </w:r>
            <w:r w:rsidR="00770626">
              <w:rPr>
                <w:rFonts w:asciiTheme="minorHAnsi" w:eastAsiaTheme="minorEastAsia" w:hAnsiTheme="minorHAnsi" w:cstheme="minorBidi"/>
                <w:noProof/>
                <w:sz w:val="22"/>
                <w:szCs w:val="22"/>
              </w:rPr>
              <w:tab/>
            </w:r>
            <w:r w:rsidR="00770626" w:rsidRPr="00426FDF">
              <w:rPr>
                <w:rStyle w:val="Hyperlink"/>
                <w:noProof/>
              </w:rPr>
              <w:t>Xem kết quả điểm danh:</w:t>
            </w:r>
            <w:r w:rsidR="00770626">
              <w:rPr>
                <w:noProof/>
                <w:webHidden/>
              </w:rPr>
              <w:tab/>
            </w:r>
            <w:r w:rsidR="00770626">
              <w:rPr>
                <w:noProof/>
                <w:webHidden/>
              </w:rPr>
              <w:fldChar w:fldCharType="begin"/>
            </w:r>
            <w:r w:rsidR="00770626">
              <w:rPr>
                <w:noProof/>
                <w:webHidden/>
              </w:rPr>
              <w:instrText xml:space="preserve"> PAGEREF _Toc493249309 \h </w:instrText>
            </w:r>
            <w:r w:rsidR="00770626">
              <w:rPr>
                <w:noProof/>
                <w:webHidden/>
              </w:rPr>
            </w:r>
            <w:r w:rsidR="00770626">
              <w:rPr>
                <w:noProof/>
                <w:webHidden/>
              </w:rPr>
              <w:fldChar w:fldCharType="separate"/>
            </w:r>
            <w:r w:rsidR="00625368">
              <w:rPr>
                <w:noProof/>
                <w:webHidden/>
              </w:rPr>
              <w:t>8</w:t>
            </w:r>
            <w:r w:rsidR="00770626">
              <w:rPr>
                <w:noProof/>
                <w:webHidden/>
              </w:rPr>
              <w:fldChar w:fldCharType="end"/>
            </w:r>
          </w:hyperlink>
        </w:p>
        <w:p w:rsidR="00770626" w:rsidRDefault="00E3513D">
          <w:pPr>
            <w:pStyle w:val="TOC1"/>
            <w:tabs>
              <w:tab w:val="left" w:pos="1774"/>
              <w:tab w:val="right" w:leader="dot" w:pos="9061"/>
            </w:tabs>
            <w:rPr>
              <w:rFonts w:asciiTheme="minorHAnsi" w:eastAsiaTheme="minorEastAsia" w:hAnsiTheme="minorHAnsi" w:cstheme="minorBidi"/>
              <w:noProof/>
              <w:sz w:val="22"/>
              <w:szCs w:val="22"/>
            </w:rPr>
          </w:pPr>
          <w:hyperlink w:anchor="_Toc493249310" w:history="1">
            <w:r w:rsidR="00770626" w:rsidRPr="00426FDF">
              <w:rPr>
                <w:rStyle w:val="Hyperlink"/>
                <w:noProof/>
              </w:rPr>
              <w:t>1.13</w:t>
            </w:r>
            <w:r w:rsidR="00770626">
              <w:rPr>
                <w:rFonts w:asciiTheme="minorHAnsi" w:eastAsiaTheme="minorEastAsia" w:hAnsiTheme="minorHAnsi" w:cstheme="minorBidi"/>
                <w:noProof/>
                <w:sz w:val="22"/>
                <w:szCs w:val="22"/>
              </w:rPr>
              <w:tab/>
            </w:r>
            <w:r w:rsidR="00770626" w:rsidRPr="00426FDF">
              <w:rPr>
                <w:rStyle w:val="Hyperlink"/>
                <w:noProof/>
              </w:rPr>
              <w:t>Tạo biểu đồ thống kê:</w:t>
            </w:r>
            <w:r w:rsidR="00770626">
              <w:rPr>
                <w:noProof/>
                <w:webHidden/>
              </w:rPr>
              <w:tab/>
            </w:r>
            <w:r w:rsidR="00770626">
              <w:rPr>
                <w:noProof/>
                <w:webHidden/>
              </w:rPr>
              <w:fldChar w:fldCharType="begin"/>
            </w:r>
            <w:r w:rsidR="00770626">
              <w:rPr>
                <w:noProof/>
                <w:webHidden/>
              </w:rPr>
              <w:instrText xml:space="preserve"> PAGEREF _Toc493249310 \h </w:instrText>
            </w:r>
            <w:r w:rsidR="00770626">
              <w:rPr>
                <w:noProof/>
                <w:webHidden/>
              </w:rPr>
            </w:r>
            <w:r w:rsidR="00770626">
              <w:rPr>
                <w:noProof/>
                <w:webHidden/>
              </w:rPr>
              <w:fldChar w:fldCharType="separate"/>
            </w:r>
            <w:r w:rsidR="00625368">
              <w:rPr>
                <w:noProof/>
                <w:webHidden/>
              </w:rPr>
              <w:t>9</w:t>
            </w:r>
            <w:r w:rsidR="00770626">
              <w:rPr>
                <w:noProof/>
                <w:webHidden/>
              </w:rPr>
              <w:fldChar w:fldCharType="end"/>
            </w:r>
          </w:hyperlink>
        </w:p>
        <w:p w:rsidR="00770626" w:rsidRDefault="00E3513D">
          <w:pPr>
            <w:pStyle w:val="TOC1"/>
            <w:tabs>
              <w:tab w:val="left" w:pos="1774"/>
              <w:tab w:val="right" w:leader="dot" w:pos="9061"/>
            </w:tabs>
            <w:rPr>
              <w:rFonts w:asciiTheme="minorHAnsi" w:eastAsiaTheme="minorEastAsia" w:hAnsiTheme="minorHAnsi" w:cstheme="minorBidi"/>
              <w:noProof/>
              <w:sz w:val="22"/>
              <w:szCs w:val="22"/>
            </w:rPr>
          </w:pPr>
          <w:hyperlink w:anchor="_Toc493249311" w:history="1">
            <w:r w:rsidR="00770626" w:rsidRPr="00426FDF">
              <w:rPr>
                <w:rStyle w:val="Hyperlink"/>
                <w:noProof/>
              </w:rPr>
              <w:t>1.14</w:t>
            </w:r>
            <w:r w:rsidR="00770626">
              <w:rPr>
                <w:rFonts w:asciiTheme="minorHAnsi" w:eastAsiaTheme="minorEastAsia" w:hAnsiTheme="minorHAnsi" w:cstheme="minorBidi"/>
                <w:noProof/>
                <w:sz w:val="22"/>
                <w:szCs w:val="22"/>
              </w:rPr>
              <w:tab/>
            </w:r>
            <w:r w:rsidR="00770626" w:rsidRPr="00426FDF">
              <w:rPr>
                <w:rStyle w:val="Hyperlink"/>
                <w:noProof/>
              </w:rPr>
              <w:t>Xuất danh sách kết quả:</w:t>
            </w:r>
            <w:r w:rsidR="00770626">
              <w:rPr>
                <w:noProof/>
                <w:webHidden/>
              </w:rPr>
              <w:tab/>
            </w:r>
            <w:r w:rsidR="00770626">
              <w:rPr>
                <w:noProof/>
                <w:webHidden/>
              </w:rPr>
              <w:fldChar w:fldCharType="begin"/>
            </w:r>
            <w:r w:rsidR="00770626">
              <w:rPr>
                <w:noProof/>
                <w:webHidden/>
              </w:rPr>
              <w:instrText xml:space="preserve"> PAGEREF _Toc493249311 \h </w:instrText>
            </w:r>
            <w:r w:rsidR="00770626">
              <w:rPr>
                <w:noProof/>
                <w:webHidden/>
              </w:rPr>
            </w:r>
            <w:r w:rsidR="00770626">
              <w:rPr>
                <w:noProof/>
                <w:webHidden/>
              </w:rPr>
              <w:fldChar w:fldCharType="separate"/>
            </w:r>
            <w:r w:rsidR="00625368">
              <w:rPr>
                <w:noProof/>
                <w:webHidden/>
              </w:rPr>
              <w:t>9</w:t>
            </w:r>
            <w:r w:rsidR="00770626">
              <w:rPr>
                <w:noProof/>
                <w:webHidden/>
              </w:rPr>
              <w:fldChar w:fldCharType="end"/>
            </w:r>
          </w:hyperlink>
        </w:p>
        <w:p w:rsidR="00770626" w:rsidRDefault="00E3513D">
          <w:pPr>
            <w:pStyle w:val="TOC1"/>
            <w:tabs>
              <w:tab w:val="left" w:pos="1774"/>
              <w:tab w:val="right" w:leader="dot" w:pos="9061"/>
            </w:tabs>
            <w:rPr>
              <w:rFonts w:asciiTheme="minorHAnsi" w:eastAsiaTheme="minorEastAsia" w:hAnsiTheme="minorHAnsi" w:cstheme="minorBidi"/>
              <w:noProof/>
              <w:sz w:val="22"/>
              <w:szCs w:val="22"/>
            </w:rPr>
          </w:pPr>
          <w:hyperlink w:anchor="_Toc493249312" w:history="1">
            <w:r w:rsidR="00770626" w:rsidRPr="00426FDF">
              <w:rPr>
                <w:rStyle w:val="Hyperlink"/>
                <w:noProof/>
              </w:rPr>
              <w:t>1.15</w:t>
            </w:r>
            <w:r w:rsidR="00770626">
              <w:rPr>
                <w:rFonts w:asciiTheme="minorHAnsi" w:eastAsiaTheme="minorEastAsia" w:hAnsiTheme="minorHAnsi" w:cstheme="minorBidi"/>
                <w:noProof/>
                <w:sz w:val="22"/>
                <w:szCs w:val="22"/>
              </w:rPr>
              <w:tab/>
            </w:r>
            <w:r w:rsidR="00770626" w:rsidRPr="00426FDF">
              <w:rPr>
                <w:rStyle w:val="Hyperlink"/>
                <w:noProof/>
              </w:rPr>
              <w:t>Đăng ký thẻ:</w:t>
            </w:r>
            <w:r w:rsidR="00770626">
              <w:rPr>
                <w:noProof/>
                <w:webHidden/>
              </w:rPr>
              <w:tab/>
            </w:r>
            <w:r w:rsidR="00770626">
              <w:rPr>
                <w:noProof/>
                <w:webHidden/>
              </w:rPr>
              <w:fldChar w:fldCharType="begin"/>
            </w:r>
            <w:r w:rsidR="00770626">
              <w:rPr>
                <w:noProof/>
                <w:webHidden/>
              </w:rPr>
              <w:instrText xml:space="preserve"> PAGEREF _Toc493249312 \h </w:instrText>
            </w:r>
            <w:r w:rsidR="00770626">
              <w:rPr>
                <w:noProof/>
                <w:webHidden/>
              </w:rPr>
            </w:r>
            <w:r w:rsidR="00770626">
              <w:rPr>
                <w:noProof/>
                <w:webHidden/>
              </w:rPr>
              <w:fldChar w:fldCharType="separate"/>
            </w:r>
            <w:r w:rsidR="00625368">
              <w:rPr>
                <w:noProof/>
                <w:webHidden/>
              </w:rPr>
              <w:t>10</w:t>
            </w:r>
            <w:r w:rsidR="00770626">
              <w:rPr>
                <w:noProof/>
                <w:webHidden/>
              </w:rPr>
              <w:fldChar w:fldCharType="end"/>
            </w:r>
          </w:hyperlink>
        </w:p>
        <w:p w:rsidR="00770626" w:rsidRDefault="00E3513D">
          <w:pPr>
            <w:pStyle w:val="TOC1"/>
            <w:tabs>
              <w:tab w:val="left" w:pos="1774"/>
              <w:tab w:val="right" w:leader="dot" w:pos="9061"/>
            </w:tabs>
            <w:rPr>
              <w:rFonts w:asciiTheme="minorHAnsi" w:eastAsiaTheme="minorEastAsia" w:hAnsiTheme="minorHAnsi" w:cstheme="minorBidi"/>
              <w:noProof/>
              <w:sz w:val="22"/>
              <w:szCs w:val="22"/>
            </w:rPr>
          </w:pPr>
          <w:hyperlink w:anchor="_Toc493249313" w:history="1">
            <w:r w:rsidR="00770626" w:rsidRPr="00426FDF">
              <w:rPr>
                <w:rStyle w:val="Hyperlink"/>
                <w:noProof/>
              </w:rPr>
              <w:t>1.16</w:t>
            </w:r>
            <w:r w:rsidR="00770626">
              <w:rPr>
                <w:rFonts w:asciiTheme="minorHAnsi" w:eastAsiaTheme="minorEastAsia" w:hAnsiTheme="minorHAnsi" w:cstheme="minorBidi"/>
                <w:noProof/>
                <w:sz w:val="22"/>
                <w:szCs w:val="22"/>
              </w:rPr>
              <w:tab/>
            </w:r>
            <w:r w:rsidR="00770626" w:rsidRPr="00426FDF">
              <w:rPr>
                <w:rStyle w:val="Hyperlink"/>
                <w:noProof/>
              </w:rPr>
              <w:t>Điểm danh vào:</w:t>
            </w:r>
            <w:r w:rsidR="00770626">
              <w:rPr>
                <w:noProof/>
                <w:webHidden/>
              </w:rPr>
              <w:tab/>
            </w:r>
            <w:r w:rsidR="00770626">
              <w:rPr>
                <w:noProof/>
                <w:webHidden/>
              </w:rPr>
              <w:fldChar w:fldCharType="begin"/>
            </w:r>
            <w:r w:rsidR="00770626">
              <w:rPr>
                <w:noProof/>
                <w:webHidden/>
              </w:rPr>
              <w:instrText xml:space="preserve"> PAGEREF _Toc493249313 \h </w:instrText>
            </w:r>
            <w:r w:rsidR="00770626">
              <w:rPr>
                <w:noProof/>
                <w:webHidden/>
              </w:rPr>
            </w:r>
            <w:r w:rsidR="00770626">
              <w:rPr>
                <w:noProof/>
                <w:webHidden/>
              </w:rPr>
              <w:fldChar w:fldCharType="separate"/>
            </w:r>
            <w:r w:rsidR="00625368">
              <w:rPr>
                <w:noProof/>
                <w:webHidden/>
              </w:rPr>
              <w:t>10</w:t>
            </w:r>
            <w:r w:rsidR="00770626">
              <w:rPr>
                <w:noProof/>
                <w:webHidden/>
              </w:rPr>
              <w:fldChar w:fldCharType="end"/>
            </w:r>
          </w:hyperlink>
        </w:p>
        <w:p w:rsidR="00770626" w:rsidRDefault="00E3513D">
          <w:pPr>
            <w:pStyle w:val="TOC1"/>
            <w:tabs>
              <w:tab w:val="left" w:pos="1774"/>
              <w:tab w:val="right" w:leader="dot" w:pos="9061"/>
            </w:tabs>
            <w:rPr>
              <w:rFonts w:asciiTheme="minorHAnsi" w:eastAsiaTheme="minorEastAsia" w:hAnsiTheme="minorHAnsi" w:cstheme="minorBidi"/>
              <w:noProof/>
              <w:sz w:val="22"/>
              <w:szCs w:val="22"/>
            </w:rPr>
          </w:pPr>
          <w:hyperlink w:anchor="_Toc493249314" w:history="1">
            <w:r w:rsidR="00770626" w:rsidRPr="00426FDF">
              <w:rPr>
                <w:rStyle w:val="Hyperlink"/>
                <w:noProof/>
              </w:rPr>
              <w:t>1.17</w:t>
            </w:r>
            <w:r w:rsidR="00770626">
              <w:rPr>
                <w:rFonts w:asciiTheme="minorHAnsi" w:eastAsiaTheme="minorEastAsia" w:hAnsiTheme="minorHAnsi" w:cstheme="minorBidi"/>
                <w:noProof/>
                <w:sz w:val="22"/>
                <w:szCs w:val="22"/>
              </w:rPr>
              <w:tab/>
            </w:r>
            <w:r w:rsidR="00770626" w:rsidRPr="00426FDF">
              <w:rPr>
                <w:rStyle w:val="Hyperlink"/>
                <w:noProof/>
              </w:rPr>
              <w:t>Điểm danh khi chưa đăng ký:</w:t>
            </w:r>
            <w:r w:rsidR="00770626">
              <w:rPr>
                <w:noProof/>
                <w:webHidden/>
              </w:rPr>
              <w:tab/>
            </w:r>
            <w:r w:rsidR="00770626">
              <w:rPr>
                <w:noProof/>
                <w:webHidden/>
              </w:rPr>
              <w:fldChar w:fldCharType="begin"/>
            </w:r>
            <w:r w:rsidR="00770626">
              <w:rPr>
                <w:noProof/>
                <w:webHidden/>
              </w:rPr>
              <w:instrText xml:space="preserve"> PAGEREF _Toc493249314 \h </w:instrText>
            </w:r>
            <w:r w:rsidR="00770626">
              <w:rPr>
                <w:noProof/>
                <w:webHidden/>
              </w:rPr>
            </w:r>
            <w:r w:rsidR="00770626">
              <w:rPr>
                <w:noProof/>
                <w:webHidden/>
              </w:rPr>
              <w:fldChar w:fldCharType="separate"/>
            </w:r>
            <w:r w:rsidR="00625368">
              <w:rPr>
                <w:noProof/>
                <w:webHidden/>
              </w:rPr>
              <w:t>11</w:t>
            </w:r>
            <w:r w:rsidR="00770626">
              <w:rPr>
                <w:noProof/>
                <w:webHidden/>
              </w:rPr>
              <w:fldChar w:fldCharType="end"/>
            </w:r>
          </w:hyperlink>
        </w:p>
        <w:p w:rsidR="00770626" w:rsidRDefault="00E3513D">
          <w:pPr>
            <w:pStyle w:val="TOC1"/>
            <w:tabs>
              <w:tab w:val="left" w:pos="1774"/>
              <w:tab w:val="right" w:leader="dot" w:pos="9061"/>
            </w:tabs>
            <w:rPr>
              <w:rFonts w:asciiTheme="minorHAnsi" w:eastAsiaTheme="minorEastAsia" w:hAnsiTheme="minorHAnsi" w:cstheme="minorBidi"/>
              <w:noProof/>
              <w:sz w:val="22"/>
              <w:szCs w:val="22"/>
            </w:rPr>
          </w:pPr>
          <w:hyperlink w:anchor="_Toc493249315" w:history="1">
            <w:r w:rsidR="00770626" w:rsidRPr="00426FDF">
              <w:rPr>
                <w:rStyle w:val="Hyperlink"/>
                <w:noProof/>
              </w:rPr>
              <w:t>1.18</w:t>
            </w:r>
            <w:r w:rsidR="00770626">
              <w:rPr>
                <w:rFonts w:asciiTheme="minorHAnsi" w:eastAsiaTheme="minorEastAsia" w:hAnsiTheme="minorHAnsi" w:cstheme="minorBidi"/>
                <w:noProof/>
                <w:sz w:val="22"/>
                <w:szCs w:val="22"/>
              </w:rPr>
              <w:tab/>
            </w:r>
            <w:r w:rsidR="00770626" w:rsidRPr="00426FDF">
              <w:rPr>
                <w:rStyle w:val="Hyperlink"/>
                <w:noProof/>
              </w:rPr>
              <w:t>Phát âm kết quả:</w:t>
            </w:r>
            <w:r w:rsidR="00770626">
              <w:rPr>
                <w:noProof/>
                <w:webHidden/>
              </w:rPr>
              <w:tab/>
            </w:r>
            <w:r w:rsidR="00770626">
              <w:rPr>
                <w:noProof/>
                <w:webHidden/>
              </w:rPr>
              <w:fldChar w:fldCharType="begin"/>
            </w:r>
            <w:r w:rsidR="00770626">
              <w:rPr>
                <w:noProof/>
                <w:webHidden/>
              </w:rPr>
              <w:instrText xml:space="preserve"> PAGEREF _Toc493249315 \h </w:instrText>
            </w:r>
            <w:r w:rsidR="00770626">
              <w:rPr>
                <w:noProof/>
                <w:webHidden/>
              </w:rPr>
            </w:r>
            <w:r w:rsidR="00770626">
              <w:rPr>
                <w:noProof/>
                <w:webHidden/>
              </w:rPr>
              <w:fldChar w:fldCharType="separate"/>
            </w:r>
            <w:r w:rsidR="00625368">
              <w:rPr>
                <w:noProof/>
                <w:webHidden/>
              </w:rPr>
              <w:t>11</w:t>
            </w:r>
            <w:r w:rsidR="00770626">
              <w:rPr>
                <w:noProof/>
                <w:webHidden/>
              </w:rPr>
              <w:fldChar w:fldCharType="end"/>
            </w:r>
          </w:hyperlink>
        </w:p>
        <w:p w:rsidR="00770626" w:rsidRDefault="00E3513D">
          <w:pPr>
            <w:pStyle w:val="TOC1"/>
            <w:tabs>
              <w:tab w:val="left" w:pos="1774"/>
              <w:tab w:val="right" w:leader="dot" w:pos="9061"/>
            </w:tabs>
            <w:rPr>
              <w:rFonts w:asciiTheme="minorHAnsi" w:eastAsiaTheme="minorEastAsia" w:hAnsiTheme="minorHAnsi" w:cstheme="minorBidi"/>
              <w:noProof/>
              <w:sz w:val="22"/>
              <w:szCs w:val="22"/>
            </w:rPr>
          </w:pPr>
          <w:hyperlink w:anchor="_Toc493249316" w:history="1">
            <w:r w:rsidR="00770626" w:rsidRPr="00426FDF">
              <w:rPr>
                <w:rStyle w:val="Hyperlink"/>
                <w:noProof/>
              </w:rPr>
              <w:t>1.19</w:t>
            </w:r>
            <w:r w:rsidR="00770626">
              <w:rPr>
                <w:rFonts w:asciiTheme="minorHAnsi" w:eastAsiaTheme="minorEastAsia" w:hAnsiTheme="minorHAnsi" w:cstheme="minorBidi"/>
                <w:noProof/>
                <w:sz w:val="22"/>
                <w:szCs w:val="22"/>
              </w:rPr>
              <w:tab/>
            </w:r>
            <w:r w:rsidR="00770626" w:rsidRPr="00426FDF">
              <w:rPr>
                <w:rStyle w:val="Hyperlink"/>
                <w:noProof/>
              </w:rPr>
              <w:t>Điểm danh ra:</w:t>
            </w:r>
            <w:r w:rsidR="00770626">
              <w:rPr>
                <w:noProof/>
                <w:webHidden/>
              </w:rPr>
              <w:tab/>
            </w:r>
            <w:r w:rsidR="00770626">
              <w:rPr>
                <w:noProof/>
                <w:webHidden/>
              </w:rPr>
              <w:fldChar w:fldCharType="begin"/>
            </w:r>
            <w:r w:rsidR="00770626">
              <w:rPr>
                <w:noProof/>
                <w:webHidden/>
              </w:rPr>
              <w:instrText xml:space="preserve"> PAGEREF _Toc493249316 \h </w:instrText>
            </w:r>
            <w:r w:rsidR="00770626">
              <w:rPr>
                <w:noProof/>
                <w:webHidden/>
              </w:rPr>
            </w:r>
            <w:r w:rsidR="00770626">
              <w:rPr>
                <w:noProof/>
                <w:webHidden/>
              </w:rPr>
              <w:fldChar w:fldCharType="separate"/>
            </w:r>
            <w:r w:rsidR="00625368">
              <w:rPr>
                <w:noProof/>
                <w:webHidden/>
              </w:rPr>
              <w:t>11</w:t>
            </w:r>
            <w:r w:rsidR="00770626">
              <w:rPr>
                <w:noProof/>
                <w:webHidden/>
              </w:rPr>
              <w:fldChar w:fldCharType="end"/>
            </w:r>
          </w:hyperlink>
        </w:p>
        <w:p w:rsidR="00770626" w:rsidRDefault="00E3513D">
          <w:pPr>
            <w:pStyle w:val="TOC1"/>
            <w:tabs>
              <w:tab w:val="left" w:pos="1774"/>
              <w:tab w:val="right" w:leader="dot" w:pos="9061"/>
            </w:tabs>
            <w:rPr>
              <w:rFonts w:asciiTheme="minorHAnsi" w:eastAsiaTheme="minorEastAsia" w:hAnsiTheme="minorHAnsi" w:cstheme="minorBidi"/>
              <w:noProof/>
              <w:sz w:val="22"/>
              <w:szCs w:val="22"/>
            </w:rPr>
          </w:pPr>
          <w:hyperlink w:anchor="_Toc493249317" w:history="1">
            <w:r w:rsidR="00770626" w:rsidRPr="00426FDF">
              <w:rPr>
                <w:rStyle w:val="Hyperlink"/>
                <w:noProof/>
              </w:rPr>
              <w:t>1.20</w:t>
            </w:r>
            <w:r w:rsidR="00770626">
              <w:rPr>
                <w:rFonts w:asciiTheme="minorHAnsi" w:eastAsiaTheme="minorEastAsia" w:hAnsiTheme="minorHAnsi" w:cstheme="minorBidi"/>
                <w:noProof/>
                <w:sz w:val="22"/>
                <w:szCs w:val="22"/>
              </w:rPr>
              <w:tab/>
            </w:r>
            <w:r w:rsidR="00770626" w:rsidRPr="00426FDF">
              <w:rPr>
                <w:rStyle w:val="Hyperlink"/>
                <w:noProof/>
              </w:rPr>
              <w:t>Tạo danh sách vắng mặt:</w:t>
            </w:r>
            <w:r w:rsidR="00770626">
              <w:rPr>
                <w:noProof/>
                <w:webHidden/>
              </w:rPr>
              <w:tab/>
            </w:r>
            <w:r w:rsidR="00770626">
              <w:rPr>
                <w:noProof/>
                <w:webHidden/>
              </w:rPr>
              <w:fldChar w:fldCharType="begin"/>
            </w:r>
            <w:r w:rsidR="00770626">
              <w:rPr>
                <w:noProof/>
                <w:webHidden/>
              </w:rPr>
              <w:instrText xml:space="preserve"> PAGEREF _Toc493249317 \h </w:instrText>
            </w:r>
            <w:r w:rsidR="00770626">
              <w:rPr>
                <w:noProof/>
                <w:webHidden/>
              </w:rPr>
            </w:r>
            <w:r w:rsidR="00770626">
              <w:rPr>
                <w:noProof/>
                <w:webHidden/>
              </w:rPr>
              <w:fldChar w:fldCharType="separate"/>
            </w:r>
            <w:r w:rsidR="00625368">
              <w:rPr>
                <w:noProof/>
                <w:webHidden/>
              </w:rPr>
              <w:t>12</w:t>
            </w:r>
            <w:r w:rsidR="00770626">
              <w:rPr>
                <w:noProof/>
                <w:webHidden/>
              </w:rPr>
              <w:fldChar w:fldCharType="end"/>
            </w:r>
          </w:hyperlink>
        </w:p>
        <w:p w:rsidR="00770626" w:rsidRDefault="00E3513D">
          <w:pPr>
            <w:pStyle w:val="TOC1"/>
            <w:tabs>
              <w:tab w:val="left" w:pos="1774"/>
              <w:tab w:val="right" w:leader="dot" w:pos="9061"/>
            </w:tabs>
            <w:rPr>
              <w:rFonts w:asciiTheme="minorHAnsi" w:eastAsiaTheme="minorEastAsia" w:hAnsiTheme="minorHAnsi" w:cstheme="minorBidi"/>
              <w:noProof/>
              <w:sz w:val="22"/>
              <w:szCs w:val="22"/>
            </w:rPr>
          </w:pPr>
          <w:hyperlink w:anchor="_Toc493249318" w:history="1">
            <w:r w:rsidR="00770626" w:rsidRPr="00426FDF">
              <w:rPr>
                <w:rStyle w:val="Hyperlink"/>
                <w:noProof/>
              </w:rPr>
              <w:t>1.21</w:t>
            </w:r>
            <w:r w:rsidR="00770626">
              <w:rPr>
                <w:rFonts w:asciiTheme="minorHAnsi" w:eastAsiaTheme="minorEastAsia" w:hAnsiTheme="minorHAnsi" w:cstheme="minorBidi"/>
                <w:noProof/>
                <w:sz w:val="22"/>
                <w:szCs w:val="22"/>
              </w:rPr>
              <w:tab/>
            </w:r>
            <w:r w:rsidR="00770626" w:rsidRPr="00426FDF">
              <w:rPr>
                <w:rStyle w:val="Hyperlink"/>
                <w:noProof/>
              </w:rPr>
              <w:t>Tạo danh sách có mặt:</w:t>
            </w:r>
            <w:r w:rsidR="00770626">
              <w:rPr>
                <w:noProof/>
                <w:webHidden/>
              </w:rPr>
              <w:tab/>
            </w:r>
            <w:r w:rsidR="00770626">
              <w:rPr>
                <w:noProof/>
                <w:webHidden/>
              </w:rPr>
              <w:fldChar w:fldCharType="begin"/>
            </w:r>
            <w:r w:rsidR="00770626">
              <w:rPr>
                <w:noProof/>
                <w:webHidden/>
              </w:rPr>
              <w:instrText xml:space="preserve"> PAGEREF _Toc493249318 \h </w:instrText>
            </w:r>
            <w:r w:rsidR="00770626">
              <w:rPr>
                <w:noProof/>
                <w:webHidden/>
              </w:rPr>
            </w:r>
            <w:r w:rsidR="00770626">
              <w:rPr>
                <w:noProof/>
                <w:webHidden/>
              </w:rPr>
              <w:fldChar w:fldCharType="separate"/>
            </w:r>
            <w:r w:rsidR="00625368">
              <w:rPr>
                <w:noProof/>
                <w:webHidden/>
              </w:rPr>
              <w:t>12</w:t>
            </w:r>
            <w:r w:rsidR="00770626">
              <w:rPr>
                <w:noProof/>
                <w:webHidden/>
              </w:rPr>
              <w:fldChar w:fldCharType="end"/>
            </w:r>
          </w:hyperlink>
        </w:p>
        <w:p w:rsidR="00770626" w:rsidRDefault="00E3513D">
          <w:pPr>
            <w:pStyle w:val="TOC1"/>
            <w:tabs>
              <w:tab w:val="left" w:pos="1774"/>
              <w:tab w:val="right" w:leader="dot" w:pos="9061"/>
            </w:tabs>
            <w:rPr>
              <w:rFonts w:asciiTheme="minorHAnsi" w:eastAsiaTheme="minorEastAsia" w:hAnsiTheme="minorHAnsi" w:cstheme="minorBidi"/>
              <w:noProof/>
              <w:sz w:val="22"/>
              <w:szCs w:val="22"/>
            </w:rPr>
          </w:pPr>
          <w:hyperlink w:anchor="_Toc493249319" w:history="1">
            <w:r w:rsidR="00770626" w:rsidRPr="00426FDF">
              <w:rPr>
                <w:rStyle w:val="Hyperlink"/>
                <w:noProof/>
              </w:rPr>
              <w:t>1.22</w:t>
            </w:r>
            <w:r w:rsidR="00770626">
              <w:rPr>
                <w:rFonts w:asciiTheme="minorHAnsi" w:eastAsiaTheme="minorEastAsia" w:hAnsiTheme="minorHAnsi" w:cstheme="minorBidi"/>
                <w:noProof/>
                <w:sz w:val="22"/>
                <w:szCs w:val="22"/>
              </w:rPr>
              <w:tab/>
            </w:r>
            <w:r w:rsidR="00770626" w:rsidRPr="00426FDF">
              <w:rPr>
                <w:rStyle w:val="Hyperlink"/>
                <w:noProof/>
              </w:rPr>
              <w:t>Tạo danh sách vắng một chiều:</w:t>
            </w:r>
            <w:r w:rsidR="00770626">
              <w:rPr>
                <w:noProof/>
                <w:webHidden/>
              </w:rPr>
              <w:tab/>
            </w:r>
            <w:r w:rsidR="00770626">
              <w:rPr>
                <w:noProof/>
                <w:webHidden/>
              </w:rPr>
              <w:fldChar w:fldCharType="begin"/>
            </w:r>
            <w:r w:rsidR="00770626">
              <w:rPr>
                <w:noProof/>
                <w:webHidden/>
              </w:rPr>
              <w:instrText xml:space="preserve"> PAGEREF _Toc493249319 \h </w:instrText>
            </w:r>
            <w:r w:rsidR="00770626">
              <w:rPr>
                <w:noProof/>
                <w:webHidden/>
              </w:rPr>
            </w:r>
            <w:r w:rsidR="00770626">
              <w:rPr>
                <w:noProof/>
                <w:webHidden/>
              </w:rPr>
              <w:fldChar w:fldCharType="separate"/>
            </w:r>
            <w:r w:rsidR="00625368">
              <w:rPr>
                <w:noProof/>
                <w:webHidden/>
              </w:rPr>
              <w:t>13</w:t>
            </w:r>
            <w:r w:rsidR="00770626">
              <w:rPr>
                <w:noProof/>
                <w:webHidden/>
              </w:rPr>
              <w:fldChar w:fldCharType="end"/>
            </w:r>
          </w:hyperlink>
        </w:p>
        <w:p w:rsidR="00770626" w:rsidRDefault="00E3513D">
          <w:pPr>
            <w:pStyle w:val="TOC1"/>
            <w:tabs>
              <w:tab w:val="left" w:pos="1774"/>
              <w:tab w:val="right" w:leader="dot" w:pos="9061"/>
            </w:tabs>
            <w:rPr>
              <w:rFonts w:asciiTheme="minorHAnsi" w:eastAsiaTheme="minorEastAsia" w:hAnsiTheme="minorHAnsi" w:cstheme="minorBidi"/>
              <w:noProof/>
              <w:sz w:val="22"/>
              <w:szCs w:val="22"/>
            </w:rPr>
          </w:pPr>
          <w:hyperlink w:anchor="_Toc493249320" w:history="1">
            <w:r w:rsidR="00770626" w:rsidRPr="00426FDF">
              <w:rPr>
                <w:rStyle w:val="Hyperlink"/>
                <w:noProof/>
              </w:rPr>
              <w:t>1.23</w:t>
            </w:r>
            <w:r w:rsidR="00770626">
              <w:rPr>
                <w:rFonts w:asciiTheme="minorHAnsi" w:eastAsiaTheme="minorEastAsia" w:hAnsiTheme="minorHAnsi" w:cstheme="minorBidi"/>
                <w:noProof/>
                <w:sz w:val="22"/>
                <w:szCs w:val="22"/>
              </w:rPr>
              <w:tab/>
            </w:r>
            <w:r w:rsidR="00770626" w:rsidRPr="00426FDF">
              <w:rPr>
                <w:rStyle w:val="Hyperlink"/>
                <w:noProof/>
              </w:rPr>
              <w:t>Tạo danh sách có mặt không đăng ký:</w:t>
            </w:r>
            <w:r w:rsidR="00770626">
              <w:rPr>
                <w:noProof/>
                <w:webHidden/>
              </w:rPr>
              <w:tab/>
            </w:r>
            <w:r w:rsidR="00770626">
              <w:rPr>
                <w:noProof/>
                <w:webHidden/>
              </w:rPr>
              <w:fldChar w:fldCharType="begin"/>
            </w:r>
            <w:r w:rsidR="00770626">
              <w:rPr>
                <w:noProof/>
                <w:webHidden/>
              </w:rPr>
              <w:instrText xml:space="preserve"> PAGEREF _Toc493249320 \h </w:instrText>
            </w:r>
            <w:r w:rsidR="00770626">
              <w:rPr>
                <w:noProof/>
                <w:webHidden/>
              </w:rPr>
            </w:r>
            <w:r w:rsidR="00770626">
              <w:rPr>
                <w:noProof/>
                <w:webHidden/>
              </w:rPr>
              <w:fldChar w:fldCharType="separate"/>
            </w:r>
            <w:r w:rsidR="00625368">
              <w:rPr>
                <w:noProof/>
                <w:webHidden/>
              </w:rPr>
              <w:t>13</w:t>
            </w:r>
            <w:r w:rsidR="00770626">
              <w:rPr>
                <w:noProof/>
                <w:webHidden/>
              </w:rPr>
              <w:fldChar w:fldCharType="end"/>
            </w:r>
          </w:hyperlink>
        </w:p>
        <w:p w:rsidR="00EB0270" w:rsidRDefault="00C756BF" w:rsidP="00943E5E">
          <w:pPr>
            <w:ind w:left="0" w:firstLine="0"/>
            <w:rPr>
              <w:b/>
              <w:bCs/>
              <w:noProof/>
            </w:rPr>
          </w:pPr>
          <w:r>
            <w:rPr>
              <w:b/>
              <w:bCs/>
              <w:noProof/>
            </w:rPr>
            <w:fldChar w:fldCharType="end"/>
          </w:r>
        </w:p>
      </w:sdtContent>
    </w:sdt>
    <w:p w:rsidR="00EB0270" w:rsidRDefault="00EB0270">
      <w:pPr>
        <w:spacing w:line="259" w:lineRule="auto"/>
        <w:ind w:left="0" w:firstLine="0"/>
        <w:rPr>
          <w:b/>
          <w:bCs/>
          <w:noProof/>
        </w:rPr>
      </w:pPr>
      <w:r>
        <w:rPr>
          <w:b/>
          <w:bCs/>
          <w:noProof/>
        </w:rPr>
        <w:br w:type="page"/>
      </w:r>
    </w:p>
    <w:p w:rsidR="00303AA1" w:rsidRDefault="00F81E07" w:rsidP="00206801">
      <w:pPr>
        <w:pStyle w:val="Demuccap1"/>
        <w:outlineLvl w:val="0"/>
        <w:rPr>
          <w:noProof/>
        </w:rPr>
      </w:pPr>
      <w:bookmarkStart w:id="0" w:name="_Toc493249298"/>
      <w:r>
        <w:rPr>
          <w:noProof/>
          <w:lang w:eastAsia="en-US"/>
        </w:rPr>
        <w:lastRenderedPageBreak/>
        <mc:AlternateContent>
          <mc:Choice Requires="wps">
            <w:drawing>
              <wp:anchor distT="0" distB="0" distL="114300" distR="114300" simplePos="0" relativeHeight="251660288" behindDoc="0" locked="0" layoutInCell="1" allowOverlap="1" wp14:anchorId="487B678A" wp14:editId="413FEF4D">
                <wp:simplePos x="0" y="0"/>
                <wp:positionH relativeFrom="margin">
                  <wp:align>right</wp:align>
                </wp:positionH>
                <wp:positionV relativeFrom="paragraph">
                  <wp:posOffset>4253865</wp:posOffset>
                </wp:positionV>
                <wp:extent cx="5760085"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DD3952" w:rsidRPr="00D5237A" w:rsidRDefault="00DD3952" w:rsidP="00DD3952">
                            <w:pPr>
                              <w:pStyle w:val="Caption"/>
                              <w:rPr>
                                <w:noProof/>
                                <w:szCs w:val="24"/>
                              </w:rPr>
                            </w:pPr>
                            <w:r>
                              <w:t xml:space="preserve">Hình </w:t>
                            </w:r>
                            <w:r w:rsidR="00E3513D">
                              <w:fldChar w:fldCharType="begin"/>
                            </w:r>
                            <w:r w:rsidR="00E3513D">
                              <w:instrText xml:space="preserve"> SEQ Hình \* ARABIC </w:instrText>
                            </w:r>
                            <w:r w:rsidR="00E3513D">
                              <w:fldChar w:fldCharType="separate"/>
                            </w:r>
                            <w:r w:rsidR="00625368">
                              <w:rPr>
                                <w:noProof/>
                              </w:rPr>
                              <w:t>1</w:t>
                            </w:r>
                            <w:r w:rsidR="00E3513D">
                              <w:rPr>
                                <w:noProof/>
                              </w:rPr>
                              <w:fldChar w:fldCharType="end"/>
                            </w:r>
                            <w:r>
                              <w:t>. Mô hình Use Case cho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7B678A" id="_x0000_t202" coordsize="21600,21600" o:spt="202" path="m,l,21600r21600,l21600,xe">
                <v:stroke joinstyle="miter"/>
                <v:path gradientshapeok="t" o:connecttype="rect"/>
              </v:shapetype>
              <v:shape id="Text Box 5" o:spid="_x0000_s1026" type="#_x0000_t202" style="position:absolute;left:0;text-align:left;margin-left:402.35pt;margin-top:334.95pt;width:453.5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" stroked="f">
                <v:textbox style="mso-fit-shape-to-text:t" inset="0,0,0,0">
                  <w:txbxContent>
                    <w:p w:rsidR="00DD3952" w:rsidRPr="00D5237A" w:rsidRDefault="00DD3952" w:rsidP="00DD3952">
                      <w:pPr>
                        <w:pStyle w:val="Caption"/>
                        <w:rPr>
                          <w:noProof/>
                          <w:szCs w:val="24"/>
                        </w:rPr>
                      </w:pPr>
                      <w:r>
                        <w:t xml:space="preserve">Hình </w:t>
                      </w:r>
                      <w:r w:rsidR="00E3513D">
                        <w:fldChar w:fldCharType="begin"/>
                      </w:r>
                      <w:r w:rsidR="00E3513D">
                        <w:instrText xml:space="preserve"> SEQ Hình \* ARABIC </w:instrText>
                      </w:r>
                      <w:r w:rsidR="00E3513D">
                        <w:fldChar w:fldCharType="separate"/>
                      </w:r>
                      <w:r w:rsidR="00625368">
                        <w:rPr>
                          <w:noProof/>
                        </w:rPr>
                        <w:t>1</w:t>
                      </w:r>
                      <w:r w:rsidR="00E3513D">
                        <w:rPr>
                          <w:noProof/>
                        </w:rPr>
                        <w:fldChar w:fldCharType="end"/>
                      </w:r>
                      <w:r>
                        <w:t>. Mô hình Use Case cho Admin</w:t>
                      </w:r>
                    </w:p>
                  </w:txbxContent>
                </v:textbox>
                <w10:wrap type="square" anchorx="margin"/>
              </v:shape>
            </w:pict>
          </mc:Fallback>
        </mc:AlternateContent>
      </w:r>
      <w:r>
        <w:rPr>
          <w:noProof/>
          <w:lang w:eastAsia="en-US"/>
        </w:rPr>
        <w:drawing>
          <wp:anchor distT="0" distB="0" distL="114300" distR="114300" simplePos="0" relativeHeight="251658240" behindDoc="0" locked="0" layoutInCell="1" allowOverlap="1" wp14:anchorId="14548C48" wp14:editId="0A9652F8">
            <wp:simplePos x="0" y="0"/>
            <wp:positionH relativeFrom="margin">
              <wp:align>left</wp:align>
            </wp:positionH>
            <wp:positionV relativeFrom="paragraph">
              <wp:posOffset>271145</wp:posOffset>
            </wp:positionV>
            <wp:extent cx="5680075" cy="3981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_RFID_UC-Admin.PNG"/>
                    <pic:cNvPicPr/>
                  </pic:nvPicPr>
                  <pic:blipFill>
                    <a:blip r:embed="rId8">
                      <a:extLst>
                        <a:ext uri="{28A0092B-C50C-407E-A947-70E740481C1C}">
                          <a14:useLocalDpi xmlns:a14="http://schemas.microsoft.com/office/drawing/2010/main" val="0"/>
                        </a:ext>
                      </a:extLst>
                    </a:blip>
                    <a:stretch>
                      <a:fillRect/>
                    </a:stretch>
                  </pic:blipFill>
                  <pic:spPr>
                    <a:xfrm>
                      <a:off x="0" y="0"/>
                      <a:ext cx="5680075" cy="3981450"/>
                    </a:xfrm>
                    <a:prstGeom prst="rect">
                      <a:avLst/>
                    </a:prstGeom>
                  </pic:spPr>
                </pic:pic>
              </a:graphicData>
            </a:graphic>
            <wp14:sizeRelH relativeFrom="margin">
              <wp14:pctWidth>0</wp14:pctWidth>
            </wp14:sizeRelH>
            <wp14:sizeRelV relativeFrom="margin">
              <wp14:pctHeight>0</wp14:pctHeight>
            </wp14:sizeRelV>
          </wp:anchor>
        </w:drawing>
      </w:r>
      <w:r w:rsidR="00EB0270">
        <w:rPr>
          <w:noProof/>
        </w:rPr>
        <w:t>Mô hình UC cho Admin:</w:t>
      </w:r>
      <w:bookmarkEnd w:id="0"/>
    </w:p>
    <w:p w:rsidR="00E30E39" w:rsidRPr="00943E5E" w:rsidRDefault="000C41FC" w:rsidP="00DD3952">
      <w:pPr>
        <w:pStyle w:val="Demuccap1"/>
        <w:outlineLvl w:val="0"/>
        <w:rPr>
          <w:noProof/>
        </w:rPr>
      </w:pPr>
      <w:bookmarkStart w:id="1" w:name="_Toc493249299"/>
      <w:r>
        <w:rPr>
          <w:noProof/>
        </w:rPr>
        <w:drawing>
          <wp:anchor distT="0" distB="0" distL="114300" distR="114300" simplePos="0" relativeHeight="251661312" behindDoc="0" locked="0" layoutInCell="1" allowOverlap="1" wp14:anchorId="3760AE51" wp14:editId="130C3A63">
            <wp:simplePos x="0" y="0"/>
            <wp:positionH relativeFrom="margin">
              <wp:align>left</wp:align>
            </wp:positionH>
            <wp:positionV relativeFrom="paragraph">
              <wp:posOffset>4626610</wp:posOffset>
            </wp:positionV>
            <wp:extent cx="5572125" cy="3533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_RFID_UC-User.PNG"/>
                    <pic:cNvPicPr/>
                  </pic:nvPicPr>
                  <pic:blipFill>
                    <a:blip r:embed="rId9">
                      <a:extLst>
                        <a:ext uri="{28A0092B-C50C-407E-A947-70E740481C1C}">
                          <a14:useLocalDpi xmlns:a14="http://schemas.microsoft.com/office/drawing/2010/main" val="0"/>
                        </a:ext>
                      </a:extLst>
                    </a:blip>
                    <a:stretch>
                      <a:fillRect/>
                    </a:stretch>
                  </pic:blipFill>
                  <pic:spPr>
                    <a:xfrm>
                      <a:off x="0" y="0"/>
                      <a:ext cx="5572125" cy="3533775"/>
                    </a:xfrm>
                    <a:prstGeom prst="rect">
                      <a:avLst/>
                    </a:prstGeom>
                  </pic:spPr>
                </pic:pic>
              </a:graphicData>
            </a:graphic>
            <wp14:sizeRelH relativeFrom="margin">
              <wp14:pctWidth>0</wp14:pctWidth>
            </wp14:sizeRelH>
            <wp14:sizeRelV relativeFrom="margin">
              <wp14:pctHeight>0</wp14:pctHeight>
            </wp14:sizeRelV>
          </wp:anchor>
        </w:drawing>
      </w:r>
      <w:r w:rsidR="00E30E39">
        <w:rPr>
          <w:noProof/>
        </w:rPr>
        <w:t>Mô hình UC cho User:</w:t>
      </w:r>
      <w:bookmarkEnd w:id="1"/>
    </w:p>
    <w:p w:rsidR="00943E5E" w:rsidRPr="00770626" w:rsidRDefault="00EA608E">
      <w:pPr>
        <w:spacing w:line="259" w:lineRule="auto"/>
        <w:ind w:left="0" w:firstLine="0"/>
      </w:pPr>
      <w:bookmarkStart w:id="2" w:name="_GoBack"/>
      <w:r>
        <w:rPr>
          <w:noProof/>
        </w:rPr>
        <mc:AlternateContent>
          <mc:Choice Requires="wps">
            <w:drawing>
              <wp:anchor distT="0" distB="0" distL="114300" distR="114300" simplePos="0" relativeHeight="251663360" behindDoc="0" locked="0" layoutInCell="1" allowOverlap="1" wp14:anchorId="6F782F11" wp14:editId="70B298A2">
                <wp:simplePos x="0" y="0"/>
                <wp:positionH relativeFrom="margin">
                  <wp:align>left</wp:align>
                </wp:positionH>
                <wp:positionV relativeFrom="paragraph">
                  <wp:posOffset>3564255</wp:posOffset>
                </wp:positionV>
                <wp:extent cx="5238750" cy="2762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238750" cy="276225"/>
                        </a:xfrm>
                        <a:prstGeom prst="rect">
                          <a:avLst/>
                        </a:prstGeom>
                        <a:solidFill>
                          <a:prstClr val="white"/>
                        </a:solidFill>
                        <a:ln>
                          <a:noFill/>
                        </a:ln>
                      </wps:spPr>
                      <wps:txbx>
                        <w:txbxContent>
                          <w:p w:rsidR="00206801" w:rsidRPr="00AC31E1" w:rsidRDefault="00206801" w:rsidP="00206801">
                            <w:pPr>
                              <w:pStyle w:val="Caption"/>
                              <w:rPr>
                                <w:noProof/>
                                <w:szCs w:val="24"/>
                              </w:rPr>
                            </w:pPr>
                            <w:r>
                              <w:t xml:space="preserve">Hình </w:t>
                            </w:r>
                            <w:r w:rsidR="00E3513D">
                              <w:fldChar w:fldCharType="begin"/>
                            </w:r>
                            <w:r w:rsidR="00E3513D">
                              <w:instrText xml:space="preserve"> SEQ Hình \* ARABIC </w:instrText>
                            </w:r>
                            <w:r w:rsidR="00E3513D">
                              <w:fldChar w:fldCharType="separate"/>
                            </w:r>
                            <w:r w:rsidR="00625368">
                              <w:rPr>
                                <w:noProof/>
                              </w:rPr>
                              <w:t>2</w:t>
                            </w:r>
                            <w:r w:rsidR="00E3513D">
                              <w:rPr>
                                <w:noProof/>
                              </w:rPr>
                              <w:fldChar w:fldCharType="end"/>
                            </w:r>
                            <w:r>
                              <w:t>. Mô hình Use Case cho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82F11" id="Text Box 6" o:spid="_x0000_s1027" type="#_x0000_t202" style="position:absolute;margin-left:0;margin-top:280.65pt;width:412.5pt;height:21.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" stroked="f">
                <v:textbox inset="0,0,0,0">
                  <w:txbxContent>
                    <w:p w:rsidR="00206801" w:rsidRPr="00AC31E1" w:rsidRDefault="00206801" w:rsidP="00206801">
                      <w:pPr>
                        <w:pStyle w:val="Caption"/>
                        <w:rPr>
                          <w:noProof/>
                          <w:szCs w:val="24"/>
                        </w:rPr>
                      </w:pPr>
                      <w:r>
                        <w:t xml:space="preserve">Hình </w:t>
                      </w:r>
                      <w:r w:rsidR="00E3513D">
                        <w:fldChar w:fldCharType="begin"/>
                      </w:r>
                      <w:r w:rsidR="00E3513D">
                        <w:instrText xml:space="preserve"> SEQ Hình \* ARABIC </w:instrText>
                      </w:r>
                      <w:r w:rsidR="00E3513D">
                        <w:fldChar w:fldCharType="separate"/>
                      </w:r>
                      <w:r w:rsidR="00625368">
                        <w:rPr>
                          <w:noProof/>
                        </w:rPr>
                        <w:t>2</w:t>
                      </w:r>
                      <w:r w:rsidR="00E3513D">
                        <w:rPr>
                          <w:noProof/>
                        </w:rPr>
                        <w:fldChar w:fldCharType="end"/>
                      </w:r>
                      <w:r>
                        <w:t>. Mô hình Use Case cho User</w:t>
                      </w:r>
                    </w:p>
                  </w:txbxContent>
                </v:textbox>
                <w10:wrap type="square" anchorx="margin"/>
              </v:shape>
            </w:pict>
          </mc:Fallback>
        </mc:AlternateContent>
      </w:r>
      <w:r w:rsidR="00943E5E">
        <w:br w:type="page"/>
      </w:r>
    </w:p>
    <w:p w:rsidR="004D4F37" w:rsidRDefault="004D4F37" w:rsidP="007F226E">
      <w:pPr>
        <w:pStyle w:val="Demuccap1"/>
        <w:outlineLvl w:val="0"/>
      </w:pPr>
      <w:bookmarkStart w:id="3" w:name="_Toc493249300"/>
      <w:bookmarkEnd w:id="2"/>
      <w:r>
        <w:lastRenderedPageBreak/>
        <w:t>Quản lý cán bộ:</w:t>
      </w:r>
      <w:bookmarkEnd w:id="3"/>
    </w:p>
    <w:tbl>
      <w:tblPr>
        <w:tblStyle w:val="ListTable3-Accent5"/>
        <w:tblW w:w="90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067"/>
      </w:tblGrid>
      <w:tr w:rsidR="008C50F9" w:rsidTr="006D44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8C50F9" w:rsidRPr="00D52253" w:rsidRDefault="008C50F9" w:rsidP="008E670F">
            <w:pPr>
              <w:pStyle w:val="ListParagraph1"/>
              <w:ind w:left="0" w:firstLine="0"/>
            </w:pPr>
            <w:r w:rsidRPr="00B92D06">
              <w:rPr>
                <w:color w:val="000000" w:themeColor="text1"/>
              </w:rPr>
              <w:t>Mã số: UC_</w:t>
            </w:r>
            <w:r w:rsidR="005C591C" w:rsidRPr="00B92D06">
              <w:rPr>
                <w:color w:val="000000" w:themeColor="text1"/>
              </w:rPr>
              <w:t>01</w:t>
            </w:r>
          </w:p>
        </w:tc>
      </w:tr>
      <w:tr w:rsidR="00A43517" w:rsidTr="006D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6D441E">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6D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6D441E">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6D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6D441E">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7F226E">
      <w:pPr>
        <w:pStyle w:val="Demuccap1"/>
        <w:outlineLvl w:val="0"/>
      </w:pPr>
      <w:bookmarkStart w:id="4" w:name="UC_02"/>
      <w:bookmarkStart w:id="5" w:name="_Toc493249301"/>
      <w:r>
        <w:t>Cập nhật cán bộ</w:t>
      </w:r>
      <w:bookmarkEnd w:id="4"/>
      <w:r>
        <w:t>:</w:t>
      </w:r>
      <w:bookmarkEnd w:id="5"/>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C67911" w:rsidTr="000E7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C67911" w:rsidRPr="00D52253" w:rsidRDefault="00C67911" w:rsidP="008E670F">
            <w:pPr>
              <w:pStyle w:val="ListParagraph1"/>
              <w:ind w:left="0" w:firstLine="0"/>
            </w:pPr>
            <w:r w:rsidRPr="00B92D06">
              <w:rPr>
                <w:color w:val="000000" w:themeColor="text1"/>
              </w:rPr>
              <w:t>Mã số: UC_</w:t>
            </w:r>
            <w:r w:rsidR="003870F7" w:rsidRPr="00B92D06">
              <w:rPr>
                <w:color w:val="000000" w:themeColor="text1"/>
              </w:rPr>
              <w:t>02</w:t>
            </w:r>
          </w:p>
        </w:tc>
      </w:tr>
      <w:tr w:rsidR="00C67911" w:rsidTr="000E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0E79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0E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0E79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0E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0E79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811AB2" w:rsidP="00445AE7">
            <w:pPr>
              <w:pStyle w:val="ListParagraph1"/>
              <w:numPr>
                <w:ilvl w:val="0"/>
                <w:numId w:val="39"/>
              </w:numPr>
              <w:ind w:left="1298" w:hanging="284"/>
              <w:rPr>
                <w:b w:val="0"/>
              </w:rPr>
            </w:pPr>
            <w:r>
              <w:rPr>
                <w:b w:val="0"/>
              </w:rPr>
              <w:t>Nếu bấm nút ‘Thêm’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lastRenderedPageBreak/>
              <w:t>Trong khi người quản trị chỉnh sửa thông tin thì kiểm tra dữ liệu và hiển thị cảnh báo ở các trường nhập liệu không hợp lệ</w:t>
            </w:r>
          </w:p>
          <w:p w:rsidR="007925C4" w:rsidRDefault="00BF5BB4" w:rsidP="00445AE7">
            <w:pPr>
              <w:pStyle w:val="ListParagraph1"/>
              <w:numPr>
                <w:ilvl w:val="0"/>
                <w:numId w:val="41"/>
              </w:numPr>
              <w:ind w:left="1298" w:hanging="284"/>
              <w:rPr>
                <w:b w:val="0"/>
              </w:rPr>
            </w:pPr>
            <w:r>
              <w:rPr>
                <w:b w:val="0"/>
              </w:rPr>
              <w:t>Nếu bấm nút ‘Lưu’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6" w:name="UC_03"/>
      <w:bookmarkStart w:id="7" w:name="_Toc493249302"/>
      <w:r>
        <w:t>Tìm kiếm cán bộ</w:t>
      </w:r>
      <w:bookmarkEnd w:id="6"/>
      <w:r>
        <w:t>:</w:t>
      </w:r>
      <w:bookmarkEnd w:id="7"/>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62F15" w:rsidTr="00AD1A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662F15" w:rsidRPr="00D52253" w:rsidRDefault="00662F15" w:rsidP="008E670F">
            <w:pPr>
              <w:pStyle w:val="ListParagraph1"/>
              <w:ind w:left="0" w:firstLine="0"/>
            </w:pPr>
            <w:r w:rsidRPr="00B92D06">
              <w:rPr>
                <w:color w:val="000000" w:themeColor="text1"/>
              </w:rPr>
              <w:t>Mã số: UC_</w:t>
            </w:r>
            <w:r w:rsidR="00235BE6" w:rsidRPr="00B92D06">
              <w:rPr>
                <w:color w:val="000000" w:themeColor="text1"/>
              </w:rPr>
              <w:t>03</w:t>
            </w:r>
          </w:p>
        </w:tc>
      </w:tr>
      <w:tr w:rsidR="00662F15" w:rsidTr="00AD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AD1A4A">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AD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AD1A4A">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AD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AD1A4A">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8" w:name="_Toc493249303"/>
      <w:r>
        <w:t>Quản lý sinh viên:</w:t>
      </w:r>
      <w:bookmarkEnd w:id="8"/>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B504FC" w:rsidTr="00255A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B504FC" w:rsidRPr="00D52253" w:rsidRDefault="00B504FC" w:rsidP="008E670F">
            <w:pPr>
              <w:pStyle w:val="ListParagraph1"/>
              <w:ind w:left="0" w:firstLine="0"/>
            </w:pPr>
            <w:r w:rsidRPr="00B92D06">
              <w:rPr>
                <w:color w:val="000000" w:themeColor="text1"/>
              </w:rPr>
              <w:t>Mã số: UC_</w:t>
            </w:r>
            <w:r w:rsidR="00937F1B" w:rsidRPr="00B92D06">
              <w:rPr>
                <w:color w:val="000000" w:themeColor="text1"/>
              </w:rPr>
              <w:t>04</w:t>
            </w:r>
          </w:p>
        </w:tc>
      </w:tr>
      <w:tr w:rsidR="00B504FC" w:rsidTr="0025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255AF6">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25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255AF6">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25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255AF6">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lastRenderedPageBreak/>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9" w:name="UC_05"/>
      <w:bookmarkStart w:id="10" w:name="_Toc493249304"/>
      <w:r>
        <w:t>Cập nhật sinh viên</w:t>
      </w:r>
      <w:bookmarkEnd w:id="9"/>
      <w:r>
        <w:t>:</w:t>
      </w:r>
      <w:bookmarkEnd w:id="10"/>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A069ED" w:rsidTr="000A1F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A069ED" w:rsidRPr="00D52253" w:rsidRDefault="00A069ED" w:rsidP="008E670F">
            <w:pPr>
              <w:pStyle w:val="ListParagraph1"/>
              <w:ind w:left="0" w:firstLine="0"/>
            </w:pPr>
            <w:r w:rsidRPr="00B92D06">
              <w:rPr>
                <w:color w:val="000000" w:themeColor="text1"/>
              </w:rPr>
              <w:t>Mã số: UC_05</w:t>
            </w:r>
          </w:p>
        </w:tc>
      </w:tr>
      <w:tr w:rsidR="00A069ED" w:rsidTr="000A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0A1F04">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0A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0A1F04">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0A1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0A1F04">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r w:rsidR="00513530">
              <w:rPr>
                <w:b w:val="0"/>
              </w:rPr>
              <w:t>.</w:t>
            </w:r>
          </w:p>
          <w:p w:rsidR="00122F8F" w:rsidRDefault="00AE7786" w:rsidP="00445AE7">
            <w:pPr>
              <w:pStyle w:val="ListParagraph1"/>
              <w:numPr>
                <w:ilvl w:val="0"/>
                <w:numId w:val="46"/>
              </w:numPr>
              <w:ind w:left="1298" w:hanging="284"/>
              <w:rPr>
                <w:b w:val="0"/>
              </w:rPr>
            </w:pPr>
            <w:r>
              <w:rPr>
                <w:b w:val="0"/>
              </w:rPr>
              <w:t>Nếu bấm nút ‘Lưu’ thì kiểm tra</w:t>
            </w:r>
            <w:r w:rsidR="00122F8F">
              <w:rPr>
                <w:b w:val="0"/>
              </w:rPr>
              <w:t xml:space="preserve"> thông tin nhập liệu lần cuối rồi lưu thông tin vào </w:t>
            </w:r>
            <w:r w:rsidR="00E65A0E">
              <w:rPr>
                <w:b w:val="0"/>
              </w:rPr>
              <w:t>cơ sở</w:t>
            </w:r>
            <w:r w:rsidR="00122F8F">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1" w:name="UC_06"/>
      <w:bookmarkStart w:id="12" w:name="_Toc493249305"/>
      <w:r>
        <w:t>Tìm kiếm sinh viên</w:t>
      </w:r>
      <w:bookmarkEnd w:id="11"/>
      <w:r>
        <w:t>:</w:t>
      </w:r>
      <w:bookmarkEnd w:id="12"/>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8583F" w:rsidTr="005E6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68583F" w:rsidRPr="00D52253" w:rsidRDefault="0068583F" w:rsidP="008E670F">
            <w:pPr>
              <w:pStyle w:val="ListParagraph1"/>
              <w:ind w:left="0" w:firstLine="0"/>
            </w:pPr>
            <w:r w:rsidRPr="00B92D06">
              <w:rPr>
                <w:color w:val="000000" w:themeColor="text1"/>
              </w:rPr>
              <w:t>Mã số: UC_</w:t>
            </w:r>
            <w:r w:rsidR="00507EAF" w:rsidRPr="00B92D06">
              <w:rPr>
                <w:color w:val="000000" w:themeColor="text1"/>
              </w:rPr>
              <w:t>06</w:t>
            </w:r>
          </w:p>
        </w:tc>
      </w:tr>
      <w:tr w:rsidR="0068583F" w:rsidTr="005E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5E63E6">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5E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5E63E6">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5E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5E63E6">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3" w:name="_Toc493249306"/>
      <w:r>
        <w:t>Quản lý sự kiện:</w:t>
      </w:r>
      <w:bookmarkEnd w:id="13"/>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494A6D" w:rsidTr="00DA6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494A6D" w:rsidRPr="00D52253" w:rsidRDefault="00494A6D" w:rsidP="008E670F">
            <w:pPr>
              <w:pStyle w:val="ListParagraph1"/>
              <w:ind w:left="0" w:firstLine="0"/>
            </w:pPr>
            <w:r w:rsidRPr="00B92D06">
              <w:rPr>
                <w:color w:val="000000" w:themeColor="text1"/>
              </w:rPr>
              <w:t>Mã số: UC_</w:t>
            </w:r>
            <w:r w:rsidR="003E3A73" w:rsidRPr="00B92D06">
              <w:rPr>
                <w:color w:val="000000" w:themeColor="text1"/>
              </w:rPr>
              <w:t>07</w:t>
            </w:r>
          </w:p>
        </w:tc>
      </w:tr>
      <w:tr w:rsidR="00494A6D" w:rsidTr="00DA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DA6627">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DA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DA6627">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DA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4E3E1B">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lastRenderedPageBreak/>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4" w:name="UC_08"/>
      <w:bookmarkStart w:id="15" w:name="_Toc493249307"/>
      <w:r>
        <w:t>Cập nhật sự kiện</w:t>
      </w:r>
      <w:bookmarkEnd w:id="14"/>
      <w:r>
        <w:t>:</w:t>
      </w:r>
      <w:bookmarkEnd w:id="15"/>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354AD" w:rsidTr="00886E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6354AD" w:rsidRPr="00D52253" w:rsidRDefault="006354AD" w:rsidP="008E670F">
            <w:pPr>
              <w:pStyle w:val="ListParagraph1"/>
              <w:ind w:left="0" w:firstLine="0"/>
            </w:pPr>
            <w:r w:rsidRPr="00B92D06">
              <w:rPr>
                <w:color w:val="000000" w:themeColor="text1"/>
              </w:rPr>
              <w:t>Mã số: UC_08</w:t>
            </w:r>
          </w:p>
        </w:tc>
      </w:tr>
      <w:tr w:rsidR="006354AD" w:rsidTr="0088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86E18">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8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86E18">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8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86E18">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r w:rsidR="002354E9">
              <w:rPr>
                <w:b w:val="0"/>
              </w:rPr>
              <w:t>.</w:t>
            </w:r>
          </w:p>
          <w:p w:rsidR="006354AD" w:rsidRDefault="00792DC4" w:rsidP="00445AE7">
            <w:pPr>
              <w:pStyle w:val="ListParagraph1"/>
              <w:numPr>
                <w:ilvl w:val="0"/>
                <w:numId w:val="50"/>
              </w:numPr>
              <w:ind w:left="1298" w:hanging="284"/>
              <w:rPr>
                <w:b w:val="0"/>
              </w:rPr>
            </w:pPr>
            <w:r>
              <w:rPr>
                <w:b w:val="0"/>
              </w:rPr>
              <w:t>Nếu bấm nút ‘Lưu’ thì kiểm tra</w:t>
            </w:r>
            <w:r w:rsidR="006354AD">
              <w:rPr>
                <w:b w:val="0"/>
              </w:rPr>
              <w:t xml:space="preserve"> thông tin nhập liệu lần cuối rồi lưu thông tin vào </w:t>
            </w:r>
            <w:r w:rsidR="00E65A0E">
              <w:rPr>
                <w:b w:val="0"/>
              </w:rPr>
              <w:t>cơ sở</w:t>
            </w:r>
            <w:r w:rsidR="006354AD">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6" w:name="UC_09"/>
      <w:bookmarkStart w:id="17" w:name="_Toc493249308"/>
      <w:r>
        <w:t>Import dữ liệu từ excel</w:t>
      </w:r>
      <w:bookmarkEnd w:id="16"/>
      <w:r>
        <w:t>:</w:t>
      </w:r>
      <w:bookmarkEnd w:id="17"/>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FB47D5" w:rsidTr="00986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FB47D5" w:rsidRPr="00D52253" w:rsidRDefault="00FB47D5" w:rsidP="0021423E">
            <w:pPr>
              <w:pStyle w:val="ListParagraph1"/>
              <w:ind w:left="0" w:firstLine="0"/>
            </w:pPr>
            <w:r w:rsidRPr="00B92D06">
              <w:rPr>
                <w:color w:val="000000" w:themeColor="text1"/>
              </w:rPr>
              <w:t>Mã số: UC_</w:t>
            </w:r>
            <w:r w:rsidR="00AE094D" w:rsidRPr="00B92D06">
              <w:rPr>
                <w:color w:val="000000" w:themeColor="text1"/>
              </w:rPr>
              <w:t>09</w:t>
            </w:r>
          </w:p>
        </w:tc>
      </w:tr>
      <w:tr w:rsidR="00FB47D5" w:rsidTr="0098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98648D">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FB47D5" w:rsidRPr="00C36550" w:rsidRDefault="00FB47D5" w:rsidP="0021423E">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98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t>Actor chính:</w:t>
            </w:r>
            <w:r w:rsidRPr="00C36550">
              <w:rPr>
                <w:b w:val="0"/>
              </w:rPr>
              <w:t xml:space="preserve"> </w:t>
            </w:r>
            <w:r w:rsidR="00403A4A">
              <w:rPr>
                <w:b w:val="0"/>
              </w:rPr>
              <w:t>Người quản trị.</w:t>
            </w:r>
          </w:p>
        </w:tc>
      </w:tr>
      <w:tr w:rsidR="00BD3C05" w:rsidTr="0098648D">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98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FB47D5" w:rsidRDefault="00FB47D5" w:rsidP="0021423E">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98648D">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FB47D5" w:rsidRDefault="00FB47D5" w:rsidP="0021423E">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 xml:space="preserve">Lưu dữ liệu vào </w:t>
            </w:r>
            <w:r w:rsidR="00E65A0E">
              <w:rPr>
                <w:b w:val="0"/>
              </w:rPr>
              <w:t>cơ sở</w:t>
            </w:r>
            <w:r>
              <w:rPr>
                <w:b w:val="0"/>
              </w:rPr>
              <w:t xml:space="preserve">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8" w:name="UC_10"/>
      <w:bookmarkStart w:id="19" w:name="_Toc493249309"/>
      <w:r>
        <w:t>Xem kết quả điểm danh</w:t>
      </w:r>
      <w:bookmarkEnd w:id="18"/>
      <w:r>
        <w:t>:</w:t>
      </w:r>
      <w:bookmarkEnd w:id="19"/>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ED5BB2" w:rsidTr="00883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ED5BB2" w:rsidRPr="00D52253" w:rsidRDefault="00ED5BB2" w:rsidP="0021423E">
            <w:pPr>
              <w:pStyle w:val="ListParagraph1"/>
              <w:ind w:left="0" w:firstLine="0"/>
            </w:pPr>
            <w:r w:rsidRPr="00B92D06">
              <w:rPr>
                <w:color w:val="000000" w:themeColor="text1"/>
              </w:rPr>
              <w:t>Mã số: UC_</w:t>
            </w:r>
            <w:r w:rsidR="00C84923" w:rsidRPr="00B92D06">
              <w:rPr>
                <w:color w:val="000000" w:themeColor="text1"/>
              </w:rPr>
              <w:t>10</w:t>
            </w:r>
          </w:p>
        </w:tc>
      </w:tr>
      <w:tr w:rsidR="00ED5BB2" w:rsidTr="0088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883E0B">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ED5BB2" w:rsidRPr="00C36550" w:rsidRDefault="00ED5BB2" w:rsidP="0021423E">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88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t>Actor chính:</w:t>
            </w:r>
            <w:r w:rsidRPr="00C36550">
              <w:rPr>
                <w:b w:val="0"/>
              </w:rPr>
              <w:t xml:space="preserve"> </w:t>
            </w:r>
            <w:r w:rsidR="00196F62">
              <w:rPr>
                <w:b w:val="0"/>
              </w:rPr>
              <w:t>Người quản trị.</w:t>
            </w:r>
          </w:p>
        </w:tc>
      </w:tr>
      <w:tr w:rsidR="003E7B01" w:rsidTr="00883E0B">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883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ED5BB2" w:rsidRDefault="00ED5BB2" w:rsidP="0021423E">
            <w:pPr>
              <w:pStyle w:val="ListParagraph1"/>
              <w:ind w:left="0" w:firstLine="0"/>
            </w:pPr>
            <w:r>
              <w:t xml:space="preserve">Cách kích hoạt: </w:t>
            </w:r>
          </w:p>
          <w:p w:rsidR="006222C2" w:rsidRDefault="003E4F85" w:rsidP="00445AE7">
            <w:pPr>
              <w:pStyle w:val="ListParagraph1"/>
              <w:numPr>
                <w:ilvl w:val="0"/>
                <w:numId w:val="43"/>
              </w:numPr>
              <w:rPr>
                <w:b w:val="0"/>
              </w:rPr>
            </w:pPr>
            <w:r>
              <w:rPr>
                <w:b w:val="0"/>
              </w:rPr>
              <w:t>Chọn phần ‘thống kê điểm danh</w:t>
            </w:r>
            <w:r w:rsidR="006222C2">
              <w:rPr>
                <w:b w:val="0"/>
              </w:rPr>
              <w:t>’ trên giao diện quản trị.</w:t>
            </w:r>
          </w:p>
          <w:p w:rsidR="00643DDF" w:rsidRPr="00643DDF" w:rsidRDefault="00C72BBD" w:rsidP="00445AE7">
            <w:pPr>
              <w:pStyle w:val="ListParagraph1"/>
              <w:numPr>
                <w:ilvl w:val="0"/>
                <w:numId w:val="43"/>
              </w:numPr>
              <w:rPr>
                <w:b w:val="0"/>
              </w:rPr>
            </w:pPr>
            <w:r>
              <w:rPr>
                <w:b w:val="0"/>
              </w:rPr>
              <w:t>Bấm nút ‘xem kết quả’ của một sự kiện trong phần sự kiện trên giao diện quản trị.</w:t>
            </w:r>
          </w:p>
        </w:tc>
      </w:tr>
      <w:tr w:rsidR="00ED5BB2" w:rsidTr="00883E0B">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321320" w:rsidRDefault="00ED5BB2" w:rsidP="0021423E">
            <w:pPr>
              <w:pStyle w:val="ListParagraph1"/>
              <w:ind w:left="0" w:firstLine="0"/>
            </w:pPr>
            <w:r w:rsidRPr="00C36550">
              <w:t>Các luồng xử lý:</w:t>
            </w:r>
          </w:p>
          <w:p w:rsidR="00321320" w:rsidRDefault="001A204E" w:rsidP="00445AE7">
            <w:pPr>
              <w:pStyle w:val="ListParagraph1"/>
              <w:numPr>
                <w:ilvl w:val="0"/>
                <w:numId w:val="40"/>
              </w:numPr>
              <w:rPr>
                <w:b w:val="0"/>
              </w:rPr>
            </w:pPr>
            <w:r>
              <w:rPr>
                <w:b w:val="0"/>
              </w:rPr>
              <w:t>Nếu</w:t>
            </w:r>
            <w:r w:rsidR="009A7496">
              <w:rPr>
                <w:b w:val="0"/>
              </w:rPr>
              <w:t xml:space="preserve"> Người quản trị kích hoạt từ</w:t>
            </w:r>
            <w:r w:rsidR="00321320">
              <w:rPr>
                <w:b w:val="0"/>
              </w:rPr>
              <w:t xml:space="preserve"> phần ‘thống kê điểm danh’ thì hiển thị kết quả cho sự kiện gần nhất.</w:t>
            </w:r>
          </w:p>
          <w:p w:rsidR="00321320" w:rsidRDefault="001A204E" w:rsidP="00445AE7">
            <w:pPr>
              <w:pStyle w:val="ListParagraph1"/>
              <w:numPr>
                <w:ilvl w:val="0"/>
                <w:numId w:val="40"/>
              </w:numPr>
              <w:rPr>
                <w:b w:val="0"/>
              </w:rPr>
            </w:pPr>
            <w:r>
              <w:rPr>
                <w:b w:val="0"/>
              </w:rPr>
              <w:t>Nếu</w:t>
            </w:r>
            <w:r w:rsidR="00E23EE7">
              <w:rPr>
                <w:b w:val="0"/>
              </w:rPr>
              <w:t xml:space="preserve"> người quản trị kích hoạt từ nút</w:t>
            </w:r>
            <w:r w:rsidR="00321320">
              <w:rPr>
                <w:b w:val="0"/>
              </w:rPr>
              <w:t xml:space="preserve"> ‘xem kết quả’ thì hiển thị kết quả cho sự kiện đã chọn.</w:t>
            </w:r>
          </w:p>
          <w:p w:rsidR="00321320" w:rsidRPr="00321320" w:rsidRDefault="00321320" w:rsidP="00445AE7">
            <w:pPr>
              <w:pStyle w:val="ListParagraph1"/>
              <w:numPr>
                <w:ilvl w:val="0"/>
                <w:numId w:val="40"/>
              </w:numPr>
              <w:rPr>
                <w:b w:val="0"/>
              </w:rPr>
            </w:pPr>
            <w:r>
              <w:rPr>
                <w:b w:val="0"/>
              </w:rPr>
              <w:t>Khi hiển thị kết quả, chức năng sẽ thực hiện như sau:</w:t>
            </w:r>
          </w:p>
          <w:p w:rsidR="00024F43" w:rsidRDefault="00351DB1" w:rsidP="00445AE7">
            <w:pPr>
              <w:pStyle w:val="ListParagraph1"/>
              <w:numPr>
                <w:ilvl w:val="0"/>
                <w:numId w:val="52"/>
              </w:numPr>
              <w:ind w:left="1298" w:hanging="284"/>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445AE7">
            <w:pPr>
              <w:pStyle w:val="ListParagraph1"/>
              <w:numPr>
                <w:ilvl w:val="0"/>
                <w:numId w:val="52"/>
              </w:numPr>
              <w:ind w:left="1298" w:hanging="284"/>
              <w:rPr>
                <w:b w:val="0"/>
              </w:rPr>
            </w:pPr>
            <w:r>
              <w:rPr>
                <w:b w:val="0"/>
              </w:rPr>
              <w:lastRenderedPageBreak/>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732168" w:rsidRDefault="00F15FC3" w:rsidP="00732168">
            <w:pPr>
              <w:pStyle w:val="ListParagraph1"/>
              <w:numPr>
                <w:ilvl w:val="0"/>
                <w:numId w:val="52"/>
              </w:numPr>
              <w:ind w:left="1298" w:hanging="284"/>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w:t>
            </w:r>
            <w:r w:rsidR="005F579A">
              <w:rPr>
                <w:b w:val="0"/>
              </w:rPr>
              <w:t xml:space="preserve">nào </w:t>
            </w:r>
            <w:r w:rsidR="00962230">
              <w:rPr>
                <w:b w:val="0"/>
              </w:rPr>
              <w:t>trên biểu đồ thì hiển thị danh sách chi tiết cho phần đó thay thế vị trí này)</w:t>
            </w:r>
          </w:p>
          <w:p w:rsidR="00732168" w:rsidRPr="00732168" w:rsidRDefault="00732168" w:rsidP="00732168">
            <w:pPr>
              <w:pStyle w:val="ListParagraph1"/>
              <w:numPr>
                <w:ilvl w:val="0"/>
                <w:numId w:val="52"/>
              </w:numPr>
              <w:ind w:left="1298" w:hanging="284"/>
              <w:rPr>
                <w:b w:val="0"/>
              </w:rPr>
            </w:pPr>
            <w:r>
              <w:rPr>
                <w:b w:val="0"/>
              </w:rPr>
              <w:t xml:space="preserve">Hiển thị form thông tin của sự kiện đang xem, khi quản trị cần xem kết quả </w:t>
            </w:r>
            <w:r w:rsidR="004106A8">
              <w:rPr>
                <w:b w:val="0"/>
              </w:rPr>
              <w:t xml:space="preserve">cho sự kiện khác có thể thay đổi </w:t>
            </w:r>
            <w:r>
              <w:rPr>
                <w:b w:val="0"/>
              </w:rPr>
              <w:t>sự kiện</w:t>
            </w:r>
            <w:r w:rsidR="004106A8">
              <w:rPr>
                <w:b w:val="0"/>
              </w:rPr>
              <w:t xml:space="preserve"> cần hiển thị</w:t>
            </w:r>
            <w:r>
              <w:rPr>
                <w:b w:val="0"/>
              </w:rPr>
              <w:t xml:space="preserve"> tại đây.</w:t>
            </w:r>
          </w:p>
          <w:p w:rsidR="00554465" w:rsidRPr="00024F43" w:rsidRDefault="00554465" w:rsidP="00445AE7">
            <w:pPr>
              <w:pStyle w:val="ListParagraph1"/>
              <w:numPr>
                <w:ilvl w:val="0"/>
                <w:numId w:val="40"/>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w:t>
            </w:r>
            <w:r w:rsidR="008F4DB1">
              <w:rPr>
                <w:b w:val="0"/>
              </w:rPr>
              <w:t>xuất danh sách đang mở ở luồng 3-e</w:t>
            </w:r>
            <w:r w:rsidR="000C6D7B">
              <w:rPr>
                <w:b w:val="0"/>
              </w:rPr>
              <w:t xml:space="preserve"> ra excel</w:t>
            </w:r>
            <w:r>
              <w:rPr>
                <w:b w:val="0"/>
              </w:rPr>
              <w:t>.</w:t>
            </w:r>
          </w:p>
        </w:tc>
      </w:tr>
    </w:tbl>
    <w:p w:rsidR="002B0303" w:rsidRDefault="002B0303" w:rsidP="00F3525F">
      <w:pPr>
        <w:ind w:left="0" w:firstLine="0"/>
      </w:pPr>
    </w:p>
    <w:p w:rsidR="001A1A1B" w:rsidRDefault="001A1A1B" w:rsidP="007F226E">
      <w:pPr>
        <w:pStyle w:val="Demuccap1"/>
        <w:outlineLvl w:val="0"/>
      </w:pPr>
      <w:bookmarkStart w:id="20" w:name="UC_11"/>
      <w:bookmarkStart w:id="21" w:name="_Toc493249310"/>
      <w:r>
        <w:t>Tạo biểu đồ thống kê</w:t>
      </w:r>
      <w:bookmarkEnd w:id="20"/>
      <w:r>
        <w:t>:</w:t>
      </w:r>
      <w:bookmarkEnd w:id="21"/>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13427" w:rsidTr="008D09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613427" w:rsidRPr="00D52253" w:rsidRDefault="00613427" w:rsidP="0021423E">
            <w:pPr>
              <w:pStyle w:val="ListParagraph1"/>
              <w:ind w:left="0" w:firstLine="0"/>
            </w:pPr>
            <w:r w:rsidRPr="00B92D06">
              <w:rPr>
                <w:color w:val="000000" w:themeColor="text1"/>
              </w:rPr>
              <w:t>Mã số: UC_</w:t>
            </w:r>
            <w:r w:rsidR="00341CED" w:rsidRPr="00B92D06">
              <w:rPr>
                <w:color w:val="000000" w:themeColor="text1"/>
              </w:rPr>
              <w:t>11</w:t>
            </w:r>
          </w:p>
        </w:tc>
      </w:tr>
      <w:tr w:rsidR="00613427" w:rsidTr="008D0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8D090D">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13427" w:rsidRPr="00C36550" w:rsidRDefault="00613427" w:rsidP="0021423E">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8D0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t>Actor chính:</w:t>
            </w:r>
            <w:r w:rsidRPr="00C36550">
              <w:rPr>
                <w:b w:val="0"/>
              </w:rPr>
              <w:t xml:space="preserve"> </w:t>
            </w:r>
            <w:r w:rsidR="001B2CC6">
              <w:rPr>
                <w:b w:val="0"/>
              </w:rPr>
              <w:t>Người quản trị.</w:t>
            </w:r>
          </w:p>
        </w:tc>
      </w:tr>
      <w:tr w:rsidR="0004421C" w:rsidTr="008D090D">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8D0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13427" w:rsidRPr="004B5525" w:rsidRDefault="00613427" w:rsidP="0021423E">
            <w:pPr>
              <w:pStyle w:val="ListParagraph1"/>
              <w:ind w:left="0" w:firstLine="0"/>
              <w:rPr>
                <w:b w:val="0"/>
                <w:i/>
              </w:rPr>
            </w:pPr>
            <w:r>
              <w:t xml:space="preserve">Cách kích hoạt: </w:t>
            </w:r>
            <w:r w:rsidR="004B5525">
              <w:rPr>
                <w:b w:val="0"/>
                <w:i/>
              </w:rPr>
              <w:t>Tự động.</w:t>
            </w:r>
          </w:p>
        </w:tc>
      </w:tr>
      <w:tr w:rsidR="00613427" w:rsidTr="008D090D">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13427" w:rsidRDefault="00613427" w:rsidP="0021423E">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22" w:name="UC_12"/>
      <w:bookmarkStart w:id="23" w:name="_Toc493249311"/>
      <w:r>
        <w:t>Xuất danh sách kết quả</w:t>
      </w:r>
      <w:bookmarkEnd w:id="22"/>
      <w:r>
        <w:t>:</w:t>
      </w:r>
      <w:bookmarkEnd w:id="23"/>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C809F5" w:rsidTr="00822A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C809F5" w:rsidRPr="00D52253" w:rsidRDefault="00C809F5" w:rsidP="0021423E">
            <w:pPr>
              <w:pStyle w:val="ListParagraph1"/>
              <w:ind w:left="0" w:firstLine="0"/>
            </w:pPr>
            <w:r w:rsidRPr="00B92D06">
              <w:rPr>
                <w:color w:val="000000" w:themeColor="text1"/>
              </w:rPr>
              <w:t>Mã số: UC_</w:t>
            </w:r>
            <w:r w:rsidR="00776D64" w:rsidRPr="00B92D06">
              <w:rPr>
                <w:color w:val="000000" w:themeColor="text1"/>
              </w:rPr>
              <w:t>12</w:t>
            </w:r>
          </w:p>
        </w:tc>
      </w:tr>
      <w:tr w:rsidR="00C809F5" w:rsidTr="00822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822AA1">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809F5" w:rsidRPr="00C36550" w:rsidRDefault="00C809F5" w:rsidP="0021423E">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822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t>Actor chính:</w:t>
            </w:r>
            <w:r w:rsidRPr="00C36550">
              <w:rPr>
                <w:b w:val="0"/>
              </w:rPr>
              <w:t xml:space="preserve"> </w:t>
            </w:r>
            <w:r w:rsidR="006E2A91">
              <w:rPr>
                <w:b w:val="0"/>
              </w:rPr>
              <w:t>Người quản trị.</w:t>
            </w:r>
          </w:p>
        </w:tc>
      </w:tr>
      <w:tr w:rsidR="00FF41B4" w:rsidTr="00822AA1">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822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C809F5" w:rsidRPr="0024397D" w:rsidRDefault="00C809F5" w:rsidP="0021423E">
            <w:pPr>
              <w:pStyle w:val="ListParagraph1"/>
              <w:ind w:left="0" w:firstLine="0"/>
              <w:rPr>
                <w:b w:val="0"/>
              </w:rPr>
            </w:pPr>
            <w:r>
              <w:lastRenderedPageBreak/>
              <w:t xml:space="preserve">Cách kích hoạt: </w:t>
            </w:r>
            <w:r w:rsidR="00353775">
              <w:rPr>
                <w:b w:val="0"/>
              </w:rPr>
              <w:t>Bấm vào nút ‘Xuất danh sách ra excel’ trên phần ‘thông kê điểm danh’ trên giao diện quản trị.</w:t>
            </w:r>
          </w:p>
        </w:tc>
      </w:tr>
      <w:tr w:rsidR="00C809F5" w:rsidTr="00822AA1">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809F5" w:rsidRDefault="00C809F5" w:rsidP="0021423E">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p>
    <w:p w:rsidR="001A1A1B" w:rsidRDefault="001A1A1B" w:rsidP="007F226E">
      <w:pPr>
        <w:pStyle w:val="Demuccap1"/>
        <w:outlineLvl w:val="0"/>
      </w:pPr>
      <w:bookmarkStart w:id="24" w:name="_Toc493249312"/>
      <w:r>
        <w:t>Đăng ký thẻ:</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9061"/>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9D1765" w:rsidRPr="00B92D06">
              <w:rPr>
                <w:color w:val="000000" w:themeColor="text1"/>
              </w:rPr>
              <w:t>13</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CD6BFB">
              <w:rPr>
                <w:b w:val="0"/>
              </w:rPr>
              <w:t>Đăng ký thẻ.</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A1184B">
              <w:rPr>
                <w:b w:val="0"/>
              </w:rPr>
              <w:t>Đăng ký thông tin mỗi cán bộ hoặc sinh viên cho một mã thẻ RFID tương ứ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B21235">
              <w:rPr>
                <w:b w:val="0"/>
              </w:rPr>
              <w:t>ùng</w:t>
            </w:r>
            <w:r w:rsidR="001D4208">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834566">
            <w:pPr>
              <w:pStyle w:val="ListParagraph1"/>
              <w:ind w:left="0" w:firstLine="0"/>
              <w:rPr>
                <w:b w:val="0"/>
              </w:rPr>
            </w:pPr>
            <w:r w:rsidRPr="00C36550">
              <w:t>Tiền điều kiện:</w:t>
            </w:r>
            <w:r w:rsidR="003650B8">
              <w:rPr>
                <w:b w:val="0"/>
              </w:rPr>
              <w:t xml:space="preserve"> </w:t>
            </w:r>
            <w:r w:rsidR="00834566">
              <w:rPr>
                <w:b w:val="0"/>
              </w:rPr>
              <w:t>Đã có thông tin trong hệ thống và chức năng đăng ký thẻ đang được người quản trị kích hoạt.</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67391" w:rsidRDefault="00277A74" w:rsidP="0021423E">
            <w:pPr>
              <w:pStyle w:val="ListParagraph1"/>
              <w:ind w:left="0" w:firstLine="0"/>
              <w:rPr>
                <w:b w:val="0"/>
              </w:rPr>
            </w:pPr>
            <w:r>
              <w:t xml:space="preserve">Cách kích hoạt: </w:t>
            </w:r>
            <w:r w:rsidR="00267391">
              <w:rPr>
                <w:b w:val="0"/>
              </w:rPr>
              <w:t>Quét thẻ cần đăng ký trên giao diện ‘đăng ký thẻ’</w:t>
            </w:r>
            <w:r w:rsidR="0021423E">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Các luồng xử lý:</w:t>
            </w:r>
          </w:p>
          <w:p w:rsidR="003432F1" w:rsidRPr="003432F1" w:rsidRDefault="00C1662E" w:rsidP="003432F1">
            <w:pPr>
              <w:pStyle w:val="ListParagraph1"/>
              <w:numPr>
                <w:ilvl w:val="0"/>
                <w:numId w:val="53"/>
              </w:numPr>
              <w:rPr>
                <w:b w:val="0"/>
              </w:rPr>
            </w:pPr>
            <w:r>
              <w:rPr>
                <w:b w:val="0"/>
              </w:rPr>
              <w:t>Nhận mã thẻ.</w:t>
            </w:r>
          </w:p>
          <w:p w:rsidR="00B130FD" w:rsidRDefault="00B130FD" w:rsidP="00C1662E">
            <w:pPr>
              <w:pStyle w:val="ListParagraph1"/>
              <w:numPr>
                <w:ilvl w:val="0"/>
                <w:numId w:val="53"/>
              </w:numPr>
              <w:rPr>
                <w:b w:val="0"/>
              </w:rPr>
            </w:pPr>
            <w:r>
              <w:rPr>
                <w:b w:val="0"/>
              </w:rPr>
              <w:t>Lưu mã thẻ vào thông tin người đăng ký.</w:t>
            </w:r>
          </w:p>
          <w:p w:rsidR="003432F1" w:rsidRPr="003432F1" w:rsidRDefault="00CF5531" w:rsidP="003432F1">
            <w:pPr>
              <w:pStyle w:val="ListParagraph1"/>
              <w:numPr>
                <w:ilvl w:val="0"/>
                <w:numId w:val="53"/>
              </w:numPr>
              <w:rPr>
                <w:b w:val="0"/>
              </w:rPr>
            </w:pPr>
            <w:r>
              <w:rPr>
                <w:b w:val="0"/>
              </w:rPr>
              <w:t>Hiển thị thông báo đăng ký thanh công hoặc thất bại cho người dù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Hậu điều kiện:</w:t>
            </w:r>
            <w:r w:rsidRPr="00C36550">
              <w:rPr>
                <w:b w:val="0"/>
              </w:rPr>
              <w:t xml:space="preserve"> </w:t>
            </w:r>
          </w:p>
          <w:p w:rsidR="00DE04E3" w:rsidRPr="00C36550" w:rsidRDefault="00DE04E3" w:rsidP="00DE04E3">
            <w:pPr>
              <w:pStyle w:val="ListParagraph1"/>
              <w:numPr>
                <w:ilvl w:val="0"/>
                <w:numId w:val="54"/>
              </w:numPr>
              <w:rPr>
                <w:b w:val="0"/>
              </w:rPr>
            </w:pPr>
            <w:r>
              <w:rPr>
                <w:b w:val="0"/>
              </w:rPr>
              <w:t>Khi thực hiện chức năng này đến người cuối cùng cần đăng ký thì xuất danh sách kết quả ra để lưu trữ lại.</w:t>
            </w:r>
          </w:p>
        </w:tc>
      </w:tr>
    </w:tbl>
    <w:p w:rsidR="00F3525F" w:rsidRDefault="00F3525F" w:rsidP="00A11B87">
      <w:pPr>
        <w:ind w:left="0" w:firstLine="0"/>
      </w:pPr>
    </w:p>
    <w:p w:rsidR="001A1A1B" w:rsidRDefault="001A1A1B" w:rsidP="007F226E">
      <w:pPr>
        <w:pStyle w:val="Demuccap1"/>
        <w:outlineLvl w:val="0"/>
      </w:pPr>
      <w:bookmarkStart w:id="25" w:name="_Toc493249313"/>
      <w:r>
        <w:t>Điểm danh vào:</w:t>
      </w:r>
      <w:bookmarkEnd w:id="25"/>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493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444E08" w:rsidRPr="00B92D06">
              <w:rPr>
                <w:color w:val="000000" w:themeColor="text1"/>
              </w:rPr>
              <w:t>14</w:t>
            </w:r>
          </w:p>
        </w:tc>
      </w:tr>
      <w:tr w:rsidR="00277A74" w:rsidTr="0049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282CDF">
              <w:rPr>
                <w:b w:val="0"/>
              </w:rPr>
              <w:t>Điểm danh vào.</w:t>
            </w:r>
          </w:p>
        </w:tc>
      </w:tr>
      <w:tr w:rsidR="00277A74" w:rsidTr="00493C3A">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4A423B">
              <w:rPr>
                <w:b w:val="0"/>
              </w:rPr>
              <w:t xml:space="preserve">Ghi dấu lại khi người dùng điểm </w:t>
            </w:r>
            <w:r w:rsidR="00645C2F">
              <w:rPr>
                <w:b w:val="0"/>
              </w:rPr>
              <w:t>danh vào tham gia sự kiện</w:t>
            </w:r>
            <w:r w:rsidR="004A423B">
              <w:rPr>
                <w:b w:val="0"/>
              </w:rPr>
              <w:t>.</w:t>
            </w:r>
          </w:p>
        </w:tc>
      </w:tr>
      <w:tr w:rsidR="00277A74" w:rsidTr="0049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1D353D">
              <w:rPr>
                <w:b w:val="0"/>
              </w:rPr>
              <w:t>ùng.</w:t>
            </w:r>
          </w:p>
        </w:tc>
      </w:tr>
      <w:tr w:rsidR="00277A74" w:rsidTr="00493C3A">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792008">
              <w:rPr>
                <w:b w:val="0"/>
              </w:rPr>
              <w:t>Chức năng</w:t>
            </w:r>
            <w:r w:rsidR="00804AF5">
              <w:rPr>
                <w:b w:val="0"/>
              </w:rPr>
              <w:t xml:space="preserve"> điểm danh vào đang bật</w:t>
            </w:r>
            <w:r w:rsidR="00792008">
              <w:rPr>
                <w:b w:val="0"/>
              </w:rPr>
              <w:t>.</w:t>
            </w:r>
          </w:p>
        </w:tc>
      </w:tr>
      <w:tr w:rsidR="00B9346F" w:rsidTr="0049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B9346F" w:rsidRPr="00267391" w:rsidRDefault="00B9346F" w:rsidP="00407505">
            <w:pPr>
              <w:pStyle w:val="ListParagraph1"/>
              <w:ind w:left="0" w:firstLine="0"/>
              <w:rPr>
                <w:b w:val="0"/>
              </w:rPr>
            </w:pPr>
            <w:r>
              <w:t xml:space="preserve">Cách kích hoạt: </w:t>
            </w:r>
            <w:r>
              <w:rPr>
                <w:b w:val="0"/>
              </w:rPr>
              <w:t xml:space="preserve">Quét thẻ </w:t>
            </w:r>
            <w:r w:rsidR="00407505">
              <w:rPr>
                <w:b w:val="0"/>
              </w:rPr>
              <w:t>trên giao diện chủ</w:t>
            </w:r>
            <w:r>
              <w:rPr>
                <w:b w:val="0"/>
              </w:rPr>
              <w:t>.</w:t>
            </w:r>
          </w:p>
        </w:tc>
      </w:tr>
      <w:tr w:rsidR="00277A74" w:rsidTr="00493C3A">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rPr>
                <w:b w:val="0"/>
              </w:rPr>
            </w:pPr>
            <w:r w:rsidRPr="00C36550">
              <w:t>Các luồng xử lý:</w:t>
            </w:r>
          </w:p>
          <w:p w:rsidR="00873C14" w:rsidRDefault="00873C14" w:rsidP="00873C14">
            <w:pPr>
              <w:pStyle w:val="ListParagraph1"/>
              <w:numPr>
                <w:ilvl w:val="0"/>
                <w:numId w:val="55"/>
              </w:numPr>
              <w:rPr>
                <w:b w:val="0"/>
              </w:rPr>
            </w:pPr>
            <w:r>
              <w:rPr>
                <w:b w:val="0"/>
              </w:rPr>
              <w:t>Nhận mã thẻ.</w:t>
            </w:r>
          </w:p>
          <w:p w:rsidR="00766970" w:rsidRDefault="00766970" w:rsidP="00873C14">
            <w:pPr>
              <w:pStyle w:val="ListParagraph1"/>
              <w:numPr>
                <w:ilvl w:val="0"/>
                <w:numId w:val="55"/>
              </w:numPr>
              <w:rPr>
                <w:b w:val="0"/>
              </w:rPr>
            </w:pPr>
            <w:r>
              <w:rPr>
                <w:b w:val="0"/>
              </w:rPr>
              <w:t>Lấy thông tin của chủ thẻ trong hệ thống.</w:t>
            </w:r>
          </w:p>
          <w:p w:rsidR="0009794A" w:rsidRDefault="0009794A" w:rsidP="00873C14">
            <w:pPr>
              <w:pStyle w:val="ListParagraph1"/>
              <w:numPr>
                <w:ilvl w:val="0"/>
                <w:numId w:val="55"/>
              </w:numPr>
              <w:rPr>
                <w:b w:val="0"/>
              </w:rPr>
            </w:pPr>
            <w:r>
              <w:rPr>
                <w:b w:val="0"/>
              </w:rPr>
              <w:t>Nếu luồng 2 bị lỗi trong quá trình thực hiện thì thực hiện luồng phụ 1.</w:t>
            </w:r>
          </w:p>
          <w:p w:rsidR="0009794A" w:rsidRDefault="0009794A" w:rsidP="00873C14">
            <w:pPr>
              <w:pStyle w:val="ListParagraph1"/>
              <w:numPr>
                <w:ilvl w:val="0"/>
                <w:numId w:val="55"/>
              </w:numPr>
              <w:rPr>
                <w:b w:val="0"/>
              </w:rPr>
            </w:pPr>
            <w:r>
              <w:rPr>
                <w:b w:val="0"/>
              </w:rPr>
              <w:t>Nếu luồng 2 không tìm thấy thông tin chủ thẻ thì thực hiện luồng phụ 2.</w:t>
            </w:r>
          </w:p>
          <w:p w:rsidR="00ED1A1F" w:rsidRDefault="00766970" w:rsidP="00ED1A1F">
            <w:pPr>
              <w:pStyle w:val="ListParagraph1"/>
              <w:numPr>
                <w:ilvl w:val="0"/>
                <w:numId w:val="55"/>
              </w:numPr>
              <w:rPr>
                <w:b w:val="0"/>
              </w:rPr>
            </w:pPr>
            <w:r>
              <w:rPr>
                <w:b w:val="0"/>
              </w:rPr>
              <w:t>Đánh dấu chủ thẻ đã điểm danh vào.</w:t>
            </w:r>
            <w:r w:rsidR="00302058">
              <w:rPr>
                <w:b w:val="0"/>
              </w:rPr>
              <w:t xml:space="preserve"> Kích hoạt </w:t>
            </w:r>
            <w:hyperlink w:anchor="UC_16" w:history="1">
              <w:r w:rsidR="00302058" w:rsidRPr="00302058">
                <w:rPr>
                  <w:rStyle w:val="Hyperlink"/>
                  <w:b/>
                  <w:bCs w:val="0"/>
                </w:rPr>
                <w:t>UC_16</w:t>
              </w:r>
            </w:hyperlink>
            <w:r w:rsidR="00302058">
              <w:rPr>
                <w:b w:val="0"/>
              </w:rPr>
              <w:t xml:space="preserve"> xin chào tên chủ thẻ.</w:t>
            </w:r>
          </w:p>
          <w:p w:rsidR="00ED1A1F" w:rsidRDefault="00AE789B" w:rsidP="00ED1A1F">
            <w:pPr>
              <w:pStyle w:val="ListParagraph1"/>
              <w:numPr>
                <w:ilvl w:val="0"/>
                <w:numId w:val="55"/>
              </w:numPr>
              <w:rPr>
                <w:b w:val="0"/>
              </w:rPr>
            </w:pPr>
            <w:r>
              <w:rPr>
                <w:b w:val="0"/>
              </w:rPr>
              <w:lastRenderedPageBreak/>
              <w:t xml:space="preserve">Nếu luồng </w:t>
            </w:r>
            <w:r w:rsidR="00ED1A1F">
              <w:rPr>
                <w:b w:val="0"/>
              </w:rPr>
              <w:t>4 thực hiện thành công thì hi</w:t>
            </w:r>
            <w:r w:rsidR="00C854C5">
              <w:rPr>
                <w:b w:val="0"/>
              </w:rPr>
              <w:t>ển thị thông báo cho người dùng</w:t>
            </w:r>
            <w:r w:rsidR="00ED1A1F">
              <w:rPr>
                <w:b w:val="0"/>
              </w:rPr>
              <w:t>.</w:t>
            </w:r>
          </w:p>
          <w:p w:rsidR="00ED1A1F" w:rsidRDefault="00ED1A1F" w:rsidP="00ED1A1F">
            <w:pPr>
              <w:pStyle w:val="ListParagraph1"/>
              <w:numPr>
                <w:ilvl w:val="0"/>
                <w:numId w:val="55"/>
              </w:numPr>
              <w:rPr>
                <w:b w:val="0"/>
              </w:rPr>
            </w:pPr>
            <w:r>
              <w:rPr>
                <w:b w:val="0"/>
              </w:rPr>
              <w:t>Tro</w:t>
            </w:r>
            <w:r w:rsidR="00AE789B">
              <w:rPr>
                <w:b w:val="0"/>
              </w:rPr>
              <w:t xml:space="preserve">ng quá trình thực hiện luồng </w:t>
            </w:r>
            <w:r>
              <w:rPr>
                <w:b w:val="0"/>
              </w:rPr>
              <w:t>4 nếu phát sinh lỗi thì</w:t>
            </w:r>
            <w:r w:rsidR="00114974">
              <w:rPr>
                <w:b w:val="0"/>
              </w:rPr>
              <w:t xml:space="preserve"> thực hiện luồng phụ 1</w:t>
            </w:r>
            <w:r>
              <w:rPr>
                <w:b w:val="0"/>
              </w:rPr>
              <w:t>.</w:t>
            </w:r>
          </w:p>
          <w:p w:rsidR="00114974" w:rsidRDefault="00114974" w:rsidP="00114974">
            <w:pPr>
              <w:pStyle w:val="ListParagraph1"/>
              <w:ind w:left="0" w:firstLine="0"/>
              <w:rPr>
                <w:b w:val="0"/>
              </w:rPr>
            </w:pPr>
            <w:r w:rsidRPr="00114974">
              <w:t>Luồng phụ:</w:t>
            </w:r>
          </w:p>
          <w:p w:rsidR="00114974" w:rsidRPr="001B78FD" w:rsidRDefault="00114974" w:rsidP="00114974">
            <w:pPr>
              <w:pStyle w:val="ListParagraph1"/>
              <w:numPr>
                <w:ilvl w:val="0"/>
                <w:numId w:val="56"/>
              </w:numPr>
            </w:pPr>
            <w:r>
              <w:rPr>
                <w:b w:val="0"/>
              </w:rPr>
              <w:t>Hiển thị thông báo yêu cầu người dùng quét lại thẻ</w:t>
            </w:r>
            <w:r w:rsidR="001B78FD">
              <w:rPr>
                <w:b w:val="0"/>
              </w:rPr>
              <w:t>.</w:t>
            </w:r>
          </w:p>
          <w:p w:rsidR="001B78FD" w:rsidRPr="00114974" w:rsidRDefault="001B78FD" w:rsidP="00114974">
            <w:pPr>
              <w:pStyle w:val="ListParagraph1"/>
              <w:numPr>
                <w:ilvl w:val="0"/>
                <w:numId w:val="56"/>
              </w:numPr>
            </w:pPr>
            <w:r>
              <w:rPr>
                <w:b w:val="0"/>
              </w:rPr>
              <w:t xml:space="preserve">Hiển thị thông báo chưa có thông tin trong hệ thống, hỏi ý kiến người dùng có muốn thêm thông tin hay không, nếu có kích hoạt </w:t>
            </w:r>
            <w:hyperlink w:anchor="UC_15" w:history="1">
              <w:r w:rsidRPr="009D5EB3">
                <w:rPr>
                  <w:rStyle w:val="Hyperlink"/>
                  <w:b/>
                  <w:bCs w:val="0"/>
                </w:rPr>
                <w:t>UC_15</w:t>
              </w:r>
            </w:hyperlink>
            <w:r>
              <w:rPr>
                <w:b w:val="0"/>
              </w:rPr>
              <w:t>.</w:t>
            </w:r>
          </w:p>
        </w:tc>
      </w:tr>
    </w:tbl>
    <w:p w:rsidR="00F3525F" w:rsidRPr="00A11B87" w:rsidRDefault="00F3525F" w:rsidP="00A11B87">
      <w:pPr>
        <w:ind w:left="0" w:firstLine="0"/>
        <w:rPr>
          <w:b/>
        </w:rPr>
      </w:pPr>
    </w:p>
    <w:p w:rsidR="001A1A1B" w:rsidRDefault="001A1A1B" w:rsidP="007F226E">
      <w:pPr>
        <w:pStyle w:val="Demuccap1"/>
        <w:outlineLvl w:val="0"/>
      </w:pPr>
      <w:bookmarkStart w:id="26" w:name="UC_15"/>
      <w:bookmarkStart w:id="27" w:name="_Toc493249314"/>
      <w:r>
        <w:t>Điểm danh khi chưa đăng ký</w:t>
      </w:r>
      <w:bookmarkEnd w:id="26"/>
      <w:r>
        <w:t>:</w:t>
      </w:r>
      <w:bookmarkEnd w:id="27"/>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144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D53046" w:rsidRPr="00B92D06">
              <w:rPr>
                <w:color w:val="000000" w:themeColor="text1"/>
              </w:rPr>
              <w:t>15</w:t>
            </w:r>
          </w:p>
        </w:tc>
      </w:tr>
      <w:tr w:rsidR="00277A74" w:rsidTr="0061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E07E94">
              <w:rPr>
                <w:b w:val="0"/>
              </w:rPr>
              <w:t>Điểm danh khi chưa đăng ký.</w:t>
            </w:r>
          </w:p>
        </w:tc>
      </w:tr>
      <w:tr w:rsidR="00277A74" w:rsidTr="00614438">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8E098F">
              <w:rPr>
                <w:b w:val="0"/>
              </w:rPr>
              <w:t>Thêm mã số thẻ và mã số cán bộ (hoặc sinh viên) vào hệ thống để tham gia điểm danh. Các thông tin còn lại chờ bổ sung bằng chức năng thêm cán bộ hoặc sinh viên mới của người quản trị.</w:t>
            </w:r>
          </w:p>
        </w:tc>
      </w:tr>
      <w:tr w:rsidR="00277A74" w:rsidTr="0061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34E89">
              <w:rPr>
                <w:b w:val="0"/>
              </w:rPr>
              <w:t>Người dùng.</w:t>
            </w:r>
          </w:p>
        </w:tc>
      </w:tr>
      <w:tr w:rsidR="00277A74" w:rsidTr="00614438">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8E78A0" w:rsidRDefault="00277A74" w:rsidP="0021423E">
            <w:pPr>
              <w:pStyle w:val="ListParagraph1"/>
              <w:ind w:left="0" w:firstLine="0"/>
              <w:rPr>
                <w:b w:val="0"/>
                <w:i/>
              </w:rPr>
            </w:pPr>
            <w:r w:rsidRPr="00C36550">
              <w:t>Tiền điều kiện:</w:t>
            </w:r>
            <w:r w:rsidRPr="00C36550">
              <w:rPr>
                <w:b w:val="0"/>
              </w:rPr>
              <w:t xml:space="preserve"> </w:t>
            </w:r>
            <w:r w:rsidR="008E78A0">
              <w:rPr>
                <w:b w:val="0"/>
                <w:i/>
              </w:rPr>
              <w:t>không có.</w:t>
            </w:r>
          </w:p>
        </w:tc>
      </w:tr>
      <w:tr w:rsidR="00277A74" w:rsidTr="0061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277A74" w:rsidRPr="004052B7" w:rsidRDefault="00277A74" w:rsidP="0021423E">
            <w:pPr>
              <w:pStyle w:val="ListParagraph1"/>
              <w:ind w:left="0" w:firstLine="0"/>
              <w:rPr>
                <w:b w:val="0"/>
                <w:i/>
              </w:rPr>
            </w:pPr>
            <w:r>
              <w:t xml:space="preserve">Cách kích hoạt: </w:t>
            </w:r>
            <w:r w:rsidR="004052B7" w:rsidRPr="004052B7">
              <w:rPr>
                <w:b w:val="0"/>
                <w:i/>
              </w:rPr>
              <w:t>Tự động</w:t>
            </w:r>
            <w:r w:rsidR="00D4725D">
              <w:rPr>
                <w:b w:val="0"/>
                <w:i/>
              </w:rPr>
              <w:t>.</w:t>
            </w:r>
          </w:p>
        </w:tc>
      </w:tr>
      <w:tr w:rsidR="00277A74" w:rsidTr="00614438">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rPr>
                <w:b w:val="0"/>
              </w:rPr>
            </w:pPr>
            <w:r w:rsidRPr="00C36550">
              <w:t>Các luồng xử lý:</w:t>
            </w:r>
          </w:p>
          <w:p w:rsidR="003C53DE" w:rsidRDefault="003C53DE" w:rsidP="003C53DE">
            <w:pPr>
              <w:pStyle w:val="ListParagraph1"/>
              <w:numPr>
                <w:ilvl w:val="0"/>
                <w:numId w:val="57"/>
              </w:numPr>
              <w:rPr>
                <w:b w:val="0"/>
              </w:rPr>
            </w:pPr>
            <w:r>
              <w:rPr>
                <w:b w:val="0"/>
              </w:rPr>
              <w:t>Hiển thị form nhập mã số cán bộ (hoặc mã số sinh viên)</w:t>
            </w:r>
            <w:r w:rsidR="007B5B80">
              <w:rPr>
                <w:b w:val="0"/>
              </w:rPr>
              <w:t>,</w:t>
            </w:r>
            <w:r w:rsidR="00EC32F1">
              <w:rPr>
                <w:b w:val="0"/>
              </w:rPr>
              <w:t xml:space="preserve"> số điện thoại</w:t>
            </w:r>
            <w:r w:rsidR="00E61825">
              <w:rPr>
                <w:b w:val="0"/>
              </w:rPr>
              <w:t xml:space="preserve"> và email</w:t>
            </w:r>
            <w:r w:rsidR="00EC32F1">
              <w:rPr>
                <w:b w:val="0"/>
              </w:rPr>
              <w:t>.</w:t>
            </w:r>
          </w:p>
          <w:p w:rsidR="003C53DE" w:rsidRPr="003C53DE" w:rsidRDefault="003C53DE" w:rsidP="003C53DE">
            <w:pPr>
              <w:pStyle w:val="ListParagraph1"/>
              <w:numPr>
                <w:ilvl w:val="0"/>
                <w:numId w:val="57"/>
              </w:numPr>
              <w:rPr>
                <w:b w:val="0"/>
              </w:rPr>
            </w:pPr>
            <w:r>
              <w:rPr>
                <w:b w:val="0"/>
              </w:rPr>
              <w:t>Lưu thông tin, chờ người quản trị liên hệ để bổ sung.</w:t>
            </w:r>
          </w:p>
        </w:tc>
      </w:tr>
    </w:tbl>
    <w:p w:rsidR="00F3525F" w:rsidRDefault="00F3525F" w:rsidP="00A11B87">
      <w:pPr>
        <w:ind w:left="0" w:firstLine="0"/>
      </w:pPr>
    </w:p>
    <w:p w:rsidR="001A1A1B" w:rsidRDefault="001A1A1B" w:rsidP="007F226E">
      <w:pPr>
        <w:pStyle w:val="Demuccap1"/>
        <w:outlineLvl w:val="0"/>
      </w:pPr>
      <w:bookmarkStart w:id="28" w:name="UC_16"/>
      <w:bookmarkStart w:id="29" w:name="_Toc493249315"/>
      <w:r>
        <w:t>Phát âm kết quả</w:t>
      </w:r>
      <w:bookmarkEnd w:id="28"/>
      <w:r>
        <w:t>:</w:t>
      </w:r>
      <w:bookmarkEnd w:id="29"/>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B478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EA5002" w:rsidRPr="00B92D06">
              <w:rPr>
                <w:color w:val="000000" w:themeColor="text1"/>
              </w:rPr>
              <w:t>16</w:t>
            </w:r>
          </w:p>
        </w:tc>
      </w:tr>
      <w:tr w:rsidR="00277A74"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FA7CA9">
              <w:rPr>
                <w:b w:val="0"/>
              </w:rPr>
              <w:t>Phát âm kết quả.</w:t>
            </w:r>
          </w:p>
        </w:tc>
      </w:tr>
      <w:tr w:rsidR="00277A74" w:rsidTr="00B478C2">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FA7CA9">
              <w:rPr>
                <w:b w:val="0"/>
              </w:rPr>
              <w:t>Phát âm câu ‘xin chào’ kèm theo tên người đã quét thẻ.</w:t>
            </w:r>
          </w:p>
        </w:tc>
      </w:tr>
      <w:tr w:rsidR="00277A74"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D90A0B">
              <w:rPr>
                <w:b w:val="0"/>
              </w:rPr>
              <w:t>Người dùng.</w:t>
            </w:r>
          </w:p>
        </w:tc>
      </w:tr>
      <w:tr w:rsidR="00277A74" w:rsidTr="00B478C2">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8700B7">
              <w:rPr>
                <w:b w:val="0"/>
              </w:rPr>
              <w:t>Kết nối internet</w:t>
            </w:r>
            <w:r w:rsidR="0038597D">
              <w:rPr>
                <w:b w:val="0"/>
              </w:rPr>
              <w:t xml:space="preserve"> đang được duy trì.</w:t>
            </w:r>
          </w:p>
        </w:tc>
      </w:tr>
      <w:tr w:rsidR="00277A74"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277A74" w:rsidRPr="00C92384" w:rsidRDefault="00277A74" w:rsidP="0021423E">
            <w:pPr>
              <w:pStyle w:val="ListParagraph1"/>
              <w:ind w:left="0" w:firstLine="0"/>
              <w:rPr>
                <w:b w:val="0"/>
                <w:i/>
              </w:rPr>
            </w:pPr>
            <w:r>
              <w:t xml:space="preserve">Cách kích hoạt: </w:t>
            </w:r>
            <w:r w:rsidR="00C92384">
              <w:rPr>
                <w:b w:val="0"/>
                <w:i/>
              </w:rPr>
              <w:t>Tự động.</w:t>
            </w:r>
          </w:p>
        </w:tc>
      </w:tr>
      <w:tr w:rsidR="00277A74" w:rsidTr="00B478C2">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pPr>
            <w:r w:rsidRPr="00C36550">
              <w:t>Các luồng xử lý:</w:t>
            </w:r>
          </w:p>
          <w:p w:rsidR="001C57B4" w:rsidRDefault="001C57B4" w:rsidP="001C57B4">
            <w:pPr>
              <w:pStyle w:val="ListParagraph1"/>
              <w:numPr>
                <w:ilvl w:val="0"/>
                <w:numId w:val="58"/>
              </w:numPr>
              <w:rPr>
                <w:b w:val="0"/>
              </w:rPr>
            </w:pPr>
            <w:r>
              <w:rPr>
                <w:b w:val="0"/>
              </w:rPr>
              <w:t>Nhận họ tên của chủ thẻ.</w:t>
            </w:r>
          </w:p>
          <w:p w:rsidR="001C57B4" w:rsidRPr="001C57B4" w:rsidRDefault="001C57B4" w:rsidP="001C57B4">
            <w:pPr>
              <w:pStyle w:val="ListParagraph1"/>
              <w:numPr>
                <w:ilvl w:val="0"/>
                <w:numId w:val="58"/>
              </w:numPr>
              <w:rPr>
                <w:b w:val="0"/>
              </w:rPr>
            </w:pPr>
            <w:r>
              <w:rPr>
                <w:b w:val="0"/>
              </w:rPr>
              <w:t>Phát âm câu xin chào tên chủ thẻ.</w:t>
            </w:r>
          </w:p>
        </w:tc>
      </w:tr>
    </w:tbl>
    <w:p w:rsidR="00F3525F" w:rsidRDefault="00F3525F" w:rsidP="00A11B87">
      <w:pPr>
        <w:ind w:left="0" w:firstLine="0"/>
      </w:pPr>
    </w:p>
    <w:p w:rsidR="001A1A1B" w:rsidRDefault="008E6190" w:rsidP="007F226E">
      <w:pPr>
        <w:pStyle w:val="Demuccap1"/>
        <w:outlineLvl w:val="0"/>
      </w:pPr>
      <w:bookmarkStart w:id="30" w:name="_Toc493249316"/>
      <w:r>
        <w:t>Điểm danh ra:</w:t>
      </w:r>
      <w:bookmarkEnd w:id="30"/>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B478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B357C5" w:rsidRPr="00B92D06">
              <w:rPr>
                <w:color w:val="000000" w:themeColor="text1"/>
              </w:rPr>
              <w:t>17</w:t>
            </w:r>
          </w:p>
        </w:tc>
      </w:tr>
      <w:tr w:rsidR="00277A74"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8F3C1A">
              <w:rPr>
                <w:b w:val="0"/>
              </w:rPr>
              <w:t>Điểm danh ra.</w:t>
            </w:r>
          </w:p>
        </w:tc>
      </w:tr>
      <w:tr w:rsidR="005A7871" w:rsidTr="00B478C2">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5A7871" w:rsidRPr="00C36550" w:rsidRDefault="005A7871" w:rsidP="00F60027">
            <w:pPr>
              <w:pStyle w:val="ListParagraph1"/>
              <w:ind w:left="0" w:firstLine="0"/>
              <w:rPr>
                <w:b w:val="0"/>
              </w:rPr>
            </w:pPr>
            <w:r>
              <w:t>Mô tả:</w:t>
            </w:r>
            <w:r w:rsidRPr="00C36550">
              <w:rPr>
                <w:b w:val="0"/>
              </w:rPr>
              <w:t xml:space="preserve"> </w:t>
            </w:r>
            <w:r>
              <w:rPr>
                <w:b w:val="0"/>
              </w:rPr>
              <w:t>Ghi dấu lại khi người dùng điểm danh ra ngoài khi tham gia</w:t>
            </w:r>
            <w:r w:rsidR="00F60027">
              <w:rPr>
                <w:b w:val="0"/>
              </w:rPr>
              <w:t xml:space="preserve"> sự kiện </w:t>
            </w:r>
            <w:r>
              <w:rPr>
                <w:b w:val="0"/>
              </w:rPr>
              <w:t>xong.</w:t>
            </w:r>
          </w:p>
        </w:tc>
      </w:tr>
      <w:tr w:rsidR="00277A74"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EE0230">
              <w:rPr>
                <w:b w:val="0"/>
              </w:rPr>
              <w:t>Người dùng.</w:t>
            </w:r>
          </w:p>
        </w:tc>
      </w:tr>
      <w:tr w:rsidR="00201A44" w:rsidTr="00B478C2">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01A44" w:rsidRPr="00C36550" w:rsidRDefault="00201A44" w:rsidP="00201A44">
            <w:pPr>
              <w:pStyle w:val="ListParagraph1"/>
              <w:ind w:left="0" w:firstLine="0"/>
              <w:rPr>
                <w:b w:val="0"/>
              </w:rPr>
            </w:pPr>
            <w:r w:rsidRPr="00C36550">
              <w:lastRenderedPageBreak/>
              <w:t>Tiền điều kiện:</w:t>
            </w:r>
            <w:r w:rsidRPr="00C36550">
              <w:rPr>
                <w:b w:val="0"/>
              </w:rPr>
              <w:t xml:space="preserve"> </w:t>
            </w:r>
            <w:r>
              <w:rPr>
                <w:b w:val="0"/>
              </w:rPr>
              <w:t>Chức năng</w:t>
            </w:r>
            <w:r w:rsidR="008E114F">
              <w:rPr>
                <w:b w:val="0"/>
              </w:rPr>
              <w:t xml:space="preserve"> điểm danh ra</w:t>
            </w:r>
            <w:r>
              <w:rPr>
                <w:b w:val="0"/>
              </w:rPr>
              <w:t xml:space="preserve"> đang bật.</w:t>
            </w:r>
          </w:p>
        </w:tc>
      </w:tr>
      <w:tr w:rsidR="00E837A1"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E837A1" w:rsidRPr="00267391" w:rsidRDefault="00E837A1" w:rsidP="00E837A1">
            <w:pPr>
              <w:pStyle w:val="ListParagraph1"/>
              <w:ind w:left="0" w:firstLine="0"/>
              <w:rPr>
                <w:b w:val="0"/>
              </w:rPr>
            </w:pPr>
            <w:r>
              <w:t xml:space="preserve">Cách kích hoạt: </w:t>
            </w:r>
            <w:r>
              <w:rPr>
                <w:b w:val="0"/>
              </w:rPr>
              <w:t>Quét thẻ khi chức năng điểm danh ra đang bật.</w:t>
            </w:r>
          </w:p>
        </w:tc>
      </w:tr>
      <w:tr w:rsidR="00D811DA" w:rsidTr="00B478C2">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D811DA" w:rsidRDefault="00D811DA" w:rsidP="00D811DA">
            <w:pPr>
              <w:pStyle w:val="ListParagraph1"/>
              <w:ind w:left="0" w:firstLine="0"/>
              <w:rPr>
                <w:b w:val="0"/>
              </w:rPr>
            </w:pPr>
            <w:r w:rsidRPr="00C36550">
              <w:t>Các luồng xử lý:</w:t>
            </w:r>
          </w:p>
          <w:p w:rsidR="00D811DA" w:rsidRDefault="00D811DA" w:rsidP="00D811DA">
            <w:pPr>
              <w:pStyle w:val="ListParagraph1"/>
              <w:numPr>
                <w:ilvl w:val="0"/>
                <w:numId w:val="59"/>
              </w:numPr>
              <w:rPr>
                <w:b w:val="0"/>
              </w:rPr>
            </w:pPr>
            <w:r>
              <w:rPr>
                <w:b w:val="0"/>
              </w:rPr>
              <w:t>Nhận mã thẻ.</w:t>
            </w:r>
          </w:p>
          <w:p w:rsidR="00D811DA" w:rsidRDefault="00D811DA" w:rsidP="00D811DA">
            <w:pPr>
              <w:pStyle w:val="ListParagraph1"/>
              <w:numPr>
                <w:ilvl w:val="0"/>
                <w:numId w:val="59"/>
              </w:numPr>
              <w:rPr>
                <w:b w:val="0"/>
              </w:rPr>
            </w:pPr>
            <w:r>
              <w:rPr>
                <w:b w:val="0"/>
              </w:rPr>
              <w:t>Lấy thông tin của chủ thẻ trong hệ thống.</w:t>
            </w:r>
          </w:p>
          <w:p w:rsidR="00D811DA" w:rsidRDefault="00D811DA" w:rsidP="00D811DA">
            <w:pPr>
              <w:pStyle w:val="ListParagraph1"/>
              <w:numPr>
                <w:ilvl w:val="0"/>
                <w:numId w:val="59"/>
              </w:numPr>
              <w:rPr>
                <w:b w:val="0"/>
              </w:rPr>
            </w:pPr>
            <w:r>
              <w:rPr>
                <w:b w:val="0"/>
              </w:rPr>
              <w:t>Nếu luồng 2 bị lỗi trong quá trình thực hiện thì thực hiện luồng phụ 1.</w:t>
            </w:r>
          </w:p>
          <w:p w:rsidR="00D811DA" w:rsidRDefault="00D811DA" w:rsidP="00D811DA">
            <w:pPr>
              <w:pStyle w:val="ListParagraph1"/>
              <w:numPr>
                <w:ilvl w:val="0"/>
                <w:numId w:val="59"/>
              </w:numPr>
              <w:rPr>
                <w:b w:val="0"/>
              </w:rPr>
            </w:pPr>
            <w:r>
              <w:rPr>
                <w:b w:val="0"/>
              </w:rPr>
              <w:t>Đ</w:t>
            </w:r>
            <w:r w:rsidR="00FB28C8">
              <w:rPr>
                <w:b w:val="0"/>
              </w:rPr>
              <w:t>ánh dấu chủ thẻ đã điểm danh ra</w:t>
            </w:r>
            <w:r>
              <w:rPr>
                <w:b w:val="0"/>
              </w:rPr>
              <w:t>.</w:t>
            </w:r>
          </w:p>
          <w:p w:rsidR="00D811DA" w:rsidRDefault="00D811DA" w:rsidP="00D811DA">
            <w:pPr>
              <w:pStyle w:val="ListParagraph1"/>
              <w:numPr>
                <w:ilvl w:val="0"/>
                <w:numId w:val="59"/>
              </w:numPr>
              <w:rPr>
                <w:b w:val="0"/>
              </w:rPr>
            </w:pPr>
            <w:r>
              <w:rPr>
                <w:b w:val="0"/>
              </w:rPr>
              <w:t>Nếu luồng 4 thực hiện thành công thì hiển thị thông báo cho người dùng.</w:t>
            </w:r>
          </w:p>
          <w:p w:rsidR="00D811DA" w:rsidRDefault="00D811DA" w:rsidP="00D811DA">
            <w:pPr>
              <w:pStyle w:val="ListParagraph1"/>
              <w:numPr>
                <w:ilvl w:val="0"/>
                <w:numId w:val="59"/>
              </w:numPr>
              <w:rPr>
                <w:b w:val="0"/>
              </w:rPr>
            </w:pPr>
            <w:r>
              <w:rPr>
                <w:b w:val="0"/>
              </w:rPr>
              <w:t>Trong quá trình thực hiện luồng 4 nếu phát sinh lỗi thì thực hiện luồng phụ 1.</w:t>
            </w:r>
          </w:p>
          <w:p w:rsidR="00D811DA" w:rsidRDefault="00D811DA" w:rsidP="00D811DA">
            <w:pPr>
              <w:pStyle w:val="ListParagraph1"/>
              <w:ind w:left="0" w:firstLine="0"/>
              <w:rPr>
                <w:b w:val="0"/>
              </w:rPr>
            </w:pPr>
            <w:r w:rsidRPr="00114974">
              <w:t>Luồng phụ:</w:t>
            </w:r>
          </w:p>
          <w:p w:rsidR="00D811DA" w:rsidRPr="00887F8A" w:rsidRDefault="00D811DA" w:rsidP="00887F8A">
            <w:pPr>
              <w:pStyle w:val="ListParagraph1"/>
              <w:numPr>
                <w:ilvl w:val="0"/>
                <w:numId w:val="60"/>
              </w:numPr>
            </w:pPr>
            <w:r>
              <w:rPr>
                <w:b w:val="0"/>
              </w:rPr>
              <w:t>Hiển thị thông báo yêu cầu người dùng quét lại thẻ.</w:t>
            </w:r>
          </w:p>
        </w:tc>
      </w:tr>
      <w:tr w:rsidR="00D811DA"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D811DA" w:rsidRDefault="00D811DA" w:rsidP="00D811DA">
            <w:pPr>
              <w:pStyle w:val="ListParagraph1"/>
              <w:ind w:left="0" w:firstLine="0"/>
              <w:rPr>
                <w:b w:val="0"/>
              </w:rPr>
            </w:pPr>
            <w:r w:rsidRPr="00C36550">
              <w:t>Hậu điều kiện:</w:t>
            </w:r>
            <w:r w:rsidRPr="00C36550">
              <w:rPr>
                <w:b w:val="0"/>
              </w:rPr>
              <w:t xml:space="preserve"> </w:t>
            </w:r>
          </w:p>
          <w:p w:rsidR="00AE2423" w:rsidRPr="00C36550" w:rsidRDefault="00AE2423" w:rsidP="00AE2423">
            <w:pPr>
              <w:pStyle w:val="ListParagraph1"/>
              <w:numPr>
                <w:ilvl w:val="0"/>
                <w:numId w:val="61"/>
              </w:numPr>
              <w:rPr>
                <w:b w:val="0"/>
              </w:rPr>
            </w:pPr>
            <w:r>
              <w:rPr>
                <w:b w:val="0"/>
              </w:rPr>
              <w:t xml:space="preserve">Sau khi chức năng điểm danh ra tắt (hết thời gian điểm danh) thì lần lượt kích hoạt </w:t>
            </w:r>
            <w:hyperlink w:anchor="UC_18" w:history="1">
              <w:r w:rsidRPr="0070447D">
                <w:rPr>
                  <w:rStyle w:val="Hyperlink"/>
                  <w:b/>
                  <w:bCs w:val="0"/>
                </w:rPr>
                <w:t>UC_18</w:t>
              </w:r>
            </w:hyperlink>
            <w:r>
              <w:rPr>
                <w:b w:val="0"/>
              </w:rPr>
              <w:t xml:space="preserve">, </w:t>
            </w:r>
            <w:hyperlink w:anchor="UC_19" w:history="1">
              <w:r w:rsidRPr="0070447D">
                <w:rPr>
                  <w:rStyle w:val="Hyperlink"/>
                  <w:b/>
                  <w:bCs w:val="0"/>
                </w:rPr>
                <w:t>UC_19</w:t>
              </w:r>
            </w:hyperlink>
            <w:r>
              <w:rPr>
                <w:b w:val="0"/>
              </w:rPr>
              <w:t xml:space="preserve">, </w:t>
            </w:r>
            <w:hyperlink w:anchor="UC_20" w:history="1">
              <w:r w:rsidRPr="0070447D">
                <w:rPr>
                  <w:rStyle w:val="Hyperlink"/>
                  <w:b/>
                  <w:bCs w:val="0"/>
                </w:rPr>
                <w:t>UC_20</w:t>
              </w:r>
            </w:hyperlink>
            <w:r>
              <w:rPr>
                <w:b w:val="0"/>
              </w:rPr>
              <w:t xml:space="preserve"> và </w:t>
            </w:r>
            <w:hyperlink w:anchor="UC_21" w:history="1">
              <w:r w:rsidRPr="0070447D">
                <w:rPr>
                  <w:rStyle w:val="Hyperlink"/>
                  <w:b/>
                  <w:bCs w:val="0"/>
                </w:rPr>
                <w:t>UC_21</w:t>
              </w:r>
            </w:hyperlink>
            <w:r>
              <w:rPr>
                <w:b w:val="0"/>
              </w:rPr>
              <w:t xml:space="preserve"> để tạo các danh sách kết quả.</w:t>
            </w:r>
          </w:p>
        </w:tc>
      </w:tr>
    </w:tbl>
    <w:p w:rsidR="008E6190" w:rsidRDefault="008E6190" w:rsidP="007F226E">
      <w:pPr>
        <w:pStyle w:val="Demuccap1"/>
        <w:outlineLvl w:val="0"/>
      </w:pPr>
      <w:bookmarkStart w:id="31" w:name="UC_18"/>
      <w:bookmarkStart w:id="32" w:name="_Toc493249317"/>
      <w:r>
        <w:t>Tạo danh sách vắng mặt</w:t>
      </w:r>
      <w:bookmarkEnd w:id="31"/>
      <w:r>
        <w:t>:</w:t>
      </w:r>
      <w:bookmarkEnd w:id="32"/>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B478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211980" w:rsidRPr="00B92D06">
              <w:rPr>
                <w:color w:val="000000" w:themeColor="text1"/>
              </w:rPr>
              <w:t>18</w:t>
            </w:r>
          </w:p>
        </w:tc>
      </w:tr>
      <w:tr w:rsidR="00277A74"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DE547E">
              <w:rPr>
                <w:b w:val="0"/>
              </w:rPr>
              <w:t>Tạo danh sách vắng mặt.</w:t>
            </w:r>
          </w:p>
        </w:tc>
      </w:tr>
      <w:tr w:rsidR="00277A74" w:rsidTr="00B478C2">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1D7EF1">
              <w:rPr>
                <w:b w:val="0"/>
              </w:rPr>
              <w:t>Tạo danh sách không điểm danh vào lẫn điểm danh ra khi đã đang ký tham gia sự kiện.</w:t>
            </w:r>
          </w:p>
        </w:tc>
      </w:tr>
      <w:tr w:rsidR="00277A74"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F7053">
              <w:rPr>
                <w:b w:val="0"/>
              </w:rPr>
              <w:t>Người dùng.</w:t>
            </w:r>
          </w:p>
        </w:tc>
      </w:tr>
      <w:tr w:rsidR="00277A74" w:rsidTr="00B478C2">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1418B7" w:rsidRDefault="00277A74" w:rsidP="0021423E">
            <w:pPr>
              <w:pStyle w:val="ListParagraph1"/>
              <w:ind w:left="0" w:firstLine="0"/>
              <w:rPr>
                <w:b w:val="0"/>
                <w:i/>
              </w:rPr>
            </w:pPr>
            <w:r w:rsidRPr="00C36550">
              <w:t>Tiền điều kiện:</w:t>
            </w:r>
            <w:r w:rsidRPr="00C36550">
              <w:rPr>
                <w:b w:val="0"/>
              </w:rPr>
              <w:t xml:space="preserve"> </w:t>
            </w:r>
            <w:r w:rsidR="001418B7">
              <w:rPr>
                <w:b w:val="0"/>
                <w:i/>
              </w:rPr>
              <w:t>không có.</w:t>
            </w:r>
          </w:p>
        </w:tc>
      </w:tr>
      <w:tr w:rsidR="00277A74"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277A74" w:rsidRPr="001A4015" w:rsidRDefault="001A4015" w:rsidP="0021423E">
            <w:pPr>
              <w:pStyle w:val="ListParagraph1"/>
              <w:ind w:left="0" w:firstLine="0"/>
              <w:rPr>
                <w:b w:val="0"/>
                <w:i/>
              </w:rPr>
            </w:pPr>
            <w:r>
              <w:t>Cách kích hoạt:</w:t>
            </w:r>
            <w:r>
              <w:rPr>
                <w:b w:val="0"/>
                <w:i/>
              </w:rPr>
              <w:t xml:space="preserve"> Tự động.</w:t>
            </w:r>
          </w:p>
        </w:tc>
      </w:tr>
      <w:tr w:rsidR="00277A74" w:rsidTr="00B478C2">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rPr>
                <w:b w:val="0"/>
              </w:rPr>
            </w:pPr>
            <w:r w:rsidRPr="00C36550">
              <w:t>Các luồng xử lý:</w:t>
            </w:r>
          </w:p>
          <w:p w:rsidR="00513FEF" w:rsidRDefault="0029654F" w:rsidP="0093729F">
            <w:pPr>
              <w:pStyle w:val="ListParagraph1"/>
              <w:numPr>
                <w:ilvl w:val="0"/>
                <w:numId w:val="62"/>
              </w:numPr>
              <w:rPr>
                <w:b w:val="0"/>
              </w:rPr>
            </w:pPr>
            <w:r>
              <w:rPr>
                <w:b w:val="0"/>
              </w:rPr>
              <w:t>Tìm tất cả cán bộ không có đánh dấu điểm danh vào lẫn điểm danh ra tổng hợp thành một danh sách lưu vào hệ thống.</w:t>
            </w:r>
          </w:p>
          <w:p w:rsidR="0029654F" w:rsidRPr="00513FEF" w:rsidRDefault="00B45A4F" w:rsidP="0093729F">
            <w:pPr>
              <w:pStyle w:val="ListParagraph1"/>
              <w:numPr>
                <w:ilvl w:val="0"/>
                <w:numId w:val="62"/>
              </w:numPr>
              <w:rPr>
                <w:b w:val="0"/>
              </w:rPr>
            </w:pPr>
            <w:r>
              <w:rPr>
                <w:b w:val="0"/>
              </w:rPr>
              <w:t>Tìm tất cả sinh viên không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3" w:name="UC_19"/>
      <w:bookmarkStart w:id="34" w:name="_Toc493249318"/>
      <w:r>
        <w:t>Tạo danh sách có mặt</w:t>
      </w:r>
      <w:bookmarkEnd w:id="33"/>
      <w:r>
        <w:t>:</w:t>
      </w:r>
      <w:bookmarkEnd w:id="34"/>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B478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E46409" w:rsidRPr="00B92D06">
              <w:rPr>
                <w:color w:val="000000" w:themeColor="text1"/>
              </w:rPr>
              <w:t>19</w:t>
            </w:r>
          </w:p>
        </w:tc>
      </w:tr>
      <w:tr w:rsidR="00115639"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rsidRPr="00C36550">
              <w:t>Tên Use Case:</w:t>
            </w:r>
            <w:r w:rsidRPr="00C36550">
              <w:rPr>
                <w:b w:val="0"/>
              </w:rPr>
              <w:t xml:space="preserve"> </w:t>
            </w:r>
            <w:r>
              <w:rPr>
                <w:b w:val="0"/>
              </w:rPr>
              <w:t>Tạo danh sách có mặt.</w:t>
            </w:r>
          </w:p>
        </w:tc>
      </w:tr>
      <w:tr w:rsidR="00115639" w:rsidTr="00B478C2">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115639" w:rsidRPr="00C36550" w:rsidRDefault="00115639" w:rsidP="00115639">
            <w:pPr>
              <w:pStyle w:val="ListParagraph1"/>
              <w:ind w:left="0" w:firstLine="0"/>
              <w:rPr>
                <w:b w:val="0"/>
              </w:rPr>
            </w:pPr>
            <w:r>
              <w:t>Mô tả:</w:t>
            </w:r>
            <w:r w:rsidRPr="00C36550">
              <w:rPr>
                <w:b w:val="0"/>
              </w:rPr>
              <w:t xml:space="preserve"> </w:t>
            </w:r>
            <w:r>
              <w:rPr>
                <w:b w:val="0"/>
              </w:rPr>
              <w:t>Tạo danh sách có điểm danh vào lẫn điểm danh ra khi đã đang ký tham gia sự kiện.</w:t>
            </w:r>
          </w:p>
        </w:tc>
      </w:tr>
      <w:tr w:rsidR="00115639"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t>Actor chính:</w:t>
            </w:r>
            <w:r w:rsidRPr="00C36550">
              <w:rPr>
                <w:b w:val="0"/>
              </w:rPr>
              <w:t xml:space="preserve"> </w:t>
            </w:r>
            <w:r>
              <w:rPr>
                <w:b w:val="0"/>
              </w:rPr>
              <w:t>Người dùng.</w:t>
            </w:r>
          </w:p>
        </w:tc>
      </w:tr>
      <w:tr w:rsidR="00115639" w:rsidTr="00B478C2">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115639" w:rsidRPr="001418B7" w:rsidRDefault="00115639" w:rsidP="00115639">
            <w:pPr>
              <w:pStyle w:val="ListParagraph1"/>
              <w:ind w:left="0" w:firstLine="0"/>
              <w:rPr>
                <w:b w:val="0"/>
                <w:i/>
              </w:rPr>
            </w:pPr>
            <w:r w:rsidRPr="00C36550">
              <w:t>Tiền điều kiện:</w:t>
            </w:r>
            <w:r w:rsidRPr="00C36550">
              <w:rPr>
                <w:b w:val="0"/>
              </w:rPr>
              <w:t xml:space="preserve"> </w:t>
            </w:r>
            <w:r>
              <w:rPr>
                <w:b w:val="0"/>
                <w:i/>
              </w:rPr>
              <w:t>không có.</w:t>
            </w:r>
          </w:p>
        </w:tc>
      </w:tr>
      <w:tr w:rsidR="00115639"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115639" w:rsidRPr="001A4015" w:rsidRDefault="00115639" w:rsidP="00115639">
            <w:pPr>
              <w:pStyle w:val="ListParagraph1"/>
              <w:ind w:left="0" w:firstLine="0"/>
              <w:rPr>
                <w:b w:val="0"/>
                <w:i/>
              </w:rPr>
            </w:pPr>
            <w:r>
              <w:t>Cách kích hoạt:</w:t>
            </w:r>
            <w:r>
              <w:rPr>
                <w:b w:val="0"/>
                <w:i/>
              </w:rPr>
              <w:t xml:space="preserve"> Tự động.</w:t>
            </w:r>
          </w:p>
        </w:tc>
      </w:tr>
      <w:tr w:rsidR="00115639" w:rsidTr="00B478C2">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115639" w:rsidRDefault="00115639" w:rsidP="00115639">
            <w:pPr>
              <w:pStyle w:val="ListParagraph1"/>
              <w:ind w:left="0" w:firstLine="0"/>
              <w:rPr>
                <w:b w:val="0"/>
              </w:rPr>
            </w:pPr>
            <w:r w:rsidRPr="00C36550">
              <w:t>Các luồng xử lý:</w:t>
            </w:r>
          </w:p>
          <w:p w:rsidR="00115639" w:rsidRDefault="00115639" w:rsidP="001177F0">
            <w:pPr>
              <w:pStyle w:val="ListParagraph1"/>
              <w:numPr>
                <w:ilvl w:val="0"/>
                <w:numId w:val="63"/>
              </w:numPr>
              <w:rPr>
                <w:b w:val="0"/>
              </w:rPr>
            </w:pPr>
            <w:r>
              <w:rPr>
                <w:b w:val="0"/>
              </w:rPr>
              <w:lastRenderedPageBreak/>
              <w:t>Tìm</w:t>
            </w:r>
            <w:r w:rsidR="0088177E">
              <w:rPr>
                <w:b w:val="0"/>
              </w:rPr>
              <w:t xml:space="preserve"> tất cả cán bộ</w:t>
            </w:r>
            <w:r>
              <w:rPr>
                <w:b w:val="0"/>
              </w:rPr>
              <w:t xml:space="preserve"> có đánh dấu điểm danh vào lẫn điểm danh ra tổng hợp thành một danh sách lưu vào hệ thống.</w:t>
            </w:r>
          </w:p>
          <w:p w:rsidR="00115639" w:rsidRPr="00513FEF" w:rsidRDefault="00115639" w:rsidP="001177F0">
            <w:pPr>
              <w:pStyle w:val="ListParagraph1"/>
              <w:numPr>
                <w:ilvl w:val="0"/>
                <w:numId w:val="63"/>
              </w:numPr>
              <w:rPr>
                <w:b w:val="0"/>
              </w:rPr>
            </w:pPr>
            <w:r>
              <w:rPr>
                <w:b w:val="0"/>
              </w:rPr>
              <w:t>Tìm tất cả sinh viên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5" w:name="UC_20"/>
      <w:bookmarkStart w:id="36" w:name="_Toc493249319"/>
      <w:r>
        <w:t>Tạo danh sách vắng một chiều</w:t>
      </w:r>
      <w:bookmarkEnd w:id="35"/>
      <w:r>
        <w:t>:</w:t>
      </w:r>
      <w:bookmarkEnd w:id="36"/>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B478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FC132E" w:rsidRPr="00B92D06">
              <w:rPr>
                <w:color w:val="000000" w:themeColor="text1"/>
              </w:rPr>
              <w:t>20</w:t>
            </w:r>
          </w:p>
        </w:tc>
      </w:tr>
      <w:tr w:rsidR="00C550FA"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rsidRPr="00C36550">
              <w:t>Tên Use Case:</w:t>
            </w:r>
            <w:r w:rsidRPr="00C36550">
              <w:rPr>
                <w:b w:val="0"/>
              </w:rPr>
              <w:t xml:space="preserve"> </w:t>
            </w:r>
            <w:r>
              <w:rPr>
                <w:b w:val="0"/>
              </w:rPr>
              <w:t>Tạo danh sách vắng một chiều.</w:t>
            </w:r>
          </w:p>
        </w:tc>
      </w:tr>
      <w:tr w:rsidR="00C550FA" w:rsidTr="00B478C2">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550FA" w:rsidRPr="00C36550" w:rsidRDefault="00C550FA" w:rsidP="00C550FA">
            <w:pPr>
              <w:pStyle w:val="ListParagraph1"/>
              <w:ind w:left="0" w:firstLine="0"/>
              <w:rPr>
                <w:b w:val="0"/>
              </w:rPr>
            </w:pPr>
            <w:r>
              <w:t>Mô tả:</w:t>
            </w:r>
            <w:r w:rsidRPr="00C36550">
              <w:rPr>
                <w:b w:val="0"/>
              </w:rPr>
              <w:t xml:space="preserve"> </w:t>
            </w:r>
            <w:r w:rsidR="00BE0835">
              <w:rPr>
                <w:b w:val="0"/>
              </w:rPr>
              <w:t>Tạo danh sách chỉ có hoặc điểm danh vào hoặc</w:t>
            </w:r>
            <w:r>
              <w:rPr>
                <w:b w:val="0"/>
              </w:rPr>
              <w:t xml:space="preserve"> điểm danh ra khi đã đang ký tham gia sự kiện.</w:t>
            </w:r>
          </w:p>
        </w:tc>
      </w:tr>
      <w:tr w:rsidR="00C550FA"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t>Actor chính:</w:t>
            </w:r>
            <w:r w:rsidRPr="00C36550">
              <w:rPr>
                <w:b w:val="0"/>
              </w:rPr>
              <w:t xml:space="preserve"> </w:t>
            </w:r>
            <w:r>
              <w:rPr>
                <w:b w:val="0"/>
              </w:rPr>
              <w:t>Người dùng.</w:t>
            </w:r>
          </w:p>
        </w:tc>
      </w:tr>
      <w:tr w:rsidR="00C550FA" w:rsidTr="00B478C2">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C550FA" w:rsidRPr="001418B7" w:rsidRDefault="00C550FA" w:rsidP="00C550FA">
            <w:pPr>
              <w:pStyle w:val="ListParagraph1"/>
              <w:ind w:left="0" w:firstLine="0"/>
              <w:rPr>
                <w:b w:val="0"/>
                <w:i/>
              </w:rPr>
            </w:pPr>
            <w:r w:rsidRPr="00C36550">
              <w:t>Tiền điều kiện:</w:t>
            </w:r>
            <w:r w:rsidRPr="00C36550">
              <w:rPr>
                <w:b w:val="0"/>
              </w:rPr>
              <w:t xml:space="preserve"> </w:t>
            </w:r>
            <w:r>
              <w:rPr>
                <w:b w:val="0"/>
                <w:i/>
              </w:rPr>
              <w:t>không có.</w:t>
            </w:r>
          </w:p>
        </w:tc>
      </w:tr>
      <w:tr w:rsidR="00C550FA" w:rsidTr="00B4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C550FA" w:rsidRPr="001A4015" w:rsidRDefault="00C550FA" w:rsidP="00C550FA">
            <w:pPr>
              <w:pStyle w:val="ListParagraph1"/>
              <w:ind w:left="0" w:firstLine="0"/>
              <w:rPr>
                <w:b w:val="0"/>
                <w:i/>
              </w:rPr>
            </w:pPr>
            <w:r>
              <w:t>Cách kích hoạt:</w:t>
            </w:r>
            <w:r>
              <w:rPr>
                <w:b w:val="0"/>
                <w:i/>
              </w:rPr>
              <w:t xml:space="preserve"> Tự động.</w:t>
            </w:r>
          </w:p>
        </w:tc>
      </w:tr>
      <w:tr w:rsidR="00C550FA" w:rsidTr="00B478C2">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550FA" w:rsidRDefault="00C550FA" w:rsidP="00C550FA">
            <w:pPr>
              <w:pStyle w:val="ListParagraph1"/>
              <w:ind w:left="0" w:firstLine="0"/>
              <w:rPr>
                <w:b w:val="0"/>
              </w:rPr>
            </w:pPr>
            <w:r w:rsidRPr="00C36550">
              <w:t>Các luồng xử lý:</w:t>
            </w:r>
          </w:p>
          <w:p w:rsidR="00C550FA" w:rsidRDefault="00C550FA" w:rsidP="00A670DB">
            <w:pPr>
              <w:pStyle w:val="ListParagraph1"/>
              <w:numPr>
                <w:ilvl w:val="0"/>
                <w:numId w:val="64"/>
              </w:numPr>
              <w:rPr>
                <w:b w:val="0"/>
              </w:rPr>
            </w:pPr>
            <w:r>
              <w:rPr>
                <w:b w:val="0"/>
              </w:rPr>
              <w:t xml:space="preserve">Tìm tất cả cán bộ </w:t>
            </w:r>
            <w:r w:rsidR="007B53D0">
              <w:rPr>
                <w:b w:val="0"/>
              </w:rPr>
              <w:t xml:space="preserve">chỉ có hoặc </w:t>
            </w:r>
            <w:r>
              <w:rPr>
                <w:b w:val="0"/>
              </w:rPr>
              <w:t>điểm danh vào</w:t>
            </w:r>
            <w:r w:rsidR="007B53D0">
              <w:rPr>
                <w:b w:val="0"/>
              </w:rPr>
              <w:t xml:space="preserve"> hoặc</w:t>
            </w:r>
            <w:r>
              <w:rPr>
                <w:b w:val="0"/>
              </w:rPr>
              <w:t xml:space="preserve"> điểm danh ra tổng hợp thành một danh sách lưu vào hệ thống.</w:t>
            </w:r>
          </w:p>
          <w:p w:rsidR="00C550FA" w:rsidRPr="00204FFB" w:rsidRDefault="00204FFB" w:rsidP="00204FFB">
            <w:pPr>
              <w:pStyle w:val="ListParagraph1"/>
              <w:numPr>
                <w:ilvl w:val="0"/>
                <w:numId w:val="64"/>
              </w:numPr>
              <w:rPr>
                <w:b w:val="0"/>
              </w:rPr>
            </w:pPr>
            <w:r>
              <w:rPr>
                <w:b w:val="0"/>
              </w:rPr>
              <w:t>Tìm tất cả sinh viên chỉ có hoặc điểm danh vào hoặc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7" w:name="UC_21"/>
      <w:bookmarkStart w:id="38" w:name="_Toc493249320"/>
      <w:r>
        <w:t>Tạo danh sách có mặt không đăng ký</w:t>
      </w:r>
      <w:bookmarkEnd w:id="37"/>
      <w:r>
        <w:t>:</w:t>
      </w:r>
      <w:bookmarkEnd w:id="38"/>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5D46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FC132E" w:rsidRPr="00B92D06">
              <w:rPr>
                <w:color w:val="000000" w:themeColor="text1"/>
              </w:rPr>
              <w:t>21</w:t>
            </w:r>
          </w:p>
        </w:tc>
      </w:tr>
      <w:tr w:rsidR="000419DF" w:rsidTr="005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rsidRPr="00C36550">
              <w:t>Tên Use Case:</w:t>
            </w:r>
            <w:r w:rsidRPr="00C36550">
              <w:rPr>
                <w:b w:val="0"/>
              </w:rPr>
              <w:t xml:space="preserve"> </w:t>
            </w:r>
            <w:r w:rsidR="00205AF4">
              <w:rPr>
                <w:b w:val="0"/>
              </w:rPr>
              <w:t>Tạo danh sách có mặt không đăng ký</w:t>
            </w:r>
            <w:r>
              <w:rPr>
                <w:b w:val="0"/>
              </w:rPr>
              <w:t>.</w:t>
            </w:r>
          </w:p>
        </w:tc>
      </w:tr>
      <w:tr w:rsidR="000419DF" w:rsidTr="005D46B4">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0419DF" w:rsidRPr="00C36550" w:rsidRDefault="000419DF" w:rsidP="009F68B7">
            <w:pPr>
              <w:pStyle w:val="ListParagraph1"/>
              <w:ind w:left="0" w:firstLine="0"/>
              <w:rPr>
                <w:b w:val="0"/>
              </w:rPr>
            </w:pPr>
            <w:r>
              <w:t>Mô tả:</w:t>
            </w:r>
            <w:r w:rsidRPr="00C36550">
              <w:rPr>
                <w:b w:val="0"/>
              </w:rPr>
              <w:t xml:space="preserve"> </w:t>
            </w:r>
            <w:r>
              <w:rPr>
                <w:b w:val="0"/>
              </w:rPr>
              <w:t xml:space="preserve">Tạo danh sách chỉ có </w:t>
            </w:r>
            <w:r w:rsidR="009F68B7">
              <w:rPr>
                <w:b w:val="0"/>
              </w:rPr>
              <w:t>điểm danh nhưng không có trong danh sách đăng ký tham gia</w:t>
            </w:r>
            <w:r>
              <w:rPr>
                <w:b w:val="0"/>
              </w:rPr>
              <w:t>.</w:t>
            </w:r>
          </w:p>
        </w:tc>
      </w:tr>
      <w:tr w:rsidR="000419DF" w:rsidTr="005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t>Actor chính:</w:t>
            </w:r>
            <w:r w:rsidRPr="00C36550">
              <w:rPr>
                <w:b w:val="0"/>
              </w:rPr>
              <w:t xml:space="preserve"> </w:t>
            </w:r>
            <w:r>
              <w:rPr>
                <w:b w:val="0"/>
              </w:rPr>
              <w:t>Người dùng.</w:t>
            </w:r>
          </w:p>
        </w:tc>
      </w:tr>
      <w:tr w:rsidR="000419DF" w:rsidTr="005D46B4">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0419DF" w:rsidRPr="001418B7" w:rsidRDefault="000419DF" w:rsidP="000419DF">
            <w:pPr>
              <w:pStyle w:val="ListParagraph1"/>
              <w:ind w:left="0" w:firstLine="0"/>
              <w:rPr>
                <w:b w:val="0"/>
                <w:i/>
              </w:rPr>
            </w:pPr>
            <w:r w:rsidRPr="00C36550">
              <w:t>Tiền điều kiện:</w:t>
            </w:r>
            <w:r w:rsidRPr="00C36550">
              <w:rPr>
                <w:b w:val="0"/>
              </w:rPr>
              <w:t xml:space="preserve"> </w:t>
            </w:r>
            <w:r>
              <w:rPr>
                <w:b w:val="0"/>
                <w:i/>
              </w:rPr>
              <w:t>không có.</w:t>
            </w:r>
          </w:p>
        </w:tc>
      </w:tr>
      <w:tr w:rsidR="000419DF" w:rsidTr="005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0419DF" w:rsidRPr="001A4015" w:rsidRDefault="000419DF" w:rsidP="000419DF">
            <w:pPr>
              <w:pStyle w:val="ListParagraph1"/>
              <w:ind w:left="0" w:firstLine="0"/>
              <w:rPr>
                <w:b w:val="0"/>
                <w:i/>
              </w:rPr>
            </w:pPr>
            <w:r>
              <w:t>Cách kích hoạt:</w:t>
            </w:r>
            <w:r>
              <w:rPr>
                <w:b w:val="0"/>
                <w:i/>
              </w:rPr>
              <w:t xml:space="preserve"> Tự động.</w:t>
            </w:r>
          </w:p>
        </w:tc>
      </w:tr>
      <w:tr w:rsidR="000419DF" w:rsidTr="005D46B4">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0419DF" w:rsidRDefault="000419DF" w:rsidP="000419DF">
            <w:pPr>
              <w:pStyle w:val="ListParagraph1"/>
              <w:ind w:left="0" w:firstLine="0"/>
              <w:rPr>
                <w:b w:val="0"/>
              </w:rPr>
            </w:pPr>
            <w:r w:rsidRPr="00C36550">
              <w:t>Các luồng xử lý:</w:t>
            </w:r>
          </w:p>
          <w:p w:rsidR="000419DF" w:rsidRDefault="00602886" w:rsidP="00A91FCF">
            <w:pPr>
              <w:pStyle w:val="ListParagraph1"/>
              <w:numPr>
                <w:ilvl w:val="0"/>
                <w:numId w:val="65"/>
              </w:numPr>
              <w:rPr>
                <w:b w:val="0"/>
              </w:rPr>
            </w:pPr>
            <w:r>
              <w:rPr>
                <w:b w:val="0"/>
              </w:rPr>
              <w:t>Load danh sách đã đăng ký sự kiện của sinh viên và giảng viên.</w:t>
            </w:r>
          </w:p>
          <w:p w:rsidR="00602886" w:rsidRPr="00204FFB" w:rsidRDefault="00602886" w:rsidP="00A91FCF">
            <w:pPr>
              <w:pStyle w:val="ListParagraph1"/>
              <w:numPr>
                <w:ilvl w:val="0"/>
                <w:numId w:val="65"/>
              </w:numPr>
              <w:rPr>
                <w:b w:val="0"/>
              </w:rPr>
            </w:pPr>
            <w:r>
              <w:rPr>
                <w:b w:val="0"/>
              </w:rPr>
              <w:t>So sánh các mã thẻ đã điểm danh với danh sách đã đăng ký, nếu không tìm thấy trong danh sách này thì thêm thông tin người này vào danh sách lưu vào hệ thống.</w:t>
            </w:r>
          </w:p>
        </w:tc>
      </w:tr>
    </w:tbl>
    <w:p w:rsidR="00F3525F" w:rsidRDefault="00F3525F" w:rsidP="00A11B87">
      <w:pPr>
        <w:ind w:left="0" w:firstLine="0"/>
      </w:pPr>
    </w:p>
    <w:sectPr w:rsidR="00F3525F" w:rsidSect="00EB0270">
      <w:headerReference w:type="default" r:id="rId10"/>
      <w:footerReference w:type="default" r:id="rId11"/>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13D" w:rsidRDefault="00E3513D" w:rsidP="00106DA6">
      <w:pPr>
        <w:spacing w:after="0" w:line="240" w:lineRule="auto"/>
      </w:pPr>
      <w:r>
        <w:separator/>
      </w:r>
    </w:p>
  </w:endnote>
  <w:endnote w:type="continuationSeparator" w:id="0">
    <w:p w:rsidR="00E3513D" w:rsidRDefault="00E3513D"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29654F" w:rsidRDefault="0029654F">
        <w:pPr>
          <w:pStyle w:val="Footer"/>
          <w:jc w:val="right"/>
        </w:pPr>
        <w:r>
          <w:fldChar w:fldCharType="begin"/>
        </w:r>
        <w:r>
          <w:instrText xml:space="preserve"> PAGE   \* MERGEFORMAT </w:instrText>
        </w:r>
        <w:r>
          <w:fldChar w:fldCharType="separate"/>
        </w:r>
        <w:r w:rsidR="00EA608E">
          <w:rPr>
            <w:noProof/>
          </w:rPr>
          <w:t>9</w:t>
        </w:r>
        <w:r>
          <w:rPr>
            <w:noProof/>
          </w:rPr>
          <w:fldChar w:fldCharType="end"/>
        </w:r>
      </w:p>
    </w:sdtContent>
  </w:sdt>
  <w:p w:rsidR="0029654F" w:rsidRDefault="00296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13D" w:rsidRDefault="00E3513D" w:rsidP="00106DA6">
      <w:pPr>
        <w:spacing w:after="0" w:line="240" w:lineRule="auto"/>
      </w:pPr>
      <w:r>
        <w:separator/>
      </w:r>
    </w:p>
  </w:footnote>
  <w:footnote w:type="continuationSeparator" w:id="0">
    <w:p w:rsidR="00E3513D" w:rsidRDefault="00E3513D"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4F" w:rsidRDefault="0029654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6908</wp:posOffset>
              </wp:positionV>
              <wp:extent cx="5570278"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55702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829DA"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3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DB4F42"/>
    <w:multiLevelType w:val="multilevel"/>
    <w:tmpl w:val="17DB4F42"/>
    <w:lvl w:ilvl="0">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752C65"/>
    <w:multiLevelType w:val="hybridMultilevel"/>
    <w:tmpl w:val="3152A0B8"/>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C201B"/>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7"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3"/>
  </w:num>
  <w:num w:numId="4">
    <w:abstractNumId w:val="52"/>
  </w:num>
  <w:num w:numId="5">
    <w:abstractNumId w:val="6"/>
  </w:num>
  <w:num w:numId="6">
    <w:abstractNumId w:val="30"/>
  </w:num>
  <w:num w:numId="7">
    <w:abstractNumId w:val="46"/>
  </w:num>
  <w:num w:numId="8">
    <w:abstractNumId w:val="7"/>
  </w:num>
  <w:num w:numId="9">
    <w:abstractNumId w:val="10"/>
  </w:num>
  <w:num w:numId="10">
    <w:abstractNumId w:val="63"/>
  </w:num>
  <w:num w:numId="11">
    <w:abstractNumId w:val="2"/>
  </w:num>
  <w:num w:numId="12">
    <w:abstractNumId w:val="57"/>
  </w:num>
  <w:num w:numId="13">
    <w:abstractNumId w:val="58"/>
  </w:num>
  <w:num w:numId="14">
    <w:abstractNumId w:val="28"/>
  </w:num>
  <w:num w:numId="15">
    <w:abstractNumId w:val="61"/>
  </w:num>
  <w:num w:numId="16">
    <w:abstractNumId w:val="38"/>
  </w:num>
  <w:num w:numId="17">
    <w:abstractNumId w:val="11"/>
  </w:num>
  <w:num w:numId="18">
    <w:abstractNumId w:val="14"/>
  </w:num>
  <w:num w:numId="19">
    <w:abstractNumId w:val="56"/>
  </w:num>
  <w:num w:numId="20">
    <w:abstractNumId w:val="9"/>
  </w:num>
  <w:num w:numId="21">
    <w:abstractNumId w:val="35"/>
  </w:num>
  <w:num w:numId="22">
    <w:abstractNumId w:val="48"/>
  </w:num>
  <w:num w:numId="23">
    <w:abstractNumId w:val="43"/>
  </w:num>
  <w:num w:numId="24">
    <w:abstractNumId w:val="25"/>
  </w:num>
  <w:num w:numId="25">
    <w:abstractNumId w:val="33"/>
  </w:num>
  <w:num w:numId="26">
    <w:abstractNumId w:val="0"/>
  </w:num>
  <w:num w:numId="27">
    <w:abstractNumId w:val="27"/>
  </w:num>
  <w:num w:numId="28">
    <w:abstractNumId w:val="3"/>
  </w:num>
  <w:num w:numId="29">
    <w:abstractNumId w:val="19"/>
  </w:num>
  <w:num w:numId="30">
    <w:abstractNumId w:val="50"/>
  </w:num>
  <w:num w:numId="31">
    <w:abstractNumId w:val="16"/>
  </w:num>
  <w:num w:numId="32">
    <w:abstractNumId w:val="21"/>
  </w:num>
  <w:num w:numId="33">
    <w:abstractNumId w:val="24"/>
  </w:num>
  <w:num w:numId="34">
    <w:abstractNumId w:val="22"/>
  </w:num>
  <w:num w:numId="35">
    <w:abstractNumId w:val="45"/>
  </w:num>
  <w:num w:numId="36">
    <w:abstractNumId w:val="36"/>
  </w:num>
  <w:num w:numId="37">
    <w:abstractNumId w:val="31"/>
  </w:num>
  <w:num w:numId="38">
    <w:abstractNumId w:val="53"/>
  </w:num>
  <w:num w:numId="39">
    <w:abstractNumId w:val="29"/>
  </w:num>
  <w:num w:numId="40">
    <w:abstractNumId w:val="32"/>
  </w:num>
  <w:num w:numId="41">
    <w:abstractNumId w:val="17"/>
  </w:num>
  <w:num w:numId="42">
    <w:abstractNumId w:val="51"/>
  </w:num>
  <w:num w:numId="43">
    <w:abstractNumId w:val="13"/>
  </w:num>
  <w:num w:numId="44">
    <w:abstractNumId w:val="49"/>
  </w:num>
  <w:num w:numId="45">
    <w:abstractNumId w:val="8"/>
  </w:num>
  <w:num w:numId="46">
    <w:abstractNumId w:val="34"/>
  </w:num>
  <w:num w:numId="47">
    <w:abstractNumId w:val="12"/>
  </w:num>
  <w:num w:numId="48">
    <w:abstractNumId w:val="26"/>
  </w:num>
  <w:num w:numId="49">
    <w:abstractNumId w:val="4"/>
  </w:num>
  <w:num w:numId="50">
    <w:abstractNumId w:val="40"/>
  </w:num>
  <w:num w:numId="51">
    <w:abstractNumId w:val="62"/>
  </w:num>
  <w:num w:numId="52">
    <w:abstractNumId w:val="5"/>
  </w:num>
  <w:num w:numId="53">
    <w:abstractNumId w:val="59"/>
  </w:num>
  <w:num w:numId="54">
    <w:abstractNumId w:val="54"/>
  </w:num>
  <w:num w:numId="55">
    <w:abstractNumId w:val="55"/>
  </w:num>
  <w:num w:numId="56">
    <w:abstractNumId w:val="1"/>
  </w:num>
  <w:num w:numId="57">
    <w:abstractNumId w:val="18"/>
  </w:num>
  <w:num w:numId="58">
    <w:abstractNumId w:val="41"/>
  </w:num>
  <w:num w:numId="59">
    <w:abstractNumId w:val="47"/>
  </w:num>
  <w:num w:numId="60">
    <w:abstractNumId w:val="42"/>
  </w:num>
  <w:num w:numId="61">
    <w:abstractNumId w:val="20"/>
  </w:num>
  <w:num w:numId="62">
    <w:abstractNumId w:val="37"/>
  </w:num>
  <w:num w:numId="63">
    <w:abstractNumId w:val="60"/>
  </w:num>
  <w:num w:numId="64">
    <w:abstractNumId w:val="39"/>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15595"/>
    <w:rsid w:val="00024832"/>
    <w:rsid w:val="00024F43"/>
    <w:rsid w:val="00026B43"/>
    <w:rsid w:val="00030E3D"/>
    <w:rsid w:val="00033E00"/>
    <w:rsid w:val="000419DF"/>
    <w:rsid w:val="0004421C"/>
    <w:rsid w:val="00047444"/>
    <w:rsid w:val="00047823"/>
    <w:rsid w:val="00054620"/>
    <w:rsid w:val="0005686C"/>
    <w:rsid w:val="000605B7"/>
    <w:rsid w:val="00065764"/>
    <w:rsid w:val="00066B52"/>
    <w:rsid w:val="00067EEE"/>
    <w:rsid w:val="00075CEF"/>
    <w:rsid w:val="0007682F"/>
    <w:rsid w:val="0008196D"/>
    <w:rsid w:val="0009187C"/>
    <w:rsid w:val="000941B2"/>
    <w:rsid w:val="000958FC"/>
    <w:rsid w:val="0009794A"/>
    <w:rsid w:val="000A165D"/>
    <w:rsid w:val="000A1F04"/>
    <w:rsid w:val="000A5843"/>
    <w:rsid w:val="000C41FC"/>
    <w:rsid w:val="000C48F8"/>
    <w:rsid w:val="000C6BCF"/>
    <w:rsid w:val="000C6D7B"/>
    <w:rsid w:val="000C7BA9"/>
    <w:rsid w:val="000D1952"/>
    <w:rsid w:val="000D2EEB"/>
    <w:rsid w:val="000D4B74"/>
    <w:rsid w:val="000D5F7B"/>
    <w:rsid w:val="000D730C"/>
    <w:rsid w:val="000E3800"/>
    <w:rsid w:val="000E7903"/>
    <w:rsid w:val="000F3CBE"/>
    <w:rsid w:val="0010605B"/>
    <w:rsid w:val="0010660C"/>
    <w:rsid w:val="001068AE"/>
    <w:rsid w:val="00106DA6"/>
    <w:rsid w:val="001107BD"/>
    <w:rsid w:val="00112C2E"/>
    <w:rsid w:val="00114974"/>
    <w:rsid w:val="00115639"/>
    <w:rsid w:val="001177F0"/>
    <w:rsid w:val="00117BD6"/>
    <w:rsid w:val="00122F8F"/>
    <w:rsid w:val="001230A7"/>
    <w:rsid w:val="0012674E"/>
    <w:rsid w:val="001322C5"/>
    <w:rsid w:val="001330A7"/>
    <w:rsid w:val="00134089"/>
    <w:rsid w:val="00136D2F"/>
    <w:rsid w:val="00140C51"/>
    <w:rsid w:val="001418B7"/>
    <w:rsid w:val="001427FE"/>
    <w:rsid w:val="001451F9"/>
    <w:rsid w:val="00151BCD"/>
    <w:rsid w:val="00153CB7"/>
    <w:rsid w:val="00164C37"/>
    <w:rsid w:val="00166A99"/>
    <w:rsid w:val="00170B15"/>
    <w:rsid w:val="001719EB"/>
    <w:rsid w:val="0017344B"/>
    <w:rsid w:val="00177E96"/>
    <w:rsid w:val="00180191"/>
    <w:rsid w:val="00183B74"/>
    <w:rsid w:val="00192768"/>
    <w:rsid w:val="001955DC"/>
    <w:rsid w:val="00196964"/>
    <w:rsid w:val="00196F62"/>
    <w:rsid w:val="00197153"/>
    <w:rsid w:val="001A18CC"/>
    <w:rsid w:val="001A1A1B"/>
    <w:rsid w:val="001A204E"/>
    <w:rsid w:val="001A39FA"/>
    <w:rsid w:val="001A4015"/>
    <w:rsid w:val="001A7AB5"/>
    <w:rsid w:val="001B2CC6"/>
    <w:rsid w:val="001B78FD"/>
    <w:rsid w:val="001B7C80"/>
    <w:rsid w:val="001C57B4"/>
    <w:rsid w:val="001D0046"/>
    <w:rsid w:val="001D353D"/>
    <w:rsid w:val="001D4208"/>
    <w:rsid w:val="001D7EF1"/>
    <w:rsid w:val="001E408E"/>
    <w:rsid w:val="001F2914"/>
    <w:rsid w:val="001F537D"/>
    <w:rsid w:val="001F661A"/>
    <w:rsid w:val="00201A44"/>
    <w:rsid w:val="00204FFB"/>
    <w:rsid w:val="00205AF4"/>
    <w:rsid w:val="00206801"/>
    <w:rsid w:val="00207313"/>
    <w:rsid w:val="002100E7"/>
    <w:rsid w:val="00211980"/>
    <w:rsid w:val="00211BAB"/>
    <w:rsid w:val="0021423E"/>
    <w:rsid w:val="00231966"/>
    <w:rsid w:val="00234E89"/>
    <w:rsid w:val="002354E9"/>
    <w:rsid w:val="00235BE6"/>
    <w:rsid w:val="00240D56"/>
    <w:rsid w:val="00241A6C"/>
    <w:rsid w:val="002439ED"/>
    <w:rsid w:val="00251191"/>
    <w:rsid w:val="0025142C"/>
    <w:rsid w:val="00255AF6"/>
    <w:rsid w:val="00267391"/>
    <w:rsid w:val="002712E0"/>
    <w:rsid w:val="00275E31"/>
    <w:rsid w:val="00277A74"/>
    <w:rsid w:val="00282CDF"/>
    <w:rsid w:val="00284B34"/>
    <w:rsid w:val="002913BB"/>
    <w:rsid w:val="0029654F"/>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2F7053"/>
    <w:rsid w:val="00301806"/>
    <w:rsid w:val="00302058"/>
    <w:rsid w:val="003028F1"/>
    <w:rsid w:val="00303AA1"/>
    <w:rsid w:val="003103EC"/>
    <w:rsid w:val="00321320"/>
    <w:rsid w:val="00322830"/>
    <w:rsid w:val="003241C4"/>
    <w:rsid w:val="00325BBF"/>
    <w:rsid w:val="003304A8"/>
    <w:rsid w:val="00334159"/>
    <w:rsid w:val="003379EC"/>
    <w:rsid w:val="00341CED"/>
    <w:rsid w:val="0034258A"/>
    <w:rsid w:val="003432F1"/>
    <w:rsid w:val="0034483F"/>
    <w:rsid w:val="00351DB1"/>
    <w:rsid w:val="00353775"/>
    <w:rsid w:val="003650B8"/>
    <w:rsid w:val="003662AA"/>
    <w:rsid w:val="00366642"/>
    <w:rsid w:val="003701D3"/>
    <w:rsid w:val="00373C8F"/>
    <w:rsid w:val="003764B6"/>
    <w:rsid w:val="003801B7"/>
    <w:rsid w:val="003820D9"/>
    <w:rsid w:val="00382C60"/>
    <w:rsid w:val="00383A30"/>
    <w:rsid w:val="0038597D"/>
    <w:rsid w:val="0038663A"/>
    <w:rsid w:val="003870F7"/>
    <w:rsid w:val="00392C7C"/>
    <w:rsid w:val="0039376F"/>
    <w:rsid w:val="003A657E"/>
    <w:rsid w:val="003B10B2"/>
    <w:rsid w:val="003C53DE"/>
    <w:rsid w:val="003C7480"/>
    <w:rsid w:val="003C7E4B"/>
    <w:rsid w:val="003D041E"/>
    <w:rsid w:val="003D40BE"/>
    <w:rsid w:val="003D6323"/>
    <w:rsid w:val="003E0BAB"/>
    <w:rsid w:val="003E3A73"/>
    <w:rsid w:val="003E49C3"/>
    <w:rsid w:val="003E4F85"/>
    <w:rsid w:val="003E519E"/>
    <w:rsid w:val="003E55A6"/>
    <w:rsid w:val="003E6B23"/>
    <w:rsid w:val="003E7B01"/>
    <w:rsid w:val="003F424B"/>
    <w:rsid w:val="003F631A"/>
    <w:rsid w:val="00403667"/>
    <w:rsid w:val="00403A4A"/>
    <w:rsid w:val="004052B7"/>
    <w:rsid w:val="00407505"/>
    <w:rsid w:val="004106A8"/>
    <w:rsid w:val="00414309"/>
    <w:rsid w:val="00414850"/>
    <w:rsid w:val="00420785"/>
    <w:rsid w:val="00420994"/>
    <w:rsid w:val="004232E4"/>
    <w:rsid w:val="0042573A"/>
    <w:rsid w:val="004278DC"/>
    <w:rsid w:val="00435539"/>
    <w:rsid w:val="00444E08"/>
    <w:rsid w:val="004453F2"/>
    <w:rsid w:val="00445AE7"/>
    <w:rsid w:val="00453321"/>
    <w:rsid w:val="00453B1B"/>
    <w:rsid w:val="004562D8"/>
    <w:rsid w:val="00463D7D"/>
    <w:rsid w:val="004703CB"/>
    <w:rsid w:val="00481915"/>
    <w:rsid w:val="00485203"/>
    <w:rsid w:val="0048721F"/>
    <w:rsid w:val="00487327"/>
    <w:rsid w:val="0049049B"/>
    <w:rsid w:val="004909A7"/>
    <w:rsid w:val="00493C3A"/>
    <w:rsid w:val="004944DD"/>
    <w:rsid w:val="00494A6D"/>
    <w:rsid w:val="00495D0C"/>
    <w:rsid w:val="0049651A"/>
    <w:rsid w:val="00496B67"/>
    <w:rsid w:val="00496FEA"/>
    <w:rsid w:val="004A0CF2"/>
    <w:rsid w:val="004A27C5"/>
    <w:rsid w:val="004A3404"/>
    <w:rsid w:val="004A423B"/>
    <w:rsid w:val="004A672F"/>
    <w:rsid w:val="004B3615"/>
    <w:rsid w:val="004B407D"/>
    <w:rsid w:val="004B5397"/>
    <w:rsid w:val="004B5525"/>
    <w:rsid w:val="004B5C78"/>
    <w:rsid w:val="004B7907"/>
    <w:rsid w:val="004C0732"/>
    <w:rsid w:val="004C48C5"/>
    <w:rsid w:val="004C4A65"/>
    <w:rsid w:val="004D406A"/>
    <w:rsid w:val="004D4AAE"/>
    <w:rsid w:val="004D4F37"/>
    <w:rsid w:val="004D6D35"/>
    <w:rsid w:val="004E02FC"/>
    <w:rsid w:val="004E2586"/>
    <w:rsid w:val="004E3911"/>
    <w:rsid w:val="004E3E1B"/>
    <w:rsid w:val="004E3E3D"/>
    <w:rsid w:val="004E6E60"/>
    <w:rsid w:val="004F0634"/>
    <w:rsid w:val="004F5F40"/>
    <w:rsid w:val="00507EAF"/>
    <w:rsid w:val="00511037"/>
    <w:rsid w:val="00511344"/>
    <w:rsid w:val="00512B43"/>
    <w:rsid w:val="00513530"/>
    <w:rsid w:val="00513FEF"/>
    <w:rsid w:val="00517784"/>
    <w:rsid w:val="00517D2E"/>
    <w:rsid w:val="0052758B"/>
    <w:rsid w:val="00533C37"/>
    <w:rsid w:val="0053640B"/>
    <w:rsid w:val="00546C76"/>
    <w:rsid w:val="00554465"/>
    <w:rsid w:val="00556733"/>
    <w:rsid w:val="00556BA2"/>
    <w:rsid w:val="00560B7A"/>
    <w:rsid w:val="00562CF1"/>
    <w:rsid w:val="00562DF1"/>
    <w:rsid w:val="005757B2"/>
    <w:rsid w:val="00583201"/>
    <w:rsid w:val="00586141"/>
    <w:rsid w:val="005927E3"/>
    <w:rsid w:val="005949F5"/>
    <w:rsid w:val="00594C89"/>
    <w:rsid w:val="005955B0"/>
    <w:rsid w:val="00595BF4"/>
    <w:rsid w:val="0059777C"/>
    <w:rsid w:val="005A0983"/>
    <w:rsid w:val="005A311D"/>
    <w:rsid w:val="005A6738"/>
    <w:rsid w:val="005A71C9"/>
    <w:rsid w:val="005A7871"/>
    <w:rsid w:val="005B38F3"/>
    <w:rsid w:val="005B3A4C"/>
    <w:rsid w:val="005C0196"/>
    <w:rsid w:val="005C591C"/>
    <w:rsid w:val="005C65A9"/>
    <w:rsid w:val="005C65AF"/>
    <w:rsid w:val="005C744E"/>
    <w:rsid w:val="005D119C"/>
    <w:rsid w:val="005D3230"/>
    <w:rsid w:val="005D35D7"/>
    <w:rsid w:val="005D46B4"/>
    <w:rsid w:val="005E63E6"/>
    <w:rsid w:val="005E6421"/>
    <w:rsid w:val="005F0765"/>
    <w:rsid w:val="005F2A15"/>
    <w:rsid w:val="005F2CE9"/>
    <w:rsid w:val="005F579A"/>
    <w:rsid w:val="005F6452"/>
    <w:rsid w:val="006017C5"/>
    <w:rsid w:val="00602886"/>
    <w:rsid w:val="00613427"/>
    <w:rsid w:val="006134A7"/>
    <w:rsid w:val="00614438"/>
    <w:rsid w:val="00614B55"/>
    <w:rsid w:val="006159AC"/>
    <w:rsid w:val="006222C2"/>
    <w:rsid w:val="00622A95"/>
    <w:rsid w:val="00623CA9"/>
    <w:rsid w:val="00624E82"/>
    <w:rsid w:val="00625368"/>
    <w:rsid w:val="00625872"/>
    <w:rsid w:val="00630A21"/>
    <w:rsid w:val="00634507"/>
    <w:rsid w:val="006354AD"/>
    <w:rsid w:val="00642D75"/>
    <w:rsid w:val="00643DDF"/>
    <w:rsid w:val="006455AC"/>
    <w:rsid w:val="006459E2"/>
    <w:rsid w:val="00645C2F"/>
    <w:rsid w:val="006478AD"/>
    <w:rsid w:val="006500AC"/>
    <w:rsid w:val="00652393"/>
    <w:rsid w:val="00654838"/>
    <w:rsid w:val="00662F15"/>
    <w:rsid w:val="00664F28"/>
    <w:rsid w:val="00671740"/>
    <w:rsid w:val="00671AAE"/>
    <w:rsid w:val="00672D32"/>
    <w:rsid w:val="00672FB3"/>
    <w:rsid w:val="0067331C"/>
    <w:rsid w:val="0067589D"/>
    <w:rsid w:val="006812B5"/>
    <w:rsid w:val="0068583F"/>
    <w:rsid w:val="0068720A"/>
    <w:rsid w:val="00691C27"/>
    <w:rsid w:val="006923B9"/>
    <w:rsid w:val="006924DD"/>
    <w:rsid w:val="006948AF"/>
    <w:rsid w:val="006A07BE"/>
    <w:rsid w:val="006A15FF"/>
    <w:rsid w:val="006A3FF8"/>
    <w:rsid w:val="006A4BE7"/>
    <w:rsid w:val="006B0C21"/>
    <w:rsid w:val="006B3E48"/>
    <w:rsid w:val="006C19BD"/>
    <w:rsid w:val="006C43D3"/>
    <w:rsid w:val="006C4A6D"/>
    <w:rsid w:val="006C5926"/>
    <w:rsid w:val="006D441E"/>
    <w:rsid w:val="006D654D"/>
    <w:rsid w:val="006D6A79"/>
    <w:rsid w:val="006E0D8B"/>
    <w:rsid w:val="006E274E"/>
    <w:rsid w:val="006E2A91"/>
    <w:rsid w:val="00703EEA"/>
    <w:rsid w:val="0070447D"/>
    <w:rsid w:val="00706814"/>
    <w:rsid w:val="0071341E"/>
    <w:rsid w:val="00714007"/>
    <w:rsid w:val="00714B11"/>
    <w:rsid w:val="0072425C"/>
    <w:rsid w:val="00724B71"/>
    <w:rsid w:val="00726AD9"/>
    <w:rsid w:val="0072762D"/>
    <w:rsid w:val="00732168"/>
    <w:rsid w:val="00732B74"/>
    <w:rsid w:val="007333CC"/>
    <w:rsid w:val="00733692"/>
    <w:rsid w:val="007349B6"/>
    <w:rsid w:val="00737533"/>
    <w:rsid w:val="00746D17"/>
    <w:rsid w:val="00747D8F"/>
    <w:rsid w:val="007521FC"/>
    <w:rsid w:val="00761E39"/>
    <w:rsid w:val="007662A8"/>
    <w:rsid w:val="00766970"/>
    <w:rsid w:val="00770626"/>
    <w:rsid w:val="00773B42"/>
    <w:rsid w:val="0077438A"/>
    <w:rsid w:val="0077442D"/>
    <w:rsid w:val="00775443"/>
    <w:rsid w:val="00776D64"/>
    <w:rsid w:val="00782055"/>
    <w:rsid w:val="00783AED"/>
    <w:rsid w:val="00785405"/>
    <w:rsid w:val="0078700E"/>
    <w:rsid w:val="00792008"/>
    <w:rsid w:val="007922ED"/>
    <w:rsid w:val="007925C4"/>
    <w:rsid w:val="00792A01"/>
    <w:rsid w:val="00792DC4"/>
    <w:rsid w:val="00796A8D"/>
    <w:rsid w:val="007A2130"/>
    <w:rsid w:val="007A3204"/>
    <w:rsid w:val="007A7ABD"/>
    <w:rsid w:val="007B44C3"/>
    <w:rsid w:val="007B53D0"/>
    <w:rsid w:val="007B5B80"/>
    <w:rsid w:val="007C66A3"/>
    <w:rsid w:val="007D78AD"/>
    <w:rsid w:val="007E1DF5"/>
    <w:rsid w:val="007E2074"/>
    <w:rsid w:val="007E36A1"/>
    <w:rsid w:val="007F1907"/>
    <w:rsid w:val="007F226E"/>
    <w:rsid w:val="007F3B9E"/>
    <w:rsid w:val="00800ADC"/>
    <w:rsid w:val="008022A2"/>
    <w:rsid w:val="00802474"/>
    <w:rsid w:val="008024AC"/>
    <w:rsid w:val="00804AF5"/>
    <w:rsid w:val="00811AB2"/>
    <w:rsid w:val="00822AA1"/>
    <w:rsid w:val="00824ED7"/>
    <w:rsid w:val="00824EE7"/>
    <w:rsid w:val="00826DC5"/>
    <w:rsid w:val="00827635"/>
    <w:rsid w:val="00833B98"/>
    <w:rsid w:val="00834566"/>
    <w:rsid w:val="00834A5D"/>
    <w:rsid w:val="008360EF"/>
    <w:rsid w:val="008416F7"/>
    <w:rsid w:val="00842918"/>
    <w:rsid w:val="00845879"/>
    <w:rsid w:val="00850E11"/>
    <w:rsid w:val="00850F35"/>
    <w:rsid w:val="00854507"/>
    <w:rsid w:val="00860868"/>
    <w:rsid w:val="00863302"/>
    <w:rsid w:val="0086570D"/>
    <w:rsid w:val="00865D30"/>
    <w:rsid w:val="0086659B"/>
    <w:rsid w:val="008700B7"/>
    <w:rsid w:val="00873C14"/>
    <w:rsid w:val="00874C13"/>
    <w:rsid w:val="00876EB7"/>
    <w:rsid w:val="0088177E"/>
    <w:rsid w:val="00883E0B"/>
    <w:rsid w:val="00885D0B"/>
    <w:rsid w:val="00886E18"/>
    <w:rsid w:val="00887032"/>
    <w:rsid w:val="00887F8A"/>
    <w:rsid w:val="008945F9"/>
    <w:rsid w:val="00897893"/>
    <w:rsid w:val="008A1F3E"/>
    <w:rsid w:val="008A2A92"/>
    <w:rsid w:val="008A4F80"/>
    <w:rsid w:val="008B1F1F"/>
    <w:rsid w:val="008C50F9"/>
    <w:rsid w:val="008D090D"/>
    <w:rsid w:val="008D1D52"/>
    <w:rsid w:val="008E098F"/>
    <w:rsid w:val="008E114F"/>
    <w:rsid w:val="008E1B72"/>
    <w:rsid w:val="008E3347"/>
    <w:rsid w:val="008E6190"/>
    <w:rsid w:val="008E670F"/>
    <w:rsid w:val="008E78A0"/>
    <w:rsid w:val="008F3C1A"/>
    <w:rsid w:val="008F4DB1"/>
    <w:rsid w:val="008F6448"/>
    <w:rsid w:val="00907B58"/>
    <w:rsid w:val="00910208"/>
    <w:rsid w:val="00911351"/>
    <w:rsid w:val="00913DAC"/>
    <w:rsid w:val="00915AB2"/>
    <w:rsid w:val="00923263"/>
    <w:rsid w:val="00935554"/>
    <w:rsid w:val="0093729F"/>
    <w:rsid w:val="00937F1B"/>
    <w:rsid w:val="00943E5E"/>
    <w:rsid w:val="00951F24"/>
    <w:rsid w:val="0095482F"/>
    <w:rsid w:val="00962230"/>
    <w:rsid w:val="00974327"/>
    <w:rsid w:val="0097611A"/>
    <w:rsid w:val="00983EEF"/>
    <w:rsid w:val="0098648D"/>
    <w:rsid w:val="00991475"/>
    <w:rsid w:val="00994400"/>
    <w:rsid w:val="0099750A"/>
    <w:rsid w:val="009A6780"/>
    <w:rsid w:val="009A7496"/>
    <w:rsid w:val="009A793E"/>
    <w:rsid w:val="009B37FE"/>
    <w:rsid w:val="009B47AD"/>
    <w:rsid w:val="009B5C1D"/>
    <w:rsid w:val="009C1305"/>
    <w:rsid w:val="009C397A"/>
    <w:rsid w:val="009C3FC3"/>
    <w:rsid w:val="009C4416"/>
    <w:rsid w:val="009D0029"/>
    <w:rsid w:val="009D073D"/>
    <w:rsid w:val="009D0883"/>
    <w:rsid w:val="009D1765"/>
    <w:rsid w:val="009D39C7"/>
    <w:rsid w:val="009D4166"/>
    <w:rsid w:val="009D5EB3"/>
    <w:rsid w:val="009D699E"/>
    <w:rsid w:val="009E2430"/>
    <w:rsid w:val="009E4A9F"/>
    <w:rsid w:val="009F1F9C"/>
    <w:rsid w:val="009F6357"/>
    <w:rsid w:val="009F68B7"/>
    <w:rsid w:val="00A0135C"/>
    <w:rsid w:val="00A02268"/>
    <w:rsid w:val="00A038CF"/>
    <w:rsid w:val="00A04010"/>
    <w:rsid w:val="00A05D44"/>
    <w:rsid w:val="00A069ED"/>
    <w:rsid w:val="00A1184B"/>
    <w:rsid w:val="00A11B87"/>
    <w:rsid w:val="00A134F8"/>
    <w:rsid w:val="00A24A76"/>
    <w:rsid w:val="00A350EC"/>
    <w:rsid w:val="00A359B0"/>
    <w:rsid w:val="00A412FB"/>
    <w:rsid w:val="00A43517"/>
    <w:rsid w:val="00A43815"/>
    <w:rsid w:val="00A47459"/>
    <w:rsid w:val="00A5007B"/>
    <w:rsid w:val="00A5138E"/>
    <w:rsid w:val="00A54817"/>
    <w:rsid w:val="00A627ED"/>
    <w:rsid w:val="00A670DB"/>
    <w:rsid w:val="00A755A2"/>
    <w:rsid w:val="00A87884"/>
    <w:rsid w:val="00A9110F"/>
    <w:rsid w:val="00A91FCF"/>
    <w:rsid w:val="00A94068"/>
    <w:rsid w:val="00AA0BC5"/>
    <w:rsid w:val="00AA2DE6"/>
    <w:rsid w:val="00AB03D0"/>
    <w:rsid w:val="00AB055E"/>
    <w:rsid w:val="00AC41FA"/>
    <w:rsid w:val="00AC490A"/>
    <w:rsid w:val="00AC713E"/>
    <w:rsid w:val="00AD1A4A"/>
    <w:rsid w:val="00AE094D"/>
    <w:rsid w:val="00AE2423"/>
    <w:rsid w:val="00AE7786"/>
    <w:rsid w:val="00AE789B"/>
    <w:rsid w:val="00AF0E08"/>
    <w:rsid w:val="00AF281E"/>
    <w:rsid w:val="00B0285C"/>
    <w:rsid w:val="00B029E9"/>
    <w:rsid w:val="00B118EE"/>
    <w:rsid w:val="00B130FD"/>
    <w:rsid w:val="00B13433"/>
    <w:rsid w:val="00B14A56"/>
    <w:rsid w:val="00B21235"/>
    <w:rsid w:val="00B357C5"/>
    <w:rsid w:val="00B36AC5"/>
    <w:rsid w:val="00B45A4F"/>
    <w:rsid w:val="00B45DE6"/>
    <w:rsid w:val="00B478C2"/>
    <w:rsid w:val="00B504FC"/>
    <w:rsid w:val="00B50762"/>
    <w:rsid w:val="00B54B8E"/>
    <w:rsid w:val="00B60C2E"/>
    <w:rsid w:val="00B6184F"/>
    <w:rsid w:val="00B62D75"/>
    <w:rsid w:val="00B73831"/>
    <w:rsid w:val="00B74666"/>
    <w:rsid w:val="00B76FEA"/>
    <w:rsid w:val="00B806FB"/>
    <w:rsid w:val="00B80EF3"/>
    <w:rsid w:val="00B828BA"/>
    <w:rsid w:val="00B86496"/>
    <w:rsid w:val="00B873B1"/>
    <w:rsid w:val="00B92D06"/>
    <w:rsid w:val="00B93093"/>
    <w:rsid w:val="00B9346F"/>
    <w:rsid w:val="00B94DE7"/>
    <w:rsid w:val="00BA5525"/>
    <w:rsid w:val="00BA7215"/>
    <w:rsid w:val="00BB2671"/>
    <w:rsid w:val="00BB28AC"/>
    <w:rsid w:val="00BB6429"/>
    <w:rsid w:val="00BB6792"/>
    <w:rsid w:val="00BC563F"/>
    <w:rsid w:val="00BD3C05"/>
    <w:rsid w:val="00BD6EAA"/>
    <w:rsid w:val="00BE0835"/>
    <w:rsid w:val="00BF47C0"/>
    <w:rsid w:val="00BF5BB4"/>
    <w:rsid w:val="00C0201C"/>
    <w:rsid w:val="00C028AC"/>
    <w:rsid w:val="00C052AA"/>
    <w:rsid w:val="00C07C6A"/>
    <w:rsid w:val="00C11068"/>
    <w:rsid w:val="00C12F63"/>
    <w:rsid w:val="00C1662E"/>
    <w:rsid w:val="00C23B3C"/>
    <w:rsid w:val="00C26060"/>
    <w:rsid w:val="00C27278"/>
    <w:rsid w:val="00C3085C"/>
    <w:rsid w:val="00C30E9C"/>
    <w:rsid w:val="00C313EE"/>
    <w:rsid w:val="00C33F3C"/>
    <w:rsid w:val="00C3519E"/>
    <w:rsid w:val="00C36550"/>
    <w:rsid w:val="00C4079A"/>
    <w:rsid w:val="00C41F7B"/>
    <w:rsid w:val="00C47047"/>
    <w:rsid w:val="00C47D62"/>
    <w:rsid w:val="00C550FA"/>
    <w:rsid w:val="00C614EC"/>
    <w:rsid w:val="00C67911"/>
    <w:rsid w:val="00C72BBD"/>
    <w:rsid w:val="00C73A06"/>
    <w:rsid w:val="00C74BFD"/>
    <w:rsid w:val="00C756BF"/>
    <w:rsid w:val="00C80099"/>
    <w:rsid w:val="00C809F5"/>
    <w:rsid w:val="00C82FF1"/>
    <w:rsid w:val="00C84923"/>
    <w:rsid w:val="00C854C5"/>
    <w:rsid w:val="00C92384"/>
    <w:rsid w:val="00C935CD"/>
    <w:rsid w:val="00CA66C7"/>
    <w:rsid w:val="00CB14A6"/>
    <w:rsid w:val="00CB47DD"/>
    <w:rsid w:val="00CC64C8"/>
    <w:rsid w:val="00CD3B5C"/>
    <w:rsid w:val="00CD3C58"/>
    <w:rsid w:val="00CD420D"/>
    <w:rsid w:val="00CD4ACA"/>
    <w:rsid w:val="00CD6BFB"/>
    <w:rsid w:val="00CF080A"/>
    <w:rsid w:val="00CF1920"/>
    <w:rsid w:val="00CF2D52"/>
    <w:rsid w:val="00CF5531"/>
    <w:rsid w:val="00CF6163"/>
    <w:rsid w:val="00CF7D42"/>
    <w:rsid w:val="00D15AF7"/>
    <w:rsid w:val="00D17257"/>
    <w:rsid w:val="00D22BB1"/>
    <w:rsid w:val="00D234D6"/>
    <w:rsid w:val="00D2553B"/>
    <w:rsid w:val="00D25BA1"/>
    <w:rsid w:val="00D339F8"/>
    <w:rsid w:val="00D3467B"/>
    <w:rsid w:val="00D346E6"/>
    <w:rsid w:val="00D35AD3"/>
    <w:rsid w:val="00D36040"/>
    <w:rsid w:val="00D4450B"/>
    <w:rsid w:val="00D4725D"/>
    <w:rsid w:val="00D47EA2"/>
    <w:rsid w:val="00D52253"/>
    <w:rsid w:val="00D53046"/>
    <w:rsid w:val="00D64F49"/>
    <w:rsid w:val="00D709BF"/>
    <w:rsid w:val="00D748A7"/>
    <w:rsid w:val="00D758DF"/>
    <w:rsid w:val="00D7767F"/>
    <w:rsid w:val="00D811DA"/>
    <w:rsid w:val="00D90A0B"/>
    <w:rsid w:val="00DA0B54"/>
    <w:rsid w:val="00DA1600"/>
    <w:rsid w:val="00DA3A3A"/>
    <w:rsid w:val="00DA6627"/>
    <w:rsid w:val="00DB5FE0"/>
    <w:rsid w:val="00DB69E7"/>
    <w:rsid w:val="00DC2EA0"/>
    <w:rsid w:val="00DD3952"/>
    <w:rsid w:val="00DE04E3"/>
    <w:rsid w:val="00DE1FA2"/>
    <w:rsid w:val="00DE3326"/>
    <w:rsid w:val="00DE547E"/>
    <w:rsid w:val="00DF31E6"/>
    <w:rsid w:val="00DF54EB"/>
    <w:rsid w:val="00E07E94"/>
    <w:rsid w:val="00E20DB7"/>
    <w:rsid w:val="00E23EE7"/>
    <w:rsid w:val="00E257AA"/>
    <w:rsid w:val="00E30E39"/>
    <w:rsid w:val="00E31F89"/>
    <w:rsid w:val="00E332CE"/>
    <w:rsid w:val="00E3513D"/>
    <w:rsid w:val="00E356E6"/>
    <w:rsid w:val="00E379E1"/>
    <w:rsid w:val="00E37B35"/>
    <w:rsid w:val="00E415A8"/>
    <w:rsid w:val="00E43CCE"/>
    <w:rsid w:val="00E46409"/>
    <w:rsid w:val="00E468DC"/>
    <w:rsid w:val="00E604FB"/>
    <w:rsid w:val="00E60723"/>
    <w:rsid w:val="00E611E2"/>
    <w:rsid w:val="00E61825"/>
    <w:rsid w:val="00E63973"/>
    <w:rsid w:val="00E645CA"/>
    <w:rsid w:val="00E65A0E"/>
    <w:rsid w:val="00E731AA"/>
    <w:rsid w:val="00E74AA4"/>
    <w:rsid w:val="00E765AF"/>
    <w:rsid w:val="00E76D6E"/>
    <w:rsid w:val="00E77330"/>
    <w:rsid w:val="00E80A7C"/>
    <w:rsid w:val="00E837A1"/>
    <w:rsid w:val="00E85EA5"/>
    <w:rsid w:val="00E921FB"/>
    <w:rsid w:val="00E9749E"/>
    <w:rsid w:val="00EA33E1"/>
    <w:rsid w:val="00EA3601"/>
    <w:rsid w:val="00EA5002"/>
    <w:rsid w:val="00EA608E"/>
    <w:rsid w:val="00EB0270"/>
    <w:rsid w:val="00EC0E8E"/>
    <w:rsid w:val="00EC32F1"/>
    <w:rsid w:val="00ED1A1F"/>
    <w:rsid w:val="00ED3187"/>
    <w:rsid w:val="00ED34FF"/>
    <w:rsid w:val="00ED5BB2"/>
    <w:rsid w:val="00ED6BC3"/>
    <w:rsid w:val="00EE0230"/>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0027"/>
    <w:rsid w:val="00F619B5"/>
    <w:rsid w:val="00F63848"/>
    <w:rsid w:val="00F641CB"/>
    <w:rsid w:val="00F80E7E"/>
    <w:rsid w:val="00F8173D"/>
    <w:rsid w:val="00F81E07"/>
    <w:rsid w:val="00F92101"/>
    <w:rsid w:val="00F93546"/>
    <w:rsid w:val="00F93665"/>
    <w:rsid w:val="00FA1260"/>
    <w:rsid w:val="00FA751D"/>
    <w:rsid w:val="00FA7B18"/>
    <w:rsid w:val="00FA7CA9"/>
    <w:rsid w:val="00FB088D"/>
    <w:rsid w:val="00FB0FBA"/>
    <w:rsid w:val="00FB28C8"/>
    <w:rsid w:val="00FB47D5"/>
    <w:rsid w:val="00FB4D71"/>
    <w:rsid w:val="00FB64D7"/>
    <w:rsid w:val="00FB7CF7"/>
    <w:rsid w:val="00FC0F23"/>
    <w:rsid w:val="00FC132E"/>
    <w:rsid w:val="00FC5674"/>
    <w:rsid w:val="00FC6A00"/>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72762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E60B-F917-48FE-8FFA-747FEC55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3</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726</cp:revision>
  <cp:lastPrinted>2017-09-24T07:13:00Z</cp:lastPrinted>
  <dcterms:created xsi:type="dcterms:W3CDTF">2017-07-15T06:23:00Z</dcterms:created>
  <dcterms:modified xsi:type="dcterms:W3CDTF">2017-09-24T07:31:00Z</dcterms:modified>
</cp:coreProperties>
</file>